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07A9BAAF" w14:textId="4FA1B7FC" w:rsidR="001B75AF" w:rsidRPr="001B75AF" w:rsidRDefault="001B75AF" w:rsidP="00412E73">
      <w:pPr>
        <w:pStyle w:val="MHUITitelseiteText"/>
      </w:pPr>
      <w:r>
        <w:t>Studiengang Information Design</w:t>
      </w:r>
    </w:p>
    <w:p w14:paraId="7BF4C94B" w14:textId="405FD062" w:rsidR="00ED5EC3" w:rsidRPr="001B75AF" w:rsidRDefault="00B0028D" w:rsidP="002623D4">
      <w:pPr>
        <w:pStyle w:val="MHUITitelseiteText"/>
      </w:pPr>
      <w:r>
        <w:t>Modul Publikationsprojekt</w:t>
      </w:r>
    </w:p>
    <w:p w14:paraId="4D74336F" w14:textId="19DFA950" w:rsidR="00921D94" w:rsidRDefault="00921D94" w:rsidP="00ED5EC3">
      <w:pPr>
        <w:pStyle w:val="MHUIberschrift1ONoIHZ"/>
      </w:pPr>
      <w:bookmarkStart w:id="0" w:name="_Toc1906513787"/>
      <w:r>
        <w:lastRenderedPageBreak/>
        <w:t>Inhalt</w:t>
      </w:r>
      <w:bookmarkEnd w:id="0"/>
    </w:p>
    <w:p w14:paraId="0A9D951D" w14:textId="1629C5AB" w:rsidR="007D003E"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687828" w:history="1">
        <w:r w:rsidR="007D003E" w:rsidRPr="0058670F">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14:paraId="5A6E29B6" w14:textId="47E75537"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29" w:history="1">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14:paraId="4F432374" w14:textId="0D3BFABB"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0" w:history="1">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14:paraId="5DB3E80A" w14:textId="16248D1E"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1" w:history="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14:paraId="59D9ABBC" w14:textId="3687BB32" w:rsidR="007D003E" w:rsidRDefault="007D003E">
      <w:pPr>
        <w:pStyle w:val="Verzeichnis1"/>
        <w:rPr>
          <w:rFonts w:asciiTheme="minorHAnsi" w:hAnsiTheme="minorHAnsi"/>
          <w:b w:val="0"/>
          <w:noProof/>
          <w:kern w:val="2"/>
          <w:szCs w:val="24"/>
          <w:lang w:eastAsia="de-DE"/>
          <w14:ligatures w14:val="standardContextual"/>
        </w:rPr>
      </w:pPr>
      <w:hyperlink w:anchor="_Toc183687832" w:history="1">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14:paraId="0E9E3EEA" w14:textId="7F895C4B" w:rsidR="007D003E" w:rsidRDefault="007D003E">
      <w:pPr>
        <w:pStyle w:val="Verzeichnis1"/>
        <w:rPr>
          <w:rFonts w:asciiTheme="minorHAnsi" w:hAnsiTheme="minorHAnsi"/>
          <w:b w:val="0"/>
          <w:noProof/>
          <w:kern w:val="2"/>
          <w:szCs w:val="24"/>
          <w:lang w:eastAsia="de-DE"/>
          <w14:ligatures w14:val="standardContextual"/>
        </w:rPr>
      </w:pPr>
      <w:hyperlink w:anchor="_Toc183687833" w:history="1">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14:paraId="67E054E5" w14:textId="5E4D8E5C"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4" w:history="1">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14:paraId="2425D6BF" w14:textId="5255B83D"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5" w:history="1">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14:paraId="5AAC1309" w14:textId="77D69F9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6" w:history="1">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14:paraId="16631C36" w14:textId="4FE5E5D4"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7" w:history="1">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14:paraId="733DF238" w14:textId="62C220DE"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8" w:history="1">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14:paraId="2A824DCC" w14:textId="77E98B3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39" w:history="1">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14:paraId="63EF63E6" w14:textId="7F120EA2" w:rsidR="007D003E" w:rsidRDefault="007D003E">
      <w:pPr>
        <w:pStyle w:val="Verzeichnis1"/>
        <w:rPr>
          <w:rFonts w:asciiTheme="minorHAnsi" w:hAnsiTheme="minorHAnsi"/>
          <w:b w:val="0"/>
          <w:noProof/>
          <w:kern w:val="2"/>
          <w:szCs w:val="24"/>
          <w:lang w:eastAsia="de-DE"/>
          <w14:ligatures w14:val="standardContextual"/>
        </w:rPr>
      </w:pPr>
      <w:hyperlink w:anchor="_Toc183687840" w:history="1">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14:paraId="71D851C2" w14:textId="66714E35"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1" w:history="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14:paraId="12C56C33" w14:textId="17259C90"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2" w:history="1">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14:paraId="3AD4A995" w14:textId="20EB6E93" w:rsidR="007D003E" w:rsidRDefault="007D003E">
      <w:pPr>
        <w:pStyle w:val="Verzeichnis1"/>
        <w:rPr>
          <w:rFonts w:asciiTheme="minorHAnsi" w:hAnsiTheme="minorHAnsi"/>
          <w:b w:val="0"/>
          <w:noProof/>
          <w:kern w:val="2"/>
          <w:szCs w:val="24"/>
          <w:lang w:eastAsia="de-DE"/>
          <w14:ligatures w14:val="standardContextual"/>
        </w:rPr>
      </w:pPr>
      <w:hyperlink w:anchor="_Toc183687843" w:history="1">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14:paraId="0B7A96CB" w14:textId="611B1BF6"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4" w:history="1">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14:paraId="78F79F2B" w14:textId="0E6CFBFC"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5" w:history="1">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14:paraId="4EA22204" w14:textId="5E6B50F4" w:rsidR="007D003E" w:rsidRDefault="007D003E">
      <w:pPr>
        <w:pStyle w:val="Verzeichnis1"/>
        <w:rPr>
          <w:rFonts w:asciiTheme="minorHAnsi" w:hAnsiTheme="minorHAnsi"/>
          <w:b w:val="0"/>
          <w:noProof/>
          <w:kern w:val="2"/>
          <w:szCs w:val="24"/>
          <w:lang w:eastAsia="de-DE"/>
          <w14:ligatures w14:val="standardContextual"/>
        </w:rPr>
      </w:pPr>
      <w:hyperlink w:anchor="_Toc183687846" w:history="1">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14:paraId="3CFFD4C9" w14:textId="7899E249"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7" w:history="1">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14:paraId="3D92FAFC" w14:textId="1BCEC319"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8" w:history="1">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14:paraId="4AB378D4" w14:textId="22E5B298"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49" w:history="1">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14:paraId="622F2A57" w14:textId="2881C0C8" w:rsidR="007D003E" w:rsidRDefault="007D003E">
      <w:pPr>
        <w:pStyle w:val="Verzeichnis1"/>
        <w:rPr>
          <w:rFonts w:asciiTheme="minorHAnsi" w:hAnsiTheme="minorHAnsi"/>
          <w:b w:val="0"/>
          <w:noProof/>
          <w:kern w:val="2"/>
          <w:szCs w:val="24"/>
          <w:lang w:eastAsia="de-DE"/>
          <w14:ligatures w14:val="standardContextual"/>
        </w:rPr>
      </w:pPr>
      <w:hyperlink w:anchor="_Toc183687850" w:history="1">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14:paraId="467836D4" w14:textId="27458B3B" w:rsidR="007D003E" w:rsidRDefault="007D003E">
      <w:pPr>
        <w:pStyle w:val="Verzeichnis1"/>
        <w:rPr>
          <w:rFonts w:asciiTheme="minorHAnsi" w:hAnsiTheme="minorHAnsi"/>
          <w:b w:val="0"/>
          <w:noProof/>
          <w:kern w:val="2"/>
          <w:szCs w:val="24"/>
          <w:lang w:eastAsia="de-DE"/>
          <w14:ligatures w14:val="standardContextual"/>
        </w:rPr>
      </w:pPr>
      <w:hyperlink w:anchor="_Toc183687851" w:history="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14:paraId="0CDC3A16" w14:textId="0339310F" w:rsidR="007D003E" w:rsidRDefault="007D003E">
      <w:pPr>
        <w:pStyle w:val="Verzeichnis1"/>
        <w:rPr>
          <w:rFonts w:asciiTheme="minorHAnsi" w:hAnsiTheme="minorHAnsi"/>
          <w:b w:val="0"/>
          <w:noProof/>
          <w:kern w:val="2"/>
          <w:szCs w:val="24"/>
          <w:lang w:eastAsia="de-DE"/>
          <w14:ligatures w14:val="standardContextual"/>
        </w:rPr>
      </w:pPr>
      <w:hyperlink w:anchor="_Toc183687852" w:history="1">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14:paraId="77AD1403" w14:textId="11569D16" w:rsidR="007D003E" w:rsidRDefault="007D003E">
      <w:pPr>
        <w:pStyle w:val="Verzeichnis1"/>
        <w:rPr>
          <w:rFonts w:asciiTheme="minorHAnsi" w:hAnsiTheme="minorHAnsi"/>
          <w:b w:val="0"/>
          <w:noProof/>
          <w:kern w:val="2"/>
          <w:szCs w:val="24"/>
          <w:lang w:eastAsia="de-DE"/>
          <w14:ligatures w14:val="standardContextual"/>
        </w:rPr>
      </w:pPr>
      <w:hyperlink w:anchor="_Toc183687853" w:history="1">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14:paraId="45E5B5DE" w14:textId="23CAF4EB" w:rsidR="007D003E" w:rsidRDefault="007D003E">
      <w:pPr>
        <w:pStyle w:val="Verzeichnis2"/>
        <w:rPr>
          <w:rFonts w:asciiTheme="minorHAnsi" w:hAnsiTheme="minorHAnsi" w:cstheme="minorBidi"/>
          <w:b w:val="0"/>
          <w:kern w:val="2"/>
          <w:szCs w:val="24"/>
          <w:lang w:eastAsia="de-DE" w:bidi="ar-SA"/>
          <w14:ligatures w14:val="standardContextual"/>
        </w:rPr>
      </w:pPr>
      <w:hyperlink w:anchor="_Toc183687854" w:history="1">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14:paraId="187EEC61" w14:textId="769D0E46" w:rsidR="007D003E" w:rsidRDefault="007D003E">
      <w:pPr>
        <w:pStyle w:val="Verzeichnis1"/>
        <w:rPr>
          <w:rFonts w:asciiTheme="minorHAnsi" w:hAnsiTheme="minorHAnsi"/>
          <w:b w:val="0"/>
          <w:noProof/>
          <w:kern w:val="2"/>
          <w:szCs w:val="24"/>
          <w:lang w:eastAsia="de-DE"/>
          <w14:ligatures w14:val="standardContextual"/>
        </w:rPr>
      </w:pPr>
      <w:hyperlink w:anchor="_Toc183687855" w:history="1">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14:paraId="3D86F6E7" w14:textId="583EF9D6" w:rsidR="0079763D" w:rsidRDefault="00BA08A8" w:rsidP="00AF76AB">
      <w:pPr>
        <w:pStyle w:val="Verzeichnis2"/>
      </w:pPr>
      <w:r>
        <w:fldChar w:fldCharType="end"/>
      </w:r>
      <w:bookmarkStart w:id="1" w:name="_Toc155788182"/>
    </w:p>
    <w:p w14:paraId="2100D573" w14:textId="29F5A8EB" w:rsidR="00A1424A" w:rsidRPr="002E16BD" w:rsidRDefault="003361C0">
      <w:pPr>
        <w:rPr>
          <w:color w:val="FF0000"/>
        </w:rPr>
      </w:pPr>
      <w:r>
        <w:rPr>
          <w:color w:val="FF0000"/>
        </w:rPr>
        <w:t>[</w:t>
      </w:r>
      <w:r w:rsidR="00162408" w:rsidRPr="00162408">
        <w:rPr>
          <w:color w:val="FF0000"/>
        </w:rPr>
        <w:t>Inhaltsverzeichnis Ordnen</w:t>
      </w:r>
      <w:r>
        <w:rPr>
          <w:color w:val="FF0000"/>
        </w:rPr>
        <w:t>]</w:t>
      </w:r>
    </w:p>
    <w:p w14:paraId="39D13019" w14:textId="7E79004C" w:rsidR="00A27548" w:rsidRDefault="003361C0">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r w:rsidR="00D417BD">
        <w:rPr>
          <w:color w:val="FF0000"/>
        </w:rPr>
        <w:t xml:space="preserve"> erledigt</w:t>
      </w:r>
    </w:p>
    <w:p w14:paraId="63D5C68B" w14:textId="0E99F79A" w:rsidR="00C90428" w:rsidRDefault="003361C0">
      <w:pPr>
        <w:rPr>
          <w:color w:val="FF0000"/>
        </w:rPr>
      </w:pPr>
      <w:r>
        <w:rPr>
          <w:color w:val="FF0000"/>
        </w:rPr>
        <w:t>[</w:t>
      </w:r>
      <w:r w:rsidR="00A27548">
        <w:rPr>
          <w:color w:val="FF0000"/>
        </w:rPr>
        <w:t>Statt orginal Anleitung immer mitgelieferte Anleitung</w:t>
      </w:r>
      <w:r>
        <w:rPr>
          <w:color w:val="FF0000"/>
        </w:rPr>
        <w:t>]</w:t>
      </w:r>
      <w:r w:rsidR="00110AFD">
        <w:rPr>
          <w:color w:val="FF0000"/>
        </w:rPr>
        <w:t xml:space="preserve"> weitestgehend erledigt</w:t>
      </w:r>
    </w:p>
    <w:p w14:paraId="61771546" w14:textId="77777777" w:rsidR="00EE26DD" w:rsidRDefault="00C90428">
      <w:pPr>
        <w:rPr>
          <w:color w:val="FF0000"/>
        </w:rPr>
      </w:pPr>
      <w:r>
        <w:rPr>
          <w:color w:val="FF0000"/>
        </w:rPr>
        <w:t>[Informationsprodunktanalyse auch für kindle]</w:t>
      </w:r>
    </w:p>
    <w:p w14:paraId="609AA5EE" w14:textId="77777777" w:rsidR="00245A78" w:rsidRDefault="00D55E66">
      <w:pPr>
        <w:rPr>
          <w:color w:val="FF0000"/>
        </w:rPr>
      </w:pPr>
      <w:r>
        <w:rPr>
          <w:color w:val="FF0000"/>
        </w:rPr>
        <w:t>[Excel in ihre Vorlage pasten]</w:t>
      </w:r>
    </w:p>
    <w:p w14:paraId="38DB688C" w14:textId="77777777" w:rsidR="00CE23AA" w:rsidRDefault="00245A78">
      <w:pPr>
        <w:rPr>
          <w:color w:val="FF0000"/>
        </w:rPr>
      </w:pPr>
      <w:r>
        <w:rPr>
          <w:color w:val="FF0000"/>
        </w:rPr>
        <w:t>[„Roadmap“]</w:t>
      </w:r>
    </w:p>
    <w:p w14:paraId="3244AD81" w14:textId="77777777" w:rsidR="00632387" w:rsidRDefault="007D6EAC">
      <w:pPr>
        <w:rPr>
          <w:color w:val="FF0000"/>
        </w:rPr>
      </w:pPr>
      <w:r>
        <w:rPr>
          <w:color w:val="FF0000"/>
        </w:rPr>
        <w:t>Kapitel vorhanden matrix hinzufügen</w:t>
      </w:r>
    </w:p>
    <w:p w14:paraId="02DE1C97" w14:textId="700C0746" w:rsidR="0079763D" w:rsidRDefault="00632387">
      <w:pPr>
        <w:rPr>
          <w:rFonts w:ascii="Arial" w:hAnsi="Arial" w:cs="Arial"/>
          <w:b/>
          <w:noProof/>
          <w:sz w:val="24"/>
          <w:lang w:bidi="en-US"/>
        </w:rPr>
      </w:pPr>
      <w:r>
        <w:rPr>
          <w:color w:val="FF0000"/>
        </w:rPr>
        <w:t>Texte in Vorbereitung</w:t>
      </w:r>
      <w:r w:rsidR="00553BF2">
        <w:rPr>
          <w:color w:val="FF0000"/>
        </w:rPr>
        <w:t>/Ideenfindung</w:t>
      </w:r>
      <w:r>
        <w:rPr>
          <w:color w:val="FF0000"/>
        </w:rPr>
        <w:t xml:space="preserve">, </w:t>
      </w:r>
      <w:r w:rsidR="00532780">
        <w:rPr>
          <w:color w:val="FF0000"/>
        </w:rPr>
        <w:t>Gründe</w:t>
      </w:r>
      <w:r w:rsidR="00553BF2">
        <w:rPr>
          <w:color w:val="FF0000"/>
        </w:rPr>
        <w:t>/ Was haben wir gemacht</w:t>
      </w:r>
      <w:r w:rsidR="00532780">
        <w:rPr>
          <w:color w:val="FF0000"/>
        </w:rPr>
        <w:t xml:space="preserve">, </w:t>
      </w:r>
      <w:r w:rsidR="00553BF2">
        <w:rPr>
          <w:color w:val="FF0000"/>
        </w:rPr>
        <w:t>Ergebnisse gliedern</w:t>
      </w:r>
      <w:r w:rsidR="0079763D">
        <w:br w:type="page"/>
      </w:r>
    </w:p>
    <w:p w14:paraId="12520B3C" w14:textId="77777777" w:rsidR="003E77EB" w:rsidRDefault="003E77EB" w:rsidP="00740147">
      <w:pPr>
        <w:pStyle w:val="MHUIberschrift1OhneNummerierung"/>
        <w:sectPr w:rsidR="003E77EB" w:rsidSect="00C826A3">
          <w:headerReference w:type="first" r:id="rId8"/>
          <w:footerReference w:type="first" r:id="rId9"/>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2" w:name="_Toc183687828"/>
      <w:r>
        <w:lastRenderedPageBreak/>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3687829"/>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3687830"/>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3687831"/>
      <w:r w:rsidR="00FE3FE3">
        <w:t>Abkürzungsverzeichnis</w:t>
      </w:r>
      <w:bookmarkEnd w:id="6"/>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0"/>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lastRenderedPageBreak/>
        <w:fldChar w:fldCharType="begin"/>
      </w:r>
      <w:r>
        <w:instrText>INDEX \c "1" \z "1031"</w:instrText>
      </w:r>
      <w:r>
        <w:fldChar w:fldCharType="separate"/>
      </w:r>
      <w:r>
        <w:fldChar w:fldCharType="end"/>
      </w:r>
      <w:bookmarkStart w:id="7" w:name="_Toc183687832"/>
      <w:r w:rsidR="00761F84">
        <w:t>Auswahl des Produktes</w:t>
      </w:r>
      <w:bookmarkEnd w:id="7"/>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8" w:name="_Toc183687833"/>
      <w:r>
        <w:lastRenderedPageBreak/>
        <w:t>Informationsprodukanalyse</w:t>
      </w:r>
      <w:bookmarkEnd w:id="8"/>
    </w:p>
    <w:p w14:paraId="2FB998F5" w14:textId="0E139293" w:rsidR="00E147AD"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39E25708" w14:textId="68BEBAA8" w:rsidR="00BD6833" w:rsidRDefault="00BD6833" w:rsidP="00BD6833">
      <w:pPr>
        <w:pStyle w:val="MHUIberschrift2"/>
      </w:pPr>
      <w:bookmarkStart w:id="9" w:name="_Toc183687841"/>
      <w:r>
        <w:t>Allgemeine Hinweise zum Handbuch</w:t>
      </w:r>
      <w:bookmarkEnd w:id="9"/>
    </w:p>
    <w:p w14:paraId="3B31A234" w14:textId="77777777" w:rsidR="00BD6833" w:rsidRDefault="00BD6833" w:rsidP="00BD6833">
      <w:pPr>
        <w:pStyle w:val="MHUIFlietext"/>
      </w:pPr>
      <w:r w:rsidRPr="00B52897">
        <w:rPr>
          <w:rStyle w:val="MHUIFett"/>
        </w:rPr>
        <w:t>Sprache:</w:t>
      </w:r>
      <w:r>
        <w:br/>
        <w:t>Das Handbuch ist in deutscher Sprache verfasst und daher für deutschsprachige Benutzer geeignet.</w:t>
      </w:r>
    </w:p>
    <w:p w14:paraId="4E89B55F" w14:textId="08415FE6" w:rsidR="00BD6833" w:rsidRPr="00853011" w:rsidRDefault="00BD6833" w:rsidP="00D005F4">
      <w:pPr>
        <w:pStyle w:val="MHUIFlietext"/>
      </w:pPr>
      <w:r w:rsidRPr="00B52897">
        <w:rPr>
          <w:rStyle w:val="MHUIFett"/>
        </w:rPr>
        <w:t>Zielgruppe:</w:t>
      </w:r>
      <w:r>
        <w:br/>
        <w:t>Das Gerät, und damit die Anleitung, richtet sich an lesefreudige Personen, insbesondere ältere Nutzer mit geringer Technikaffinität.</w:t>
      </w:r>
    </w:p>
    <w:p w14:paraId="778371F8" w14:textId="6833A76C" w:rsidR="22F3F9E0" w:rsidRDefault="22F3F9E0" w:rsidP="005B6FEF">
      <w:pPr>
        <w:pStyle w:val="MHUIberschrift2"/>
      </w:pPr>
      <w:bookmarkStart w:id="10" w:name="_Toc923158036"/>
      <w:bookmarkStart w:id="11" w:name="_Toc183687834"/>
      <w:r>
        <w:t>Problemtypologie</w:t>
      </w:r>
      <w:bookmarkEnd w:id="10"/>
      <w:bookmarkEnd w:id="11"/>
    </w:p>
    <w:p w14:paraId="2ED71E8F" w14:textId="77777777" w:rsidR="003C4041" w:rsidRDefault="00233543" w:rsidP="00D005F4">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Problemtypologie gliedert die Probleme, denen Benutzer begegnen können, und bietet zum Teil Lösungsvorschläge. </w:t>
      </w:r>
    </w:p>
    <w:p w14:paraId="2F680671" w14:textId="428823DB" w:rsidR="009C6C56" w:rsidRDefault="00B245D4" w:rsidP="00D005F4">
      <w:pPr>
        <w:pStyle w:val="MHUIFlietext"/>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2 Seiten bearbeitete</w:t>
      </w:r>
      <w:r w:rsidR="001A5588">
        <w:t xml:space="preserve">. Jeder </w:t>
      </w:r>
      <w:r w:rsidR="006703C6">
        <w:t xml:space="preserve">investierte jeweils eine Stunde und dokumentierte die gefundenen Fehler in der </w:t>
      </w:r>
      <w:r w:rsidR="00E25766">
        <w:t>Exceltabelle.</w:t>
      </w:r>
    </w:p>
    <w:p w14:paraId="0D4DABC9" w14:textId="55A1849F" w:rsidR="00E147AD" w:rsidRPr="00682A32" w:rsidRDefault="00E147AD" w:rsidP="00682A32">
      <w:pPr>
        <w:pStyle w:val="TDEFlietext"/>
      </w:pPr>
    </w:p>
    <w:p w14:paraId="1196C0C0" w14:textId="5A5DBABD" w:rsidR="59866CEE" w:rsidRDefault="59866CEE" w:rsidP="59866CEE">
      <w:pPr>
        <w:pStyle w:val="MHUIFlietext"/>
        <w:rPr>
          <w:rStyle w:val="MHUIFett"/>
          <w:b w:val="0"/>
          <w:bCs w:val="0"/>
          <w:color w:val="FF0000"/>
        </w:rPr>
      </w:pPr>
    </w:p>
    <w:p w14:paraId="3F414E54" w14:textId="7EFA7817" w:rsidR="59866CEE" w:rsidRDefault="59866CEE" w:rsidP="59866CEE">
      <w:pPr>
        <w:pStyle w:val="MHUIFlietext"/>
        <w:rPr>
          <w:rStyle w:val="MHUIFett"/>
          <w:b w:val="0"/>
          <w:bCs w:val="0"/>
          <w:color w:val="FF0000"/>
        </w:rPr>
      </w:pPr>
    </w:p>
    <w:p w14:paraId="00E51F52" w14:textId="0304E6F8" w:rsidR="59866CEE" w:rsidRDefault="59866CEE" w:rsidP="59866CEE">
      <w:pPr>
        <w:pStyle w:val="MHUIFlietext"/>
        <w:rPr>
          <w:rStyle w:val="MHUIFett"/>
          <w:b w:val="0"/>
          <w:bCs w:val="0"/>
          <w:color w:val="FF0000"/>
        </w:rPr>
      </w:pPr>
    </w:p>
    <w:p w14:paraId="3ACFBD17" w14:textId="32AE0069" w:rsidR="009E6A89" w:rsidRPr="00F54DA8" w:rsidRDefault="00523262" w:rsidP="00682A32">
      <w:pPr>
        <w:pStyle w:val="MHUIFlietext"/>
        <w:rPr>
          <w:rStyle w:val="MHUIFett"/>
          <w:b w:val="0"/>
          <w:color w:val="FF0000"/>
        </w:rPr>
      </w:pPr>
      <w:r w:rsidRPr="00F54DA8">
        <w:rPr>
          <w:rStyle w:val="MHUIFett"/>
          <w:b w:val="0"/>
          <w:color w:val="FF0000"/>
        </w:rPr>
        <w:t>[</w:t>
      </w:r>
      <w:r w:rsidR="00263B67" w:rsidRPr="00F54DA8">
        <w:rPr>
          <w:rStyle w:val="MHUIFett"/>
          <w:b w:val="0"/>
          <w:color w:val="FF0000"/>
        </w:rPr>
        <w:t xml:space="preserve">Durch auswertung ersetzen </w:t>
      </w:r>
    </w:p>
    <w:p w14:paraId="1EAF1089" w14:textId="4C24CCC0" w:rsidR="00233543" w:rsidRPr="00682A32" w:rsidRDefault="00233543" w:rsidP="00682A32">
      <w:pPr>
        <w:pStyle w:val="MHUIFlietext"/>
        <w:rPr>
          <w:rStyle w:val="MHUIFett"/>
          <w:b w:val="0"/>
        </w:rPr>
      </w:pPr>
      <w:r w:rsidRPr="00682A32">
        <w:rPr>
          <w:rStyle w:val="MHUIFett"/>
          <w:b w:val="0"/>
        </w:rPr>
        <w:lastRenderedPageBreak/>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bCs w:val="0"/>
        </w:rPr>
      </w:pPr>
      <w:r>
        <w:t>Zusätzliche Funktionen, die über die Hauptfunktionen des Produkts hinausgehen, können für die Benutzer unerwartet und ungewohnt sein und Fragen aufwerfen.</w:t>
      </w:r>
    </w:p>
    <w:p w14:paraId="5718A029" w14:textId="46ED035D" w:rsidR="659D53EC" w:rsidRDefault="659D53EC" w:rsidP="59866CEE">
      <w:pPr>
        <w:pStyle w:val="MHUIFlietext"/>
      </w:pPr>
      <w:r>
        <w:t>( 2.2 Problemtypologie</w:t>
      </w:r>
    </w:p>
    <w:p w14:paraId="0211DF6B" w14:textId="3C8BF9C6" w:rsidR="659D53EC" w:rsidRDefault="659D53EC" w:rsidP="59866CEE">
      <w:pPr>
        <w:pStyle w:val="MHUIFlietext"/>
      </w:pPr>
      <w:r>
        <w:t xml:space="preserve">Die Problemtypologie identifiziert und klassifiziert die typischen Benutzerprobleme des Bemi Cognita CGA E-Book-Readers. Ziel ist es, eine </w:t>
      </w:r>
      <w:r>
        <w:lastRenderedPageBreak/>
        <w:t>anwenderfreundliche Bedienungsanleitung zu entwickeln und spezifische Lösungsvorschläge zu bieten. Die Typologie basiert auf einer detaillierten Analyse durch das Team, das systematisch Fehler identifizierte und dokumentierte.</w:t>
      </w:r>
    </w:p>
    <w:p w14:paraId="4FDD1115" w14:textId="64C789BD" w:rsidR="659D53EC" w:rsidRDefault="659D53EC" w:rsidP="59866CEE">
      <w:pPr>
        <w:pStyle w:val="MHUIFlietext"/>
      </w:pPr>
      <w:r>
        <w:t>Hauptproblemkategorien</w:t>
      </w:r>
    </w:p>
    <w:p w14:paraId="6034E1CD" w14:textId="1F1BF8CF" w:rsidR="659D53EC" w:rsidRDefault="659D53EC" w:rsidP="59866CEE">
      <w:pPr>
        <w:pStyle w:val="MHUIFlietext"/>
      </w:pPr>
      <w:r>
        <w:t>Gerätestart und grundlegende Sicherheitshinweise: Benutzer haben oft Unsicherheiten bei der richtigen Inbetriebnahme des E-Book-Readers, was durch unklare Erklärungen oder fehlende Warnhinweise verstärkt wird. Beispiele sind der unsachgemäße Umgang mit extremen Temperaturen oder ungeeigneten Reinigungsmitteln.</w:t>
      </w:r>
    </w:p>
    <w:p w14:paraId="254A562B" w14:textId="2EBFD03A" w:rsidR="659D53EC" w:rsidRDefault="659D53EC" w:rsidP="59866CEE">
      <w:pPr>
        <w:pStyle w:val="MHUIFlietext"/>
      </w:pPr>
      <w:r>
        <w:t>Navigation und Bedienung: Schwierigkeiten bei der Nutzung der Menüs und Navigationstasten, insbesondere ohne Touchscreen-Funktion. Zudem mangelt es an klaren Erklärungen für die Menüpunkte und die Funktion der OK-Taste.</w:t>
      </w:r>
    </w:p>
    <w:p w14:paraId="4CE16C59" w14:textId="6FE6B115" w:rsidR="659D53EC" w:rsidRDefault="659D53EC" w:rsidP="59866CEE">
      <w:pPr>
        <w:pStyle w:val="MHUIFlietext"/>
      </w:pPr>
      <w:r>
        <w:t>Lesefunktionen und Einstellungen: Nutzer finden es schwierig, Schriftgrößen, Zeilenabstand oder Farbkontraste einzustellen, was die Benutzerfreundlichkeit beeinträchtigt.</w:t>
      </w:r>
    </w:p>
    <w:p w14:paraId="0459C3FC" w14:textId="174E72E8" w:rsidR="659D53EC" w:rsidRDefault="659D53EC" w:rsidP="59866CEE">
      <w:pPr>
        <w:pStyle w:val="MHUIFlietext"/>
      </w:pPr>
      <w:r>
        <w:t>Weitere Anwendungen (z. B. Kalender und Spiele): Funktionen außerhalb des Hauptzwecks sind oft unklar und verursachen Unsicherheit bei den Nutzern.)</w:t>
      </w:r>
    </w:p>
    <w:p w14:paraId="304F6BD4" w14:textId="297B4A7E" w:rsidR="59866CEE" w:rsidRDefault="59866CEE" w:rsidP="59866CEE">
      <w:pPr>
        <w:pStyle w:val="MHUIFlietext"/>
      </w:pPr>
    </w:p>
    <w:p w14:paraId="62BC81F1" w14:textId="2F29A0F4" w:rsidR="002F7E1B" w:rsidRPr="00412E73" w:rsidRDefault="587C4745" w:rsidP="00412E73">
      <w:pPr>
        <w:pStyle w:val="MHUIberschrift2"/>
      </w:pPr>
      <w:bookmarkStart w:id="12" w:name="_Toc183687835"/>
      <w:commentRangeStart w:id="13"/>
      <w:r w:rsidRPr="00412E73">
        <w:t>Analyse der Problemtypologi</w:t>
      </w:r>
      <w:r w:rsidR="00BD3FF4" w:rsidRPr="00412E73">
        <w:t>e</w:t>
      </w:r>
      <w:bookmarkEnd w:id="12"/>
      <w:commentRangeEnd w:id="13"/>
      <w:r w:rsidR="00B152FA">
        <w:rPr>
          <w:rStyle w:val="Kommentarzeichen"/>
          <w:rFonts w:asciiTheme="minorHAnsi" w:hAnsiTheme="minorHAnsi"/>
          <w:b w:val="0"/>
          <w:bCs w:val="0"/>
          <w:caps w:val="0"/>
          <w:color w:val="auto"/>
          <w:spacing w:val="0"/>
          <w:lang w:bidi="ar-SA"/>
        </w:rPr>
        <w:commentReference w:id="13"/>
      </w:r>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lastRenderedPageBreak/>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9866CEE">
        <w:rPr>
          <w:color w:val="000000" w:themeColor="text1"/>
        </w:rPr>
        <w:t>Die Problemtypologie zeigt, dass die meisten dokumentierten Probleme bereits Lösungsansätze enthalten. Typische Probleme umfassen unklare Darstellungen und fehlende Informationen.</w:t>
      </w:r>
    </w:p>
    <w:p w14:paraId="08BEB74E" w14:textId="0D8B251E" w:rsidR="2D78EDAD" w:rsidRDefault="2D78EDAD" w:rsidP="59866CEE">
      <w:pPr>
        <w:pStyle w:val="MHUIFlietext"/>
        <w:rPr>
          <w:color w:val="000000" w:themeColor="text1"/>
        </w:rPr>
      </w:pPr>
      <w:r w:rsidRPr="59866CEE">
        <w:rPr>
          <w:color w:val="000000" w:themeColor="text1"/>
        </w:rPr>
        <w:t>(2.3 Analyse der Problemtypologie</w:t>
      </w:r>
    </w:p>
    <w:p w14:paraId="5905E3E7" w14:textId="5829205F" w:rsidR="2D78EDAD" w:rsidRDefault="2D78EDAD" w:rsidP="59866CEE">
      <w:pPr>
        <w:pStyle w:val="MHUIFlietext"/>
      </w:pPr>
      <w:r w:rsidRPr="59866CEE">
        <w:rPr>
          <w:color w:val="000000" w:themeColor="text1"/>
        </w:rPr>
        <w:t>Die Analyse wurde in Form einer Tabelle durchgeführt, in der die Probleme, ihre Häufigkeit und typische Lösungsvorschläge dokumentiert wurden. Dabei zeigte sich, dass viele Probleme durch eine bessere Anleitung oder technische Verbesserungen gelöst werden können.</w:t>
      </w:r>
    </w:p>
    <w:p w14:paraId="777F2DC7" w14:textId="03B20BD2" w:rsidR="2D78EDAD" w:rsidRDefault="2D78EDAD" w:rsidP="59866CEE">
      <w:pPr>
        <w:pStyle w:val="MHUIFlietext"/>
      </w:pPr>
      <w:r w:rsidRPr="59866CEE">
        <w:rPr>
          <w:color w:val="000000" w:themeColor="text1"/>
        </w:rPr>
        <w:t>Ergebnisse der Analyse</w:t>
      </w:r>
    </w:p>
    <w:p w14:paraId="198C4758" w14:textId="407BEA9E" w:rsidR="2D78EDAD" w:rsidRDefault="2D78EDAD" w:rsidP="59866CEE">
      <w:pPr>
        <w:pStyle w:val="MHUIFlietext"/>
      </w:pPr>
      <w:r w:rsidRPr="59866CEE">
        <w:rPr>
          <w:color w:val="000000" w:themeColor="text1"/>
        </w:rPr>
        <w:t>Technische Probleme: Mangelhafte Formatkompatibilität, Probleme mit der Darstellung von Inhalten, wie unklare oder unzureichende Bildqualität.</w:t>
      </w:r>
    </w:p>
    <w:p w14:paraId="0A5845BA" w14:textId="05666616" w:rsidR="2D78EDAD" w:rsidRDefault="2D78EDAD" w:rsidP="59866CEE">
      <w:pPr>
        <w:pStyle w:val="MHUIFlietext"/>
      </w:pPr>
      <w:r w:rsidRPr="59866CEE">
        <w:rPr>
          <w:color w:val="000000" w:themeColor="text1"/>
        </w:rPr>
        <w:t>Bedienungsprobleme: Unverständliche Menüpunkte, fehlende Konsistenz im Layout und Schwierigkeiten bei der Nutzung der Navigationstasten.</w:t>
      </w:r>
    </w:p>
    <w:p w14:paraId="1865BB7A" w14:textId="014B3EB2" w:rsidR="2D78EDAD" w:rsidRDefault="2D78EDAD" w:rsidP="59866CEE">
      <w:pPr>
        <w:pStyle w:val="MHUIFlietext"/>
      </w:pPr>
      <w:r w:rsidRPr="59866CEE">
        <w:rPr>
          <w:color w:val="000000" w:themeColor="text1"/>
        </w:rPr>
        <w:t>Inhaltsbezogene Probleme: Fehlende oder schwer zugängliche Inhalte, begrenzte Auswahl.</w:t>
      </w:r>
    </w:p>
    <w:p w14:paraId="03B61945" w14:textId="11A9EF66" w:rsidR="2D78EDAD" w:rsidRDefault="2D78EDAD" w:rsidP="59866CEE">
      <w:pPr>
        <w:pStyle w:val="MHUIFlietext"/>
      </w:pPr>
      <w:r w:rsidRPr="59866CEE">
        <w:rPr>
          <w:color w:val="000000" w:themeColor="text1"/>
        </w:rPr>
        <w:t>Gestalterische Probleme: Inkonsistente Bild- und Textgestaltung sowie fehlende Referenzen.</w:t>
      </w:r>
    </w:p>
    <w:p w14:paraId="47F7B6D5" w14:textId="325F9CA0" w:rsidR="2D78EDAD" w:rsidRDefault="2D78EDAD" w:rsidP="59866CEE">
      <w:pPr>
        <w:pStyle w:val="MHUIFlietext"/>
      </w:pPr>
      <w:r w:rsidRPr="59866CEE">
        <w:rPr>
          <w:color w:val="000000" w:themeColor="text1"/>
        </w:rPr>
        <w:t>Die typische Problemlösung besteht darin, klare Anweisungen und einheitliche Layouts bereitzustellen sowie technische Schwächen gezielt zu beheben.)</w:t>
      </w:r>
    </w:p>
    <w:p w14:paraId="3D9B6E48" w14:textId="09D58B40" w:rsidR="00523BDE" w:rsidRDefault="00523BDE" w:rsidP="00DF73A8">
      <w:pPr>
        <w:pStyle w:val="MHUIberschrift2"/>
      </w:pPr>
      <w:bookmarkStart w:id="14" w:name="_Toc183687836"/>
      <w:r>
        <w:t>Auswertung</w:t>
      </w:r>
      <w:r w:rsidR="00DF73A8">
        <w:t xml:space="preserve"> Problemtypologie</w:t>
      </w:r>
      <w:bookmarkEnd w:id="14"/>
    </w:p>
    <w:p w14:paraId="4DAA5419" w14:textId="51E46C34" w:rsidR="00AE0142" w:rsidRDefault="00AE0142" w:rsidP="00AE0142">
      <w:pPr>
        <w:pStyle w:val="MHUIFlietext"/>
      </w:pPr>
      <w:r>
        <w:t>Dar das Auflisten aller Fehler dieser Anleitung den Rahmen dieses Projektberichts sprengen würde, beschränkt sich diese Auswertung auf nur einen kleinen Teil der repräsentativsten Fehler.</w:t>
      </w:r>
    </w:p>
    <w:p w14:paraId="77342FB4" w14:textId="4010556F" w:rsidR="00386D58" w:rsidRDefault="00386D58" w:rsidP="00AE0142">
      <w:pPr>
        <w:pStyle w:val="MHUIFlietext"/>
      </w:pPr>
      <w:r>
        <w:t>Sachliche Richtigkeit und Relevanz</w:t>
      </w:r>
    </w:p>
    <w:p w14:paraId="0F0AE4B8" w14:textId="19487E52" w:rsidR="00AE0142" w:rsidRDefault="006C63E5" w:rsidP="00AE0142">
      <w:pPr>
        <w:pStyle w:val="MHUIFlietext"/>
      </w:pPr>
      <w:r>
        <w:lastRenderedPageBreak/>
        <w:t>Hierbei tritt am häufigsten der Fehler auf das eine passende Grafik Felt für eine Veranschaulichung eines Arbeitsschrittes und</w:t>
      </w:r>
      <w:r w:rsidR="006A324A">
        <w:t xml:space="preserve"> viel Fehlender Text bezüglich Hinweise auf Entsorgung und Reparatur.</w:t>
      </w:r>
    </w:p>
    <w:p w14:paraId="15E964CD" w14:textId="77777777" w:rsidR="00386D58" w:rsidRDefault="00386D58" w:rsidP="00386D58">
      <w:pPr>
        <w:pStyle w:val="MHUIFlietext"/>
      </w:pPr>
      <w:r>
        <w:t>Sicherheit und Rechtkonformität</w:t>
      </w:r>
    </w:p>
    <w:p w14:paraId="099E59E5" w14:textId="1FEEE409" w:rsidR="006A324A" w:rsidRDefault="00D17564" w:rsidP="00386D58">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14:paraId="0C14B1A2" w14:textId="77777777" w:rsidR="00386D58" w:rsidRDefault="00386D58" w:rsidP="00386D58">
      <w:pPr>
        <w:pStyle w:val="MHUIFlietext"/>
      </w:pPr>
      <w:r>
        <w:t>Präzision und Sprachgebrauch</w:t>
      </w:r>
    </w:p>
    <w:p w14:paraId="7B970B8F" w14:textId="705F3A3D" w:rsidR="00D17564" w:rsidRDefault="00AC6077" w:rsidP="00386D58">
      <w:pPr>
        <w:pStyle w:val="MHUIFlietext"/>
      </w:pPr>
      <w:r>
        <w:t>Herbei fallen oft Fehler grammatikalischer Natur auf, welche wahrscheinlich bei einer automatischen Übersetzung zustande gekommen sind.</w:t>
      </w:r>
    </w:p>
    <w:p w14:paraId="4620183B" w14:textId="77777777" w:rsidR="00386D58" w:rsidRDefault="00386D58" w:rsidP="00386D58">
      <w:pPr>
        <w:pStyle w:val="MHUIFlietext"/>
      </w:pPr>
      <w:commentRangeStart w:id="15"/>
      <w:r>
        <w:t>Eindeutige Referenz</w:t>
      </w:r>
    </w:p>
    <w:p w14:paraId="584E7017" w14:textId="77777777" w:rsidR="00386D58" w:rsidRDefault="00386D58" w:rsidP="00386D58">
      <w:pPr>
        <w:pStyle w:val="MHUIFlietext"/>
      </w:pPr>
      <w:r>
        <w:t>Eindeutige Funktion</w:t>
      </w:r>
    </w:p>
    <w:p w14:paraId="542F0855" w14:textId="77777777" w:rsidR="00386D58" w:rsidRDefault="00386D58" w:rsidP="00386D58">
      <w:pPr>
        <w:pStyle w:val="MHUIFlietext"/>
      </w:pPr>
      <w:r>
        <w:t>Klarer und konsistenter Bildaufbau</w:t>
      </w:r>
    </w:p>
    <w:p w14:paraId="2B5F86E3" w14:textId="77777777" w:rsidR="00386D58" w:rsidRDefault="00386D58" w:rsidP="00386D58">
      <w:pPr>
        <w:pStyle w:val="MHUIFlietext"/>
      </w:pPr>
      <w:r>
        <w:t>Klare Anordnung und Struktur</w:t>
      </w:r>
    </w:p>
    <w:p w14:paraId="0AC67C6C" w14:textId="77777777" w:rsidR="00386D58" w:rsidRDefault="00386D58" w:rsidP="00386D58">
      <w:pPr>
        <w:pStyle w:val="MHUIFlietext"/>
      </w:pPr>
      <w:r>
        <w:t>Funktionale Gestaltung</w:t>
      </w:r>
    </w:p>
    <w:p w14:paraId="7B9FF96C" w14:textId="77777777" w:rsidR="00386D58" w:rsidRDefault="00386D58" w:rsidP="00386D58">
      <w:pPr>
        <w:pStyle w:val="MHUIFlietext"/>
      </w:pPr>
      <w:r>
        <w:t>Didaktische Aufbereitung</w:t>
      </w:r>
    </w:p>
    <w:p w14:paraId="43309B4C" w14:textId="77777777" w:rsidR="00386D58" w:rsidRDefault="00386D58" w:rsidP="00386D58">
      <w:pPr>
        <w:pStyle w:val="MHUIFlietext"/>
      </w:pPr>
      <w:r>
        <w:t>Zugriff und funktionale Mediengestaltung</w:t>
      </w:r>
    </w:p>
    <w:p w14:paraId="248E71A7" w14:textId="3AC27E36" w:rsidR="00386D58" w:rsidRPr="00386D58" w:rsidRDefault="00386D58" w:rsidP="00386D58">
      <w:pPr>
        <w:pStyle w:val="MHUIFlietext"/>
      </w:pPr>
      <w:r>
        <w:t>Ökonomische Gestaltung</w:t>
      </w:r>
      <w:commentRangeEnd w:id="15"/>
      <w:r w:rsidR="00F7180F">
        <w:rPr>
          <w:rStyle w:val="Kommentarzeichen"/>
          <w:rFonts w:asciiTheme="minorHAnsi" w:hAnsiTheme="minorHAnsi"/>
          <w:bCs w:val="0"/>
          <w:spacing w:val="0"/>
          <w:lang w:bidi="ar-SA"/>
        </w:rPr>
        <w:commentReference w:id="15"/>
      </w:r>
    </w:p>
    <w:p w14:paraId="4BC8597E" w14:textId="77777777" w:rsidR="00816DCD" w:rsidRDefault="00DF73A8" w:rsidP="00DF73A8">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14:paraId="4C8ED2EE" w14:textId="2F6CD406" w:rsidR="00DF73A8" w:rsidRDefault="00DF73A8" w:rsidP="00DF73A8">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w:t>
      </w:r>
      <w:r>
        <w:lastRenderedPageBreak/>
        <w:t xml:space="preserve">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w:t>
      </w:r>
      <w:r w:rsidRPr="003C6A9E">
        <w:rPr>
          <w:color w:val="FF0000"/>
        </w:rPr>
        <w:t>EU-Normen</w:t>
      </w:r>
      <w:r>
        <w:t xml:space="preserve"> gerecht, durch die fehlenden oder schlecht gekennzeichneten Warnhinweise.</w:t>
      </w:r>
    </w:p>
    <w:p w14:paraId="13A8C4B3" w14:textId="1030F979"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208C9B4D" w14:textId="7BF02012" w:rsidR="48212FFE" w:rsidRDefault="3E7BC434" w:rsidP="59866CEE">
      <w:pPr>
        <w:pStyle w:val="MHUIFlietext"/>
      </w:pPr>
      <w:r>
        <w:t>(2.4 Auswertung der Problemtypologie</w:t>
      </w:r>
    </w:p>
    <w:p w14:paraId="068A0F33" w14:textId="04AC518C" w:rsidR="48212FFE" w:rsidRDefault="48212FFE" w:rsidP="59866CEE">
      <w:pPr>
        <w:pStyle w:val="MHUIFlietext"/>
      </w:pPr>
      <w:r>
        <w:t>Die Auswertung zeigt, dass viele Probleme durch mangelnde Benutzerfreundlichkeit, unklare Strukturierung und technische Schwächen entstehen. Basierend auf den Erkenntnissen ergeben sich folgende zentrale Handlungsfelder:</w:t>
      </w:r>
    </w:p>
    <w:p w14:paraId="4E45AE0B" w14:textId="6DAECCAE" w:rsidR="48212FFE" w:rsidRDefault="48212FFE" w:rsidP="59866CEE">
      <w:pPr>
        <w:pStyle w:val="MHUIFlietext"/>
      </w:pPr>
      <w:r>
        <w:t>Sachliche Richtigkeit und Relevanz:</w:t>
      </w:r>
    </w:p>
    <w:p w14:paraId="53F0E315" w14:textId="089D978E" w:rsidR="48212FFE" w:rsidRDefault="48212FFE" w:rsidP="59866CEE">
      <w:pPr>
        <w:pStyle w:val="MHUIFlietext"/>
      </w:pPr>
      <w:r>
        <w:t>Korrekte und präzise Darstellungen, insbesondere bei sicherheitsrelevanten Themen wie Stromschlaggefahr oder Handhabungsempfehlungen.</w:t>
      </w:r>
    </w:p>
    <w:p w14:paraId="7EC088A5" w14:textId="3C75B2A0" w:rsidR="48212FFE" w:rsidRDefault="48212FFE" w:rsidP="59866CEE">
      <w:pPr>
        <w:pStyle w:val="MHUIFlietext"/>
      </w:pPr>
      <w:r>
        <w:t>Struktur und Gestaltung:</w:t>
      </w:r>
    </w:p>
    <w:p w14:paraId="20DF4E33" w14:textId="3D12CEB4" w:rsidR="48212FFE" w:rsidRDefault="48212FFE" w:rsidP="59866CEE">
      <w:pPr>
        <w:pStyle w:val="MHUIFlietext"/>
      </w:pPr>
      <w:r>
        <w:t>Einheitliche und übersichtliche Layouts sowie klare Anweisungen für alle Funktionen.</w:t>
      </w:r>
    </w:p>
    <w:p w14:paraId="59E42EA3" w14:textId="181DCA3C" w:rsidR="48212FFE" w:rsidRDefault="48212FFE" w:rsidP="59866CEE">
      <w:pPr>
        <w:pStyle w:val="MHUIFlietext"/>
      </w:pPr>
      <w:r>
        <w:t>Sprache und Präzision:</w:t>
      </w:r>
    </w:p>
    <w:p w14:paraId="615CA7C6" w14:textId="02AFB4AE" w:rsidR="48212FFE" w:rsidRDefault="48212FFE" w:rsidP="59866CEE">
      <w:pPr>
        <w:pStyle w:val="MHUIFlietext"/>
      </w:pPr>
      <w:r>
        <w:t>Vermeidung von Übersetzungsfehlern und Verbesserung der sprachlichen Klarheit.</w:t>
      </w:r>
    </w:p>
    <w:p w14:paraId="74898EBA" w14:textId="3E549D34" w:rsidR="48212FFE" w:rsidRDefault="48212FFE" w:rsidP="59866CEE">
      <w:pPr>
        <w:pStyle w:val="MHUIFlietext"/>
      </w:pPr>
      <w:r>
        <w:t>Nachhaltigkeit und Benutzerfreundlichkeit:</w:t>
      </w:r>
    </w:p>
    <w:p w14:paraId="51021D81" w14:textId="4AC4872F" w:rsidR="48212FFE" w:rsidRDefault="48212FFE" w:rsidP="59866CEE">
      <w:pPr>
        <w:pStyle w:val="MHUIFlietext"/>
      </w:pPr>
      <w:r>
        <w:lastRenderedPageBreak/>
        <w:t>Verwendung von recyclebaren Materialien und Verbesserung der Umweltverträglichkeit.</w:t>
      </w:r>
    </w:p>
    <w:p w14:paraId="27CE4417" w14:textId="6F109C90" w:rsidR="48212FFE" w:rsidRDefault="48212FFE" w:rsidP="59866CEE">
      <w:pPr>
        <w:pStyle w:val="MHUIFlietext"/>
      </w:pPr>
      <w:r>
        <w:t>Technische Anpassungen:</w:t>
      </w:r>
    </w:p>
    <w:p w14:paraId="093E0C1E" w14:textId="425B0C7B" w:rsidR="48212FFE" w:rsidRDefault="48212FFE" w:rsidP="59866CEE">
      <w:pPr>
        <w:pStyle w:val="MHUIFlietext"/>
      </w:pPr>
      <w:r>
        <w:t>Implementierung von Updates und erweiterte Kompatibilität mit verschiedenen Dateiformaten.)</w:t>
      </w:r>
    </w:p>
    <w:p w14:paraId="350F82F6" w14:textId="3A40B83A" w:rsidR="003F070A" w:rsidRPr="003F070A" w:rsidRDefault="765E8704" w:rsidP="003F070A">
      <w:pPr>
        <w:pStyle w:val="MHUIberschrift2"/>
      </w:pPr>
      <w:bookmarkStart w:id="16" w:name="_Toc183687837"/>
      <w:r w:rsidRPr="73614F72">
        <w:t>Gestaltung</w:t>
      </w:r>
      <w:bookmarkEnd w:id="16"/>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lastRenderedPageBreak/>
        <w:t>Unregelmäßige Verwendung von Aufzählungszeichen, Spiegelstrichen und Nummerierungen.</w:t>
      </w:r>
    </w:p>
    <w:p w14:paraId="34EFC311" w14:textId="5FE855B8" w:rsidR="765E8704" w:rsidRDefault="765E8704" w:rsidP="73614F72">
      <w:pPr>
        <w:pStyle w:val="MHUIberschrift2"/>
      </w:pPr>
      <w:bookmarkStart w:id="17" w:name="_Toc183687838"/>
      <w:r w:rsidRPr="73614F72">
        <w:t>Übersichtlichkeit</w:t>
      </w:r>
      <w:bookmarkEnd w:id="17"/>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6F2D6D13" w:rsidR="765E8704" w:rsidRDefault="765E8704" w:rsidP="73614F72">
      <w:pPr>
        <w:pStyle w:val="MHUIberschrift2"/>
      </w:pPr>
      <w:bookmarkStart w:id="18" w:name="_Toc183687839"/>
      <w:r w:rsidRPr="73614F72">
        <w:lastRenderedPageBreak/>
        <w:t>Struktur</w:t>
      </w:r>
      <w:bookmarkEnd w:id="18"/>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1744A91" w14:textId="77777777" w:rsidR="00144BCF" w:rsidRPr="00144BCF" w:rsidRDefault="00144BCF" w:rsidP="00144BCF">
      <w:pPr>
        <w:pStyle w:val="MHUIberschrift2"/>
      </w:pPr>
      <w:bookmarkStart w:id="19" w:name="_Toc183687842"/>
      <w:commentRangeStart w:id="20"/>
      <w:r w:rsidRPr="00144BCF">
        <w:t>Inhaltliche Analyse</w:t>
      </w:r>
      <w:bookmarkEnd w:id="19"/>
      <w:commentRangeEnd w:id="20"/>
      <w:r w:rsidR="00EA07CA">
        <w:rPr>
          <w:rStyle w:val="Kommentarzeichen"/>
          <w:rFonts w:asciiTheme="minorHAnsi" w:hAnsiTheme="minorHAnsi"/>
          <w:b w:val="0"/>
          <w:bCs w:val="0"/>
          <w:caps w:val="0"/>
          <w:color w:val="auto"/>
          <w:spacing w:val="0"/>
          <w:lang w:bidi="ar-SA"/>
        </w:rPr>
        <w:commentReference w:id="20"/>
      </w:r>
    </w:p>
    <w:p w14:paraId="155D80B5" w14:textId="77777777" w:rsidR="00144BCF" w:rsidRDefault="00144BCF" w:rsidP="00144BCF">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3F1F661D" w14:textId="77777777" w:rsidR="00144BCF" w:rsidRDefault="00144BCF" w:rsidP="00144BCF">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329D2F84" w14:textId="77777777" w:rsidR="00144BCF" w:rsidRDefault="00144BCF" w:rsidP="00144BCF">
      <w:pPr>
        <w:pStyle w:val="MHUIFlietext"/>
      </w:pPr>
      <w:r w:rsidRPr="00B52897">
        <w:rPr>
          <w:rStyle w:val="Fett"/>
        </w:rPr>
        <w:t>Funktionen:</w:t>
      </w:r>
      <w:r>
        <w:br/>
        <w:t>Hauptfunktionen wie Bibliotheksorganisation, Lesezeichen und Schriftgrößenanpassung werden beschrieben. Zusatzfunktionen wie Spiele oder Kalender werden nur am Rande erwähnt.</w:t>
      </w:r>
    </w:p>
    <w:p w14:paraId="5334B1A5" w14:textId="77777777" w:rsidR="00144BCF" w:rsidRDefault="00144BCF" w:rsidP="00144BCF">
      <w:pPr>
        <w:pStyle w:val="MHUIFlietext"/>
      </w:pPr>
      <w:r w:rsidRPr="00B52897">
        <w:rPr>
          <w:rStyle w:val="MHUIFett"/>
        </w:rPr>
        <w:lastRenderedPageBreak/>
        <w:t>Technische Details:</w:t>
      </w:r>
      <w:r>
        <w:br/>
        <w:t>Technische Daten wie Displayauflösung, Akkukapazität und Speicherplatz sind enthalten, jedoch ohne visuelle Unterstützung.</w:t>
      </w:r>
    </w:p>
    <w:p w14:paraId="278FE6DA" w14:textId="77777777" w:rsidR="00144BCF" w:rsidRDefault="00144BCF" w:rsidP="00144BCF">
      <w:pPr>
        <w:pStyle w:val="MHUIFlietext"/>
      </w:pPr>
      <w:r w:rsidRPr="00B52897">
        <w:rPr>
          <w:rStyle w:val="MHUIFett"/>
        </w:rPr>
        <w:t>Besondere Hinweise:</w:t>
      </w:r>
      <w:r>
        <w:br/>
        <w:t>Der Umgang mit Dateiformaten wie PDFs und Reset-/Datenübertragungsmethoden wird erklärt, aber nicht weiter vertieft.</w:t>
      </w:r>
    </w:p>
    <w:p w14:paraId="5697FFDA" w14:textId="77777777" w:rsidR="00144BCF" w:rsidRDefault="00144BCF" w:rsidP="00144BCF">
      <w:pPr>
        <w:pStyle w:val="MHUIFlietext"/>
      </w:pPr>
      <w:r w:rsidRPr="00B52897">
        <w:rPr>
          <w:rStyle w:val="MHUIFett"/>
        </w:rPr>
        <w:t>Verständlichkeit:</w:t>
      </w:r>
      <w:r>
        <w:br/>
        <w:t>Die Sprache ist einfach gehalten, enthält aber Übersetzungs- und Rechtschreibfehler, die den Lesefluss stören. Mitunter trägt die Struktur des Textes dazu nicht bei, da alles in Blocksatz geschrieben ist und wenige Absätze verwendet werden</w:t>
      </w:r>
    </w:p>
    <w:p w14:paraId="203F330D" w14:textId="77777777" w:rsidR="00144BCF" w:rsidRDefault="00144BCF" w:rsidP="00144BCF">
      <w:pPr>
        <w:pStyle w:val="MHUIFlietext"/>
      </w:pPr>
      <w:r w:rsidRPr="00B52897">
        <w:rPr>
          <w:rStyle w:val="MHUIFett"/>
        </w:rPr>
        <w:t>Barrierefreiheit:</w:t>
      </w:r>
      <w:r>
        <w:br/>
        <w:t>Es fehlen Hinweise auf barrierefreie Funktionen, z.B. für sehbehinderte Nutzer.</w:t>
      </w:r>
    </w:p>
    <w:p w14:paraId="33963FEE" w14:textId="77777777" w:rsidR="00144BCF" w:rsidRDefault="00144BCF" w:rsidP="00144BCF">
      <w:pPr>
        <w:pStyle w:val="MHUIFlietext"/>
      </w:pPr>
      <w:r w:rsidRPr="00B52897">
        <w:rPr>
          <w:rStyle w:val="MHUIFett"/>
        </w:rPr>
        <w:t>Navigation und Design:</w:t>
      </w:r>
      <w:r>
        <w:br/>
        <w:t>Überschriften schaffen eine gewisse Struktur, aber Hinweise auf Dateiformate und Einschränkungen könnten klarer sein.</w:t>
      </w:r>
    </w:p>
    <w:p w14:paraId="05ED08B9" w14:textId="77777777" w:rsidR="00144BCF" w:rsidRDefault="00144BCF" w:rsidP="00144BCF">
      <w:pPr>
        <w:pStyle w:val="MHUIFlietext"/>
      </w:pPr>
    </w:p>
    <w:p w14:paraId="758BE1BD" w14:textId="06138B66" w:rsidR="00F43906" w:rsidRDefault="587C4745" w:rsidP="00B46FB8">
      <w:pPr>
        <w:pStyle w:val="MHUIberschrift1"/>
      </w:pPr>
      <w:bookmarkStart w:id="21" w:name="_Toc183687840"/>
      <w:r>
        <w:lastRenderedPageBreak/>
        <w:t>Produktanalyse</w:t>
      </w:r>
      <w:bookmarkEnd w:id="21"/>
    </w:p>
    <w:p w14:paraId="64ECCF5A" w14:textId="5EFDAC5A" w:rsidR="005F452F" w:rsidRPr="005F452F" w:rsidRDefault="005F452F" w:rsidP="005F452F">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14:paraId="00EA5261" w14:textId="77777777" w:rsidR="00720F01" w:rsidRDefault="00720F01" w:rsidP="00720F01">
      <w:pPr>
        <w:pStyle w:val="MHUIberschrift2"/>
      </w:pPr>
      <w:bookmarkStart w:id="22" w:name="_Toc183687850"/>
      <w:r>
        <w:t>Funktionsanalyse</w:t>
      </w:r>
      <w:bookmarkEnd w:id="22"/>
    </w:p>
    <w:p w14:paraId="386704EB" w14:textId="77777777" w:rsidR="00720F01" w:rsidRDefault="00720F01" w:rsidP="00720F01">
      <w:pPr>
        <w:pStyle w:val="MHUIFlietext"/>
      </w:pPr>
      <w:r>
        <w:t>Im Folgenden werden die bestehenden Funktionen des E-Readers genau aufgelistet und beschrieben, um ein umfänglicheres Verständnis für das Gerät zu entwickeln.</w:t>
      </w:r>
    </w:p>
    <w:p w14:paraId="63346F41" w14:textId="6DDDFC06" w:rsidR="00720F01" w:rsidRDefault="00720F01" w:rsidP="00720F01">
      <w:pPr>
        <w:pStyle w:val="MHUIFlietext"/>
        <w:rPr>
          <w:color w:val="FF0000"/>
        </w:rPr>
      </w:pPr>
      <w:r w:rsidRPr="00131F0D">
        <w:rPr>
          <w:color w:val="FF0000"/>
        </w:rPr>
        <w:t>[In Software</w:t>
      </w:r>
      <w:r>
        <w:rPr>
          <w:color w:val="FF0000"/>
        </w:rPr>
        <w:t xml:space="preserve"> mit screenshot</w:t>
      </w:r>
      <w:r w:rsidR="00176F79">
        <w:rPr>
          <w:color w:val="FF0000"/>
        </w:rPr>
        <w:t>?</w:t>
      </w:r>
      <w:r w:rsidRPr="00131F0D">
        <w:rPr>
          <w:color w:val="FF0000"/>
        </w:rPr>
        <w:t xml:space="preserve"> </w:t>
      </w:r>
    </w:p>
    <w:tbl>
      <w:tblPr>
        <w:tblStyle w:val="Tabellenraster"/>
        <w:tblW w:w="0" w:type="auto"/>
        <w:tblLook w:val="04A0" w:firstRow="1" w:lastRow="0" w:firstColumn="1" w:lastColumn="0" w:noHBand="0" w:noVBand="1"/>
      </w:tblPr>
      <w:tblGrid>
        <w:gridCol w:w="4521"/>
        <w:gridCol w:w="4521"/>
      </w:tblGrid>
      <w:tr w:rsidR="00695C43" w:rsidRPr="009E0519" w14:paraId="44C27C37" w14:textId="77777777" w:rsidTr="00ED4706">
        <w:trPr>
          <w:trHeight w:val="704"/>
        </w:trPr>
        <w:tc>
          <w:tcPr>
            <w:tcW w:w="4521" w:type="dxa"/>
          </w:tcPr>
          <w:p w14:paraId="2036D1A7" w14:textId="77777777" w:rsidR="00695C43" w:rsidRPr="009E0519" w:rsidRDefault="00695C43" w:rsidP="00ED4706">
            <w:pPr>
              <w:pStyle w:val="MHUIFlietext"/>
              <w:rPr>
                <w:b/>
                <w:bCs w:val="0"/>
              </w:rPr>
            </w:pPr>
            <w:r w:rsidRPr="009E0519">
              <w:rPr>
                <w:b/>
                <w:bCs w:val="0"/>
              </w:rPr>
              <w:t>Funktion</w:t>
            </w:r>
            <w:r>
              <w:rPr>
                <w:b/>
                <w:bCs w:val="0"/>
              </w:rPr>
              <w:t xml:space="preserve"> (Hardware)</w:t>
            </w:r>
          </w:p>
        </w:tc>
        <w:tc>
          <w:tcPr>
            <w:tcW w:w="4521" w:type="dxa"/>
          </w:tcPr>
          <w:p w14:paraId="7215AE09" w14:textId="77777777" w:rsidR="00695C43" w:rsidRPr="009E0519" w:rsidRDefault="00695C43" w:rsidP="00ED4706">
            <w:pPr>
              <w:pStyle w:val="MHUIFlietext"/>
              <w:rPr>
                <w:b/>
                <w:bCs w:val="0"/>
              </w:rPr>
            </w:pPr>
            <w:r w:rsidRPr="009E0519">
              <w:rPr>
                <w:b/>
                <w:bCs w:val="0"/>
              </w:rPr>
              <w:t>Beschreibung</w:t>
            </w:r>
          </w:p>
        </w:tc>
      </w:tr>
      <w:tr w:rsidR="00695C43" w14:paraId="27BBE0C9" w14:textId="77777777" w:rsidTr="00ED4706">
        <w:trPr>
          <w:trHeight w:val="704"/>
        </w:trPr>
        <w:tc>
          <w:tcPr>
            <w:tcW w:w="4521" w:type="dxa"/>
          </w:tcPr>
          <w:p w14:paraId="74242803" w14:textId="77777777" w:rsidR="00695C43" w:rsidRDefault="00695C43" w:rsidP="00ED4706">
            <w:pPr>
              <w:pStyle w:val="MHUIFlietext"/>
            </w:pPr>
            <w:r>
              <w:t>Anschalten</w:t>
            </w:r>
          </w:p>
        </w:tc>
        <w:tc>
          <w:tcPr>
            <w:tcW w:w="4521" w:type="dxa"/>
          </w:tcPr>
          <w:p w14:paraId="2A1FF9B8" w14:textId="0CD6317D" w:rsidR="00695C43" w:rsidRDefault="00695C43" w:rsidP="00ED4706">
            <w:pPr>
              <w:pStyle w:val="MHUIFlietext"/>
            </w:pPr>
            <w:r>
              <w:t>Mit der „On</w:t>
            </w:r>
            <w:r w:rsidR="00887C4F">
              <w:t>-T</w:t>
            </w:r>
            <w:r>
              <w:t>aste“ das Gerät einschalten</w:t>
            </w:r>
          </w:p>
        </w:tc>
      </w:tr>
      <w:tr w:rsidR="00695C43" w14:paraId="74D299A8" w14:textId="77777777" w:rsidTr="00ED4706">
        <w:trPr>
          <w:trHeight w:val="704"/>
        </w:trPr>
        <w:tc>
          <w:tcPr>
            <w:tcW w:w="4521" w:type="dxa"/>
          </w:tcPr>
          <w:p w14:paraId="6DAB49CC" w14:textId="77777777" w:rsidR="00695C43" w:rsidRDefault="00695C43" w:rsidP="00ED4706">
            <w:pPr>
              <w:pStyle w:val="MHUIFlietext"/>
            </w:pPr>
            <w:r>
              <w:t>Navigieren</w:t>
            </w:r>
          </w:p>
        </w:tc>
        <w:tc>
          <w:tcPr>
            <w:tcW w:w="4521" w:type="dxa"/>
          </w:tcPr>
          <w:p w14:paraId="5F3AFB96" w14:textId="77777777" w:rsidR="00695C43" w:rsidRDefault="00695C43" w:rsidP="00ED4706">
            <w:pPr>
              <w:pStyle w:val="MHUIFlietext"/>
            </w:pPr>
            <w:r>
              <w:t>Mit den Navigationstasten durch die Menüs navigieren</w:t>
            </w:r>
          </w:p>
        </w:tc>
      </w:tr>
      <w:tr w:rsidR="00695C43" w14:paraId="26C890B0" w14:textId="77777777" w:rsidTr="00ED4706">
        <w:trPr>
          <w:trHeight w:val="704"/>
        </w:trPr>
        <w:tc>
          <w:tcPr>
            <w:tcW w:w="4521" w:type="dxa"/>
          </w:tcPr>
          <w:p w14:paraId="4E5DBF03" w14:textId="77777777" w:rsidR="00695C43" w:rsidRDefault="00695C43" w:rsidP="00ED4706">
            <w:pPr>
              <w:pStyle w:val="MHUIFlietext"/>
            </w:pPr>
            <w:r>
              <w:t>Seiten umblättern</w:t>
            </w:r>
          </w:p>
        </w:tc>
        <w:tc>
          <w:tcPr>
            <w:tcW w:w="4521" w:type="dxa"/>
          </w:tcPr>
          <w:p w14:paraId="7D75AF07" w14:textId="77777777" w:rsidR="00695C43" w:rsidRDefault="00695C43" w:rsidP="00ED4706">
            <w:pPr>
              <w:pStyle w:val="MHUIFlietext"/>
            </w:pPr>
            <w:r>
              <w:t>Mit den spezifischen „Umblättertasten“ die Seite wechseln</w:t>
            </w:r>
          </w:p>
        </w:tc>
      </w:tr>
      <w:tr w:rsidR="00695C43" w14:paraId="38F46D82" w14:textId="77777777" w:rsidTr="00ED4706">
        <w:trPr>
          <w:trHeight w:val="704"/>
        </w:trPr>
        <w:tc>
          <w:tcPr>
            <w:tcW w:w="4521" w:type="dxa"/>
          </w:tcPr>
          <w:p w14:paraId="77636E33" w14:textId="77777777" w:rsidR="00695C43" w:rsidRDefault="00695C43" w:rsidP="00ED4706">
            <w:pPr>
              <w:pStyle w:val="MHUIFlietext"/>
            </w:pPr>
            <w:r>
              <w:t>SD-Karte einlegen</w:t>
            </w:r>
          </w:p>
        </w:tc>
        <w:tc>
          <w:tcPr>
            <w:tcW w:w="4521" w:type="dxa"/>
          </w:tcPr>
          <w:p w14:paraId="3C87988F" w14:textId="77777777" w:rsidR="00695C43" w:rsidRDefault="00695C43" w:rsidP="00ED4706">
            <w:pPr>
              <w:pStyle w:val="MHUIFlietext"/>
            </w:pPr>
            <w:r>
              <w:t>In den SD-Kartenslot eine SD-Karte einlegen</w:t>
            </w:r>
          </w:p>
        </w:tc>
      </w:tr>
      <w:tr w:rsidR="00695C43" w14:paraId="1D8B1913" w14:textId="77777777" w:rsidTr="00ED4706">
        <w:trPr>
          <w:trHeight w:val="704"/>
        </w:trPr>
        <w:tc>
          <w:tcPr>
            <w:tcW w:w="4521" w:type="dxa"/>
          </w:tcPr>
          <w:p w14:paraId="1419D99D" w14:textId="77777777" w:rsidR="00695C43" w:rsidRDefault="00695C43" w:rsidP="00ED4706">
            <w:pPr>
              <w:pStyle w:val="MHUIFlietext"/>
            </w:pPr>
            <w:r>
              <w:t>USB-Kabel anschließen</w:t>
            </w:r>
          </w:p>
        </w:tc>
        <w:tc>
          <w:tcPr>
            <w:tcW w:w="4521" w:type="dxa"/>
          </w:tcPr>
          <w:p w14:paraId="3EBE1727" w14:textId="77777777" w:rsidR="00695C43" w:rsidRDefault="00695C43" w:rsidP="00ED4706">
            <w:pPr>
              <w:pStyle w:val="MHUIFlietext"/>
            </w:pPr>
            <w:r>
              <w:t>Über ein USB-Kabel laden, oder Daten übertragen</w:t>
            </w:r>
          </w:p>
        </w:tc>
      </w:tr>
      <w:tr w:rsidR="00695C43" w14:paraId="6FB27D6F" w14:textId="77777777" w:rsidTr="00ED4706">
        <w:trPr>
          <w:trHeight w:val="704"/>
        </w:trPr>
        <w:tc>
          <w:tcPr>
            <w:tcW w:w="4521" w:type="dxa"/>
          </w:tcPr>
          <w:p w14:paraId="7C4DA293" w14:textId="77777777" w:rsidR="00695C43" w:rsidRDefault="00695C43" w:rsidP="00ED4706">
            <w:pPr>
              <w:pStyle w:val="MHUIFlietext"/>
            </w:pPr>
            <w:r>
              <w:t>Home-Taste drücken</w:t>
            </w:r>
          </w:p>
        </w:tc>
        <w:tc>
          <w:tcPr>
            <w:tcW w:w="4521" w:type="dxa"/>
          </w:tcPr>
          <w:p w14:paraId="4962D5D7" w14:textId="77777777" w:rsidR="00695C43" w:rsidRDefault="00695C43" w:rsidP="00ED4706">
            <w:pPr>
              <w:pStyle w:val="MHUIFlietext"/>
            </w:pPr>
            <w:r>
              <w:t>Mit der Home-Taste zurück zum Startscreen navigieren</w:t>
            </w:r>
          </w:p>
        </w:tc>
      </w:tr>
      <w:tr w:rsidR="00695C43" w14:paraId="51AE2674" w14:textId="77777777" w:rsidTr="00ED4706">
        <w:trPr>
          <w:trHeight w:val="704"/>
        </w:trPr>
        <w:tc>
          <w:tcPr>
            <w:tcW w:w="4521" w:type="dxa"/>
          </w:tcPr>
          <w:p w14:paraId="2D82ED7B" w14:textId="77777777" w:rsidR="00695C43" w:rsidRDefault="00695C43" w:rsidP="00ED4706">
            <w:pPr>
              <w:pStyle w:val="MHUIFlietext"/>
            </w:pPr>
            <w:r>
              <w:lastRenderedPageBreak/>
              <w:t>Funktions-Taste drücken</w:t>
            </w:r>
          </w:p>
        </w:tc>
        <w:tc>
          <w:tcPr>
            <w:tcW w:w="4521" w:type="dxa"/>
          </w:tcPr>
          <w:p w14:paraId="12DD5FBA" w14:textId="77777777" w:rsidR="00695C43" w:rsidRDefault="00695C43" w:rsidP="00ED4706">
            <w:pPr>
              <w:pStyle w:val="MHUIFlietext"/>
            </w:pPr>
            <w:r>
              <w:t>Mit der Funktionstaste die verschiedenen, bei den Softwarefunktionen aufgelisteten, Funktionen anzeigen</w:t>
            </w:r>
          </w:p>
        </w:tc>
      </w:tr>
      <w:tr w:rsidR="00695C43" w14:paraId="7DF9A63D" w14:textId="77777777" w:rsidTr="00ED4706">
        <w:trPr>
          <w:trHeight w:val="704"/>
        </w:trPr>
        <w:tc>
          <w:tcPr>
            <w:tcW w:w="4521" w:type="dxa"/>
          </w:tcPr>
          <w:p w14:paraId="21061FB6" w14:textId="77777777" w:rsidR="00695C43" w:rsidRDefault="00695C43" w:rsidP="00ED4706">
            <w:pPr>
              <w:pStyle w:val="MHUIFlietext"/>
            </w:pPr>
            <w:r>
              <w:t>Return-Taste drücken</w:t>
            </w:r>
          </w:p>
        </w:tc>
        <w:tc>
          <w:tcPr>
            <w:tcW w:w="4521" w:type="dxa"/>
          </w:tcPr>
          <w:p w14:paraId="02FB4E5B" w14:textId="77777777" w:rsidR="00695C43" w:rsidRDefault="00695C43" w:rsidP="00ED4706">
            <w:pPr>
              <w:pStyle w:val="MHUIFlietext"/>
            </w:pPr>
            <w:r>
              <w:t>Mit der Return-Taste im Menü zurück springen</w:t>
            </w:r>
          </w:p>
        </w:tc>
      </w:tr>
      <w:tr w:rsidR="00695C43" w14:paraId="6A2EA97C" w14:textId="77777777" w:rsidTr="00ED4706">
        <w:trPr>
          <w:trHeight w:val="704"/>
        </w:trPr>
        <w:tc>
          <w:tcPr>
            <w:tcW w:w="4521" w:type="dxa"/>
          </w:tcPr>
          <w:p w14:paraId="6D6B604E" w14:textId="77777777" w:rsidR="00695C43" w:rsidRDefault="00695C43" w:rsidP="00ED4706">
            <w:pPr>
              <w:pStyle w:val="MHUIFlietext"/>
            </w:pPr>
            <w:r>
              <w:t>Refresh-Taste drücken</w:t>
            </w:r>
          </w:p>
        </w:tc>
        <w:tc>
          <w:tcPr>
            <w:tcW w:w="4521" w:type="dxa"/>
          </w:tcPr>
          <w:p w14:paraId="4B5A81B4" w14:textId="77777777" w:rsidR="00695C43" w:rsidRDefault="00695C43" w:rsidP="00ED4706">
            <w:pPr>
              <w:pStyle w:val="MHUIFlietext"/>
            </w:pPr>
            <w:r>
              <w:t>Mit der Refresh-Taste das Menü aktualisieren</w:t>
            </w:r>
          </w:p>
        </w:tc>
      </w:tr>
    </w:tbl>
    <w:p w14:paraId="08AF3EF1" w14:textId="77777777" w:rsidR="00695C43" w:rsidRPr="00131F0D" w:rsidRDefault="00695C43" w:rsidP="00720F01">
      <w:pPr>
        <w:pStyle w:val="MHUIFlietext"/>
        <w:rPr>
          <w:color w:val="FF0000"/>
        </w:rPr>
      </w:pPr>
    </w:p>
    <w:tbl>
      <w:tblPr>
        <w:tblStyle w:val="Tabellenraster"/>
        <w:tblW w:w="0" w:type="auto"/>
        <w:tblLook w:val="04A0" w:firstRow="1" w:lastRow="0" w:firstColumn="1" w:lastColumn="0" w:noHBand="0" w:noVBand="1"/>
      </w:tblPr>
      <w:tblGrid>
        <w:gridCol w:w="4521"/>
        <w:gridCol w:w="4521"/>
      </w:tblGrid>
      <w:tr w:rsidR="00720F01" w14:paraId="43858397" w14:textId="77777777" w:rsidTr="00ED4706">
        <w:trPr>
          <w:trHeight w:val="704"/>
        </w:trPr>
        <w:tc>
          <w:tcPr>
            <w:tcW w:w="4521" w:type="dxa"/>
          </w:tcPr>
          <w:p w14:paraId="6D9D0BA5" w14:textId="77777777" w:rsidR="00720F01" w:rsidRPr="009E0519" w:rsidRDefault="00720F01" w:rsidP="00ED4706">
            <w:pPr>
              <w:pStyle w:val="MHUIFlietext"/>
              <w:rPr>
                <w:b/>
                <w:bCs w:val="0"/>
              </w:rPr>
            </w:pPr>
            <w:bookmarkStart w:id="23" w:name="_Hlk183954339"/>
            <w:r w:rsidRPr="009E0519">
              <w:rPr>
                <w:b/>
                <w:bCs w:val="0"/>
              </w:rPr>
              <w:t>Funktion</w:t>
            </w:r>
            <w:r>
              <w:rPr>
                <w:b/>
                <w:bCs w:val="0"/>
              </w:rPr>
              <w:t xml:space="preserve"> (Software)</w:t>
            </w:r>
          </w:p>
        </w:tc>
        <w:tc>
          <w:tcPr>
            <w:tcW w:w="4521" w:type="dxa"/>
          </w:tcPr>
          <w:p w14:paraId="3CD49C86" w14:textId="77777777" w:rsidR="00720F01" w:rsidRPr="009E0519" w:rsidRDefault="00720F01" w:rsidP="00ED4706">
            <w:pPr>
              <w:pStyle w:val="MHUIFlietext"/>
              <w:rPr>
                <w:b/>
                <w:bCs w:val="0"/>
              </w:rPr>
            </w:pPr>
            <w:r w:rsidRPr="009E0519">
              <w:rPr>
                <w:b/>
                <w:bCs w:val="0"/>
              </w:rPr>
              <w:t>Beschreibung</w:t>
            </w:r>
          </w:p>
        </w:tc>
      </w:tr>
      <w:tr w:rsidR="00720F01" w14:paraId="2EE84A3A" w14:textId="77777777" w:rsidTr="00ED4706">
        <w:trPr>
          <w:trHeight w:val="704"/>
        </w:trPr>
        <w:tc>
          <w:tcPr>
            <w:tcW w:w="4521" w:type="dxa"/>
          </w:tcPr>
          <w:p w14:paraId="7416198F" w14:textId="77777777" w:rsidR="00720F01" w:rsidRDefault="00720F01" w:rsidP="00ED4706">
            <w:pPr>
              <w:pStyle w:val="MHUIFlietext"/>
            </w:pPr>
            <w:r>
              <w:t>Lesezeichen hinzufügen</w:t>
            </w:r>
          </w:p>
        </w:tc>
        <w:tc>
          <w:tcPr>
            <w:tcW w:w="4521" w:type="dxa"/>
          </w:tcPr>
          <w:p w14:paraId="0EDF7DC3" w14:textId="77777777" w:rsidR="00720F01" w:rsidRDefault="00720F01" w:rsidP="00ED4706">
            <w:pPr>
              <w:pStyle w:val="MHUIFlietext"/>
            </w:pPr>
            <w:r w:rsidRPr="00C777E5">
              <w:t>Ein Lesezeichen in das aktuell geöffnete Buch einfügen.</w:t>
            </w:r>
          </w:p>
        </w:tc>
      </w:tr>
      <w:bookmarkEnd w:id="23"/>
      <w:tr w:rsidR="00720F01" w14:paraId="7902D02B" w14:textId="77777777" w:rsidTr="00ED4706">
        <w:trPr>
          <w:trHeight w:val="704"/>
        </w:trPr>
        <w:tc>
          <w:tcPr>
            <w:tcW w:w="4521" w:type="dxa"/>
          </w:tcPr>
          <w:p w14:paraId="2074693D" w14:textId="704B85E4" w:rsidR="00720F01" w:rsidRDefault="00720F01" w:rsidP="00ED4706">
            <w:pPr>
              <w:pStyle w:val="MHUIFlietext"/>
            </w:pPr>
            <w:r>
              <w:t>Lesezeichen</w:t>
            </w:r>
            <w:r w:rsidR="007A164B">
              <w:t xml:space="preserve"> anzeigen</w:t>
            </w:r>
          </w:p>
        </w:tc>
        <w:tc>
          <w:tcPr>
            <w:tcW w:w="4521" w:type="dxa"/>
          </w:tcPr>
          <w:p w14:paraId="2CF61EA8" w14:textId="77777777" w:rsidR="00720F01" w:rsidRDefault="00720F01" w:rsidP="00ED4706">
            <w:pPr>
              <w:pStyle w:val="MHUIFlietext"/>
            </w:pPr>
            <w:r w:rsidRPr="00C777E5">
              <w:t>Gespeicherte Lesezeichen anzeigen.</w:t>
            </w:r>
          </w:p>
        </w:tc>
      </w:tr>
      <w:tr w:rsidR="00720F01" w14:paraId="3CEDF63E" w14:textId="77777777" w:rsidTr="00ED4706">
        <w:trPr>
          <w:trHeight w:val="699"/>
        </w:trPr>
        <w:tc>
          <w:tcPr>
            <w:tcW w:w="4521" w:type="dxa"/>
          </w:tcPr>
          <w:p w14:paraId="7BF90A36" w14:textId="3A035E4B" w:rsidR="00720F01" w:rsidRDefault="00720F01" w:rsidP="00ED4706">
            <w:pPr>
              <w:pStyle w:val="MHUIFlietext"/>
            </w:pPr>
            <w:r>
              <w:t>Favoriten</w:t>
            </w:r>
            <w:r w:rsidR="00D459AC">
              <w:t xml:space="preserve"> hinzufügen</w:t>
            </w:r>
          </w:p>
        </w:tc>
        <w:tc>
          <w:tcPr>
            <w:tcW w:w="4521" w:type="dxa"/>
          </w:tcPr>
          <w:p w14:paraId="1C09BEEB" w14:textId="77777777" w:rsidR="00720F01" w:rsidRDefault="00720F01" w:rsidP="00ED4706">
            <w:pPr>
              <w:pStyle w:val="MHUIFlietext"/>
              <w:tabs>
                <w:tab w:val="left" w:pos="996"/>
              </w:tabs>
            </w:pPr>
            <w:r w:rsidRPr="00C777E5">
              <w:t>Die aktuell geöffnete Datei zur Favoritenliste hinzufügen.</w:t>
            </w:r>
          </w:p>
        </w:tc>
      </w:tr>
      <w:tr w:rsidR="00720F01" w14:paraId="074E0671" w14:textId="77777777" w:rsidTr="00ED4706">
        <w:trPr>
          <w:trHeight w:val="704"/>
        </w:trPr>
        <w:tc>
          <w:tcPr>
            <w:tcW w:w="4521" w:type="dxa"/>
          </w:tcPr>
          <w:p w14:paraId="100C7D32" w14:textId="5E06C6F9" w:rsidR="00720F01" w:rsidRDefault="00DB3898" w:rsidP="00ED4706">
            <w:pPr>
              <w:pStyle w:val="MHUIFlietext"/>
            </w:pPr>
            <w:r>
              <w:t>Zur Seite springen</w:t>
            </w:r>
          </w:p>
        </w:tc>
        <w:tc>
          <w:tcPr>
            <w:tcW w:w="4521" w:type="dxa"/>
          </w:tcPr>
          <w:p w14:paraId="4A2BA461" w14:textId="77777777" w:rsidR="00720F01" w:rsidRDefault="00720F01" w:rsidP="00ED4706">
            <w:pPr>
              <w:pStyle w:val="MHUIFlietext"/>
            </w:pPr>
            <w:r w:rsidRPr="00C777E5">
              <w:t>Die Nummer der Seite eingeben, zu der man direkt springen möchte.</w:t>
            </w:r>
          </w:p>
        </w:tc>
      </w:tr>
      <w:tr w:rsidR="00720F01" w14:paraId="1D52E88F" w14:textId="77777777" w:rsidTr="00ED4706">
        <w:trPr>
          <w:trHeight w:val="704"/>
        </w:trPr>
        <w:tc>
          <w:tcPr>
            <w:tcW w:w="4521" w:type="dxa"/>
          </w:tcPr>
          <w:p w14:paraId="5759D16D" w14:textId="44290648" w:rsidR="00720F01" w:rsidRDefault="00DB3898" w:rsidP="00ED4706">
            <w:pPr>
              <w:pStyle w:val="MHUIFlietext"/>
            </w:pPr>
            <w:r>
              <w:t>Wortsuche</w:t>
            </w:r>
          </w:p>
        </w:tc>
        <w:tc>
          <w:tcPr>
            <w:tcW w:w="4521" w:type="dxa"/>
          </w:tcPr>
          <w:p w14:paraId="2BC41B2A" w14:textId="77777777" w:rsidR="00720F01" w:rsidRDefault="00720F01" w:rsidP="00ED4706">
            <w:pPr>
              <w:pStyle w:val="MHUIFlietext"/>
            </w:pPr>
            <w:r w:rsidRPr="00C777E5">
              <w:t>Nach ausgewählten Wörtern und im aktuell geöffneten Buch suchen.</w:t>
            </w:r>
          </w:p>
        </w:tc>
      </w:tr>
      <w:tr w:rsidR="00720F01" w14:paraId="183248DD" w14:textId="77777777" w:rsidTr="00ED4706">
        <w:trPr>
          <w:trHeight w:val="704"/>
        </w:trPr>
        <w:tc>
          <w:tcPr>
            <w:tcW w:w="4521" w:type="dxa"/>
          </w:tcPr>
          <w:p w14:paraId="10B088AC" w14:textId="5C53C14C" w:rsidR="00720F01" w:rsidRDefault="00720F01" w:rsidP="00ED4706">
            <w:pPr>
              <w:pStyle w:val="MHUIFlietext"/>
            </w:pPr>
            <w:r>
              <w:t>Zoomgröße</w:t>
            </w:r>
            <w:r w:rsidR="00AA1426">
              <w:t xml:space="preserve"> verändern</w:t>
            </w:r>
          </w:p>
        </w:tc>
        <w:tc>
          <w:tcPr>
            <w:tcW w:w="4521" w:type="dxa"/>
          </w:tcPr>
          <w:p w14:paraId="5F77F657" w14:textId="77777777" w:rsidR="00720F01" w:rsidRDefault="00720F01" w:rsidP="00ED4706">
            <w:pPr>
              <w:pStyle w:val="MHUIFlietext"/>
            </w:pPr>
            <w:r w:rsidRPr="00C777E5">
              <w:t>Die Ansicht vergrößern/verkleinern (Funktion nur verfügbar im .pdf-Format).</w:t>
            </w:r>
          </w:p>
        </w:tc>
      </w:tr>
      <w:tr w:rsidR="00720F01" w14:paraId="21C296E7" w14:textId="77777777" w:rsidTr="00ED4706">
        <w:trPr>
          <w:trHeight w:val="699"/>
        </w:trPr>
        <w:tc>
          <w:tcPr>
            <w:tcW w:w="4521" w:type="dxa"/>
          </w:tcPr>
          <w:p w14:paraId="5C221748" w14:textId="50A6DE8B" w:rsidR="00720F01" w:rsidRDefault="00720F01" w:rsidP="00ED4706">
            <w:pPr>
              <w:pStyle w:val="MHUIFlietext"/>
            </w:pPr>
            <w:r>
              <w:lastRenderedPageBreak/>
              <w:t>Schriftgröße</w:t>
            </w:r>
            <w:r w:rsidR="00AA1426">
              <w:t xml:space="preserve"> verändern</w:t>
            </w:r>
          </w:p>
        </w:tc>
        <w:tc>
          <w:tcPr>
            <w:tcW w:w="4521" w:type="dxa"/>
          </w:tcPr>
          <w:p w14:paraId="22E40C8F" w14:textId="77777777" w:rsidR="00720F01" w:rsidRDefault="00720F01" w:rsidP="00ED4706">
            <w:pPr>
              <w:pStyle w:val="MHUIFlietext"/>
              <w:tabs>
                <w:tab w:val="left" w:pos="1092"/>
              </w:tabs>
            </w:pPr>
            <w:r w:rsidRPr="00C777E5">
              <w:t>Die Schriftgröße des Textes, den man liest, vergrößern/verkleinern</w:t>
            </w:r>
            <w:r>
              <w:t>.</w:t>
            </w:r>
          </w:p>
        </w:tc>
      </w:tr>
      <w:tr w:rsidR="00720F01" w14:paraId="4F285BAB" w14:textId="77777777" w:rsidTr="00ED4706">
        <w:trPr>
          <w:trHeight w:val="704"/>
        </w:trPr>
        <w:tc>
          <w:tcPr>
            <w:tcW w:w="4521" w:type="dxa"/>
          </w:tcPr>
          <w:p w14:paraId="4123E44D" w14:textId="2047740F" w:rsidR="00720F01" w:rsidRDefault="00720F01" w:rsidP="00ED4706">
            <w:pPr>
              <w:pStyle w:val="MHUIFlietext"/>
            </w:pPr>
            <w:r>
              <w:t>Schriftart</w:t>
            </w:r>
            <w:r w:rsidR="00AA1426">
              <w:t xml:space="preserve"> verändern</w:t>
            </w:r>
          </w:p>
        </w:tc>
        <w:tc>
          <w:tcPr>
            <w:tcW w:w="4521" w:type="dxa"/>
          </w:tcPr>
          <w:p w14:paraId="18FA2349" w14:textId="77777777" w:rsidR="00720F01" w:rsidRDefault="00720F01" w:rsidP="00ED4706">
            <w:pPr>
              <w:pStyle w:val="MHUIFlietext"/>
            </w:pPr>
            <w:r w:rsidRPr="00C777E5">
              <w:t>Die Schriftart ändern</w:t>
            </w:r>
            <w:r>
              <w:t>.</w:t>
            </w:r>
          </w:p>
        </w:tc>
      </w:tr>
      <w:tr w:rsidR="00720F01" w14:paraId="7AEA0C67" w14:textId="77777777" w:rsidTr="00ED4706">
        <w:trPr>
          <w:trHeight w:val="704"/>
        </w:trPr>
        <w:tc>
          <w:tcPr>
            <w:tcW w:w="4521" w:type="dxa"/>
          </w:tcPr>
          <w:p w14:paraId="5A519925" w14:textId="4E6D5B11" w:rsidR="00720F01" w:rsidRDefault="00720F01" w:rsidP="00ED4706">
            <w:pPr>
              <w:pStyle w:val="MHUIFlietext"/>
            </w:pPr>
            <w:r>
              <w:t>Zeilenabstand</w:t>
            </w:r>
            <w:r w:rsidR="00AA1426">
              <w:t xml:space="preserve"> verändern</w:t>
            </w:r>
          </w:p>
        </w:tc>
        <w:tc>
          <w:tcPr>
            <w:tcW w:w="4521" w:type="dxa"/>
          </w:tcPr>
          <w:p w14:paraId="076CFB1C" w14:textId="77777777" w:rsidR="00720F01" w:rsidRDefault="00720F01" w:rsidP="00ED4706">
            <w:pPr>
              <w:pStyle w:val="MHUIFlietext"/>
            </w:pPr>
            <w:r w:rsidRPr="00C777E5">
              <w:t>Den Zeilenabstand anpassen</w:t>
            </w:r>
            <w:r>
              <w:t>.</w:t>
            </w:r>
          </w:p>
        </w:tc>
      </w:tr>
      <w:tr w:rsidR="00720F01" w14:paraId="7EE8DC9C" w14:textId="77777777" w:rsidTr="00ED4706">
        <w:trPr>
          <w:trHeight w:val="704"/>
        </w:trPr>
        <w:tc>
          <w:tcPr>
            <w:tcW w:w="4521" w:type="dxa"/>
          </w:tcPr>
          <w:p w14:paraId="7FEAC433" w14:textId="708C8CD3" w:rsidR="00720F01" w:rsidRDefault="00720F01" w:rsidP="00ED4706">
            <w:pPr>
              <w:pStyle w:val="MHUIFlietext"/>
            </w:pPr>
            <w:r>
              <w:t>Rand</w:t>
            </w:r>
            <w:r w:rsidR="00AA1426">
              <w:t xml:space="preserve"> verändern</w:t>
            </w:r>
          </w:p>
        </w:tc>
        <w:tc>
          <w:tcPr>
            <w:tcW w:w="4521" w:type="dxa"/>
          </w:tcPr>
          <w:p w14:paraId="6C75D13C" w14:textId="77777777" w:rsidR="00720F01" w:rsidRDefault="00720F01" w:rsidP="00ED4706">
            <w:pPr>
              <w:pStyle w:val="MHUIFlietext"/>
            </w:pPr>
            <w:r w:rsidRPr="00C777E5">
              <w:t>Die Größe des Randes in der Datei ändern.</w:t>
            </w:r>
          </w:p>
        </w:tc>
      </w:tr>
      <w:tr w:rsidR="00720F01" w14:paraId="6E5EF56E" w14:textId="77777777" w:rsidTr="00ED4706">
        <w:trPr>
          <w:trHeight w:val="704"/>
        </w:trPr>
        <w:tc>
          <w:tcPr>
            <w:tcW w:w="4521" w:type="dxa"/>
          </w:tcPr>
          <w:p w14:paraId="46644994" w14:textId="309ABEB1" w:rsidR="00720F01" w:rsidRDefault="00720F01" w:rsidP="00ED4706">
            <w:pPr>
              <w:pStyle w:val="MHUIFlietext"/>
            </w:pPr>
            <w:r>
              <w:t>T</w:t>
            </w:r>
            <w:r w:rsidR="001D2D88">
              <w:t>extansicht verändern</w:t>
            </w:r>
          </w:p>
        </w:tc>
        <w:tc>
          <w:tcPr>
            <w:tcW w:w="4521" w:type="dxa"/>
          </w:tcPr>
          <w:p w14:paraId="106784D1" w14:textId="77777777" w:rsidR="00720F01" w:rsidRDefault="00720F01" w:rsidP="00ED4706">
            <w:pPr>
              <w:pStyle w:val="MHUIFlietext"/>
            </w:pPr>
            <w:r>
              <w:t>D</w:t>
            </w:r>
            <w:r w:rsidRPr="00C777E5">
              <w:t>ie Anzeige der PDF-Datei zwischen der Originalansicht (Originalansicht aus) und Nur-Text (Neufluss ein) umschalten</w:t>
            </w:r>
            <w:r>
              <w:t>.</w:t>
            </w:r>
          </w:p>
        </w:tc>
      </w:tr>
      <w:tr w:rsidR="00720F01" w14:paraId="65FBD7BC" w14:textId="77777777" w:rsidTr="00ED4706">
        <w:trPr>
          <w:trHeight w:val="704"/>
        </w:trPr>
        <w:tc>
          <w:tcPr>
            <w:tcW w:w="4521" w:type="dxa"/>
          </w:tcPr>
          <w:p w14:paraId="4BFA5CF2" w14:textId="77777777" w:rsidR="00720F01" w:rsidRDefault="00720F01" w:rsidP="00ED4706">
            <w:pPr>
              <w:pStyle w:val="MHUIFlietext"/>
            </w:pPr>
            <w:r>
              <w:t>Bildschirm drehen</w:t>
            </w:r>
          </w:p>
        </w:tc>
        <w:tc>
          <w:tcPr>
            <w:tcW w:w="4521" w:type="dxa"/>
          </w:tcPr>
          <w:p w14:paraId="5ECC7D9D" w14:textId="77777777" w:rsidR="00720F01" w:rsidRDefault="00720F01" w:rsidP="00ED4706">
            <w:pPr>
              <w:pStyle w:val="MHUIFlietext"/>
            </w:pPr>
            <w:r w:rsidRPr="00C777E5">
              <w:t>Den Bildschirm um 90° im oder gegen den Uhrzeigersinn drehen.</w:t>
            </w:r>
          </w:p>
        </w:tc>
      </w:tr>
      <w:tr w:rsidR="00720F01" w14:paraId="4F95227C" w14:textId="77777777" w:rsidTr="00ED4706">
        <w:trPr>
          <w:trHeight w:val="704"/>
        </w:trPr>
        <w:tc>
          <w:tcPr>
            <w:tcW w:w="4521" w:type="dxa"/>
          </w:tcPr>
          <w:p w14:paraId="09903020" w14:textId="77777777" w:rsidR="00720F01" w:rsidRDefault="00720F01" w:rsidP="00ED4706">
            <w:pPr>
              <w:pStyle w:val="MHUIFlietext"/>
            </w:pPr>
            <w:r>
              <w:t>Farben tauschen</w:t>
            </w:r>
          </w:p>
        </w:tc>
        <w:tc>
          <w:tcPr>
            <w:tcW w:w="4521" w:type="dxa"/>
          </w:tcPr>
          <w:p w14:paraId="7B92F385" w14:textId="77777777" w:rsidR="00720F01" w:rsidRDefault="00720F01" w:rsidP="00ED4706">
            <w:pPr>
              <w:pStyle w:val="MHUIFlietext"/>
            </w:pPr>
            <w:r w:rsidRPr="00C777E5">
              <w:t>Die angezeigten Farben umkehren</w:t>
            </w:r>
            <w:r>
              <w:t>.</w:t>
            </w:r>
          </w:p>
        </w:tc>
      </w:tr>
      <w:tr w:rsidR="00720F01" w14:paraId="77150595" w14:textId="77777777" w:rsidTr="00ED4706">
        <w:trPr>
          <w:trHeight w:val="704"/>
        </w:trPr>
        <w:tc>
          <w:tcPr>
            <w:tcW w:w="4521" w:type="dxa"/>
          </w:tcPr>
          <w:p w14:paraId="2758E1EA" w14:textId="4BEC3D0A" w:rsidR="00720F01" w:rsidRDefault="00720F01" w:rsidP="00ED4706">
            <w:pPr>
              <w:pStyle w:val="MHUIFlietext"/>
            </w:pPr>
            <w:r>
              <w:t>Automatisches Umblättern</w:t>
            </w:r>
            <w:r w:rsidR="001D2D88">
              <w:t xml:space="preserve"> einstellen</w:t>
            </w:r>
          </w:p>
        </w:tc>
        <w:tc>
          <w:tcPr>
            <w:tcW w:w="4521" w:type="dxa"/>
          </w:tcPr>
          <w:p w14:paraId="17DF92F2" w14:textId="77777777" w:rsidR="00720F01" w:rsidRDefault="00720F01" w:rsidP="00ED4706">
            <w:pPr>
              <w:pStyle w:val="MHUIFlietext"/>
            </w:pPr>
            <w:r w:rsidRPr="00C777E5">
              <w:t>Die Zeit einstellen, nach der die Seite automatisch umblättern soll</w:t>
            </w:r>
            <w:r>
              <w:t>.</w:t>
            </w:r>
          </w:p>
        </w:tc>
      </w:tr>
      <w:tr w:rsidR="00720F01" w14:paraId="20CFADBA" w14:textId="77777777" w:rsidTr="00ED4706">
        <w:trPr>
          <w:trHeight w:val="704"/>
        </w:trPr>
        <w:tc>
          <w:tcPr>
            <w:tcW w:w="4521" w:type="dxa"/>
          </w:tcPr>
          <w:p w14:paraId="7C8423C1" w14:textId="50B74818" w:rsidR="00720F01" w:rsidRDefault="00720F01" w:rsidP="00ED4706">
            <w:pPr>
              <w:pStyle w:val="MHUIFlietext"/>
            </w:pPr>
            <w:r>
              <w:t>Fußnoten</w:t>
            </w:r>
            <w:r w:rsidR="001D2D88">
              <w:t xml:space="preserve"> aktivieren</w:t>
            </w:r>
          </w:p>
        </w:tc>
        <w:tc>
          <w:tcPr>
            <w:tcW w:w="4521" w:type="dxa"/>
          </w:tcPr>
          <w:p w14:paraId="745CA26A" w14:textId="77777777" w:rsidR="00720F01" w:rsidRDefault="00720F01" w:rsidP="00ED4706">
            <w:pPr>
              <w:pStyle w:val="MHUIFlietext"/>
            </w:pPr>
            <w:r w:rsidRPr="00C777E5">
              <w:t>Wenn das Buch Fußnoten enthält, wird der Inhalt der Fußnoten angezeigt.</w:t>
            </w:r>
          </w:p>
        </w:tc>
      </w:tr>
      <w:tr w:rsidR="00720F01" w14:paraId="3253DC7E" w14:textId="77777777" w:rsidTr="00ED4706">
        <w:trPr>
          <w:trHeight w:val="704"/>
        </w:trPr>
        <w:tc>
          <w:tcPr>
            <w:tcW w:w="4521" w:type="dxa"/>
          </w:tcPr>
          <w:p w14:paraId="5A487DBA" w14:textId="72812CE2" w:rsidR="00720F01" w:rsidRDefault="00720F01" w:rsidP="00ED4706">
            <w:pPr>
              <w:pStyle w:val="MHUIFlietext"/>
            </w:pPr>
            <w:r>
              <w:t>Inhaltsverzeichnis</w:t>
            </w:r>
            <w:r w:rsidR="001D2D88">
              <w:t xml:space="preserve"> anzeigen</w:t>
            </w:r>
          </w:p>
        </w:tc>
        <w:tc>
          <w:tcPr>
            <w:tcW w:w="4521" w:type="dxa"/>
          </w:tcPr>
          <w:p w14:paraId="2A0C3B83" w14:textId="77777777" w:rsidR="00720F01" w:rsidRDefault="00720F01" w:rsidP="00ED4706">
            <w:pPr>
              <w:pStyle w:val="MHUIFlietext"/>
            </w:pPr>
            <w:r w:rsidRPr="00C777E5">
              <w:t>Zeigt das Inhaltsverzeichnis der Datei an</w:t>
            </w:r>
            <w:r>
              <w:t>.</w:t>
            </w:r>
          </w:p>
        </w:tc>
      </w:tr>
      <w:tr w:rsidR="00720F01" w14:paraId="5C2E7A08" w14:textId="77777777" w:rsidTr="00ED4706">
        <w:trPr>
          <w:trHeight w:val="704"/>
        </w:trPr>
        <w:tc>
          <w:tcPr>
            <w:tcW w:w="4521" w:type="dxa"/>
          </w:tcPr>
          <w:p w14:paraId="563EA7B0" w14:textId="77777777" w:rsidR="00720F01" w:rsidRDefault="00720F01" w:rsidP="00ED4706">
            <w:pPr>
              <w:pStyle w:val="MHUIFlietext"/>
            </w:pPr>
            <w:r>
              <w:t>Bilder anzeigen</w:t>
            </w:r>
          </w:p>
        </w:tc>
        <w:tc>
          <w:tcPr>
            <w:tcW w:w="4521" w:type="dxa"/>
          </w:tcPr>
          <w:p w14:paraId="3CB3E394" w14:textId="77777777" w:rsidR="00720F01" w:rsidRPr="00C777E5" w:rsidRDefault="00720F01" w:rsidP="00ED4706">
            <w:pPr>
              <w:pStyle w:val="MHUIFlietext"/>
            </w:pPr>
            <w:r>
              <w:t>Vorher heruntergeladene Bilder können angezeigt werden.</w:t>
            </w:r>
          </w:p>
        </w:tc>
      </w:tr>
      <w:tr w:rsidR="00720F01" w14:paraId="4A90B042" w14:textId="77777777" w:rsidTr="00ED4706">
        <w:trPr>
          <w:trHeight w:val="704"/>
        </w:trPr>
        <w:tc>
          <w:tcPr>
            <w:tcW w:w="4521" w:type="dxa"/>
          </w:tcPr>
          <w:p w14:paraId="7E0C79DE" w14:textId="77777777" w:rsidR="00720F01" w:rsidRDefault="00720F01" w:rsidP="00ED4706">
            <w:pPr>
              <w:pStyle w:val="MHUIFlietext"/>
            </w:pPr>
            <w:r>
              <w:lastRenderedPageBreak/>
              <w:t>Alle Bücher anzeigen</w:t>
            </w:r>
          </w:p>
        </w:tc>
        <w:tc>
          <w:tcPr>
            <w:tcW w:w="4521" w:type="dxa"/>
          </w:tcPr>
          <w:p w14:paraId="3FAC283E" w14:textId="77777777" w:rsidR="00720F01" w:rsidRPr="00C777E5" w:rsidRDefault="00720F01" w:rsidP="00ED4706">
            <w:pPr>
              <w:pStyle w:val="MHUIFlietext"/>
            </w:pPr>
            <w:r>
              <w:t>Alle vorher heruntergeladenen Bücher können an einer Stelle angezeigt werden.</w:t>
            </w:r>
          </w:p>
        </w:tc>
      </w:tr>
      <w:tr w:rsidR="00720F01" w14:paraId="69D08BF5" w14:textId="77777777" w:rsidTr="00ED4706">
        <w:trPr>
          <w:trHeight w:val="704"/>
        </w:trPr>
        <w:tc>
          <w:tcPr>
            <w:tcW w:w="4521" w:type="dxa"/>
          </w:tcPr>
          <w:p w14:paraId="2BC6B6BC" w14:textId="77777777" w:rsidR="00720F01" w:rsidRDefault="00720F01" w:rsidP="00ED4706">
            <w:pPr>
              <w:pStyle w:val="MHUIFlietext"/>
            </w:pPr>
            <w:r>
              <w:t>Bücher suchen</w:t>
            </w:r>
          </w:p>
        </w:tc>
        <w:tc>
          <w:tcPr>
            <w:tcW w:w="4521" w:type="dxa"/>
          </w:tcPr>
          <w:p w14:paraId="015D0D36" w14:textId="77777777" w:rsidR="00720F01" w:rsidRPr="00C777E5" w:rsidRDefault="00720F01" w:rsidP="00ED4706">
            <w:pPr>
              <w:pStyle w:val="MHUIFlietext"/>
            </w:pPr>
            <w:r>
              <w:t>Alle Bücher durchsuchen</w:t>
            </w:r>
          </w:p>
        </w:tc>
      </w:tr>
      <w:tr w:rsidR="00720F01" w14:paraId="2A3F4193" w14:textId="77777777" w:rsidTr="00ED4706">
        <w:trPr>
          <w:trHeight w:val="704"/>
        </w:trPr>
        <w:tc>
          <w:tcPr>
            <w:tcW w:w="4521" w:type="dxa"/>
          </w:tcPr>
          <w:p w14:paraId="009630D1" w14:textId="77777777" w:rsidR="00720F01" w:rsidRDefault="00720F01" w:rsidP="00ED4706">
            <w:pPr>
              <w:pStyle w:val="MHUIFlietext"/>
            </w:pPr>
            <w:r>
              <w:t>Kalender anzeigen</w:t>
            </w:r>
          </w:p>
        </w:tc>
        <w:tc>
          <w:tcPr>
            <w:tcW w:w="4521" w:type="dxa"/>
          </w:tcPr>
          <w:p w14:paraId="1CDB75B4" w14:textId="77777777" w:rsidR="00720F01" w:rsidRPr="00C777E5" w:rsidRDefault="00720F01" w:rsidP="00ED4706">
            <w:pPr>
              <w:pStyle w:val="MHUIFlietext"/>
            </w:pPr>
            <w:r>
              <w:t>Den Kalender anzeigen.</w:t>
            </w:r>
          </w:p>
        </w:tc>
      </w:tr>
      <w:tr w:rsidR="00720F01" w14:paraId="3DD77472" w14:textId="77777777" w:rsidTr="00ED4706">
        <w:trPr>
          <w:trHeight w:val="704"/>
        </w:trPr>
        <w:tc>
          <w:tcPr>
            <w:tcW w:w="4521" w:type="dxa"/>
          </w:tcPr>
          <w:p w14:paraId="57C378CF" w14:textId="77777777" w:rsidR="00720F01" w:rsidRDefault="00720F01" w:rsidP="00ED4706">
            <w:pPr>
              <w:pStyle w:val="MHUIFlietext"/>
            </w:pPr>
            <w:r>
              <w:t>Kalendereintrag schreiben</w:t>
            </w:r>
          </w:p>
        </w:tc>
        <w:tc>
          <w:tcPr>
            <w:tcW w:w="4521" w:type="dxa"/>
          </w:tcPr>
          <w:p w14:paraId="00FE7B93" w14:textId="77777777" w:rsidR="00720F01" w:rsidRPr="00C777E5" w:rsidRDefault="00720F01" w:rsidP="00ED4706">
            <w:pPr>
              <w:pStyle w:val="MHUIFlietext"/>
            </w:pPr>
            <w:r>
              <w:t>Im Kalender einen Termin eintragen.</w:t>
            </w:r>
          </w:p>
        </w:tc>
      </w:tr>
      <w:tr w:rsidR="00720F01" w14:paraId="794D0DCB" w14:textId="77777777" w:rsidTr="00ED4706">
        <w:trPr>
          <w:trHeight w:val="704"/>
        </w:trPr>
        <w:tc>
          <w:tcPr>
            <w:tcW w:w="4521" w:type="dxa"/>
          </w:tcPr>
          <w:p w14:paraId="0D9AFC2E" w14:textId="77777777" w:rsidR="00720F01" w:rsidRDefault="00720F01" w:rsidP="00ED4706">
            <w:pPr>
              <w:pStyle w:val="MHUIFlietext"/>
            </w:pPr>
            <w:r>
              <w:t>Kalendereintrag ändern</w:t>
            </w:r>
          </w:p>
        </w:tc>
        <w:tc>
          <w:tcPr>
            <w:tcW w:w="4521" w:type="dxa"/>
          </w:tcPr>
          <w:p w14:paraId="0DC92996" w14:textId="77777777" w:rsidR="00720F01" w:rsidRPr="00C777E5" w:rsidRDefault="00720F01" w:rsidP="00ED4706">
            <w:pPr>
              <w:pStyle w:val="MHUIFlietext"/>
            </w:pPr>
            <w:r>
              <w:t>Einen Termin/Eintrag im Kalender ändern</w:t>
            </w:r>
          </w:p>
        </w:tc>
      </w:tr>
      <w:tr w:rsidR="00720F01" w14:paraId="4A599C53" w14:textId="77777777" w:rsidTr="00ED4706">
        <w:trPr>
          <w:trHeight w:val="704"/>
        </w:trPr>
        <w:tc>
          <w:tcPr>
            <w:tcW w:w="4521" w:type="dxa"/>
          </w:tcPr>
          <w:p w14:paraId="1C172EB1" w14:textId="77777777" w:rsidR="00720F01" w:rsidRDefault="00720F01" w:rsidP="00ED4706">
            <w:pPr>
              <w:pStyle w:val="MHUIFlietext"/>
            </w:pPr>
            <w:r>
              <w:t>Erinnerung setzen</w:t>
            </w:r>
          </w:p>
        </w:tc>
        <w:tc>
          <w:tcPr>
            <w:tcW w:w="4521" w:type="dxa"/>
          </w:tcPr>
          <w:p w14:paraId="4066FF36" w14:textId="77777777" w:rsidR="00720F01" w:rsidRPr="00C777E5" w:rsidRDefault="00720F01" w:rsidP="00ED4706">
            <w:pPr>
              <w:pStyle w:val="MHUIFlietext"/>
            </w:pPr>
            <w:r>
              <w:t>Eine Erinnerung für einen bestimmten Zeitpunkt setzen</w:t>
            </w:r>
          </w:p>
        </w:tc>
      </w:tr>
      <w:tr w:rsidR="00720F01" w14:paraId="78A46F53" w14:textId="77777777" w:rsidTr="00ED4706">
        <w:trPr>
          <w:trHeight w:val="704"/>
        </w:trPr>
        <w:tc>
          <w:tcPr>
            <w:tcW w:w="4521" w:type="dxa"/>
          </w:tcPr>
          <w:p w14:paraId="6ACEF098" w14:textId="77777777" w:rsidR="00720F01" w:rsidRDefault="00720F01" w:rsidP="00ED4706">
            <w:pPr>
              <w:pStyle w:val="MHUIFlietext"/>
            </w:pPr>
            <w:r>
              <w:t>Vorinstallierte Spiele</w:t>
            </w:r>
          </w:p>
        </w:tc>
        <w:tc>
          <w:tcPr>
            <w:tcW w:w="4521" w:type="dxa"/>
          </w:tcPr>
          <w:p w14:paraId="1FF0EC42" w14:textId="77777777" w:rsidR="00720F01" w:rsidRPr="00C777E5" w:rsidRDefault="00720F01" w:rsidP="00ED4706">
            <w:pPr>
              <w:pStyle w:val="MHUIFlietext"/>
            </w:pPr>
            <w:r>
              <w:t>Die drei vorinstallierten Spiele können gespielt werden.</w:t>
            </w:r>
          </w:p>
        </w:tc>
      </w:tr>
      <w:tr w:rsidR="00720F01" w14:paraId="161BC80A" w14:textId="77777777" w:rsidTr="00ED4706">
        <w:trPr>
          <w:trHeight w:val="704"/>
        </w:trPr>
        <w:tc>
          <w:tcPr>
            <w:tcW w:w="4521" w:type="dxa"/>
          </w:tcPr>
          <w:p w14:paraId="574FAAB4" w14:textId="77777777" w:rsidR="00720F01" w:rsidRDefault="00720F01" w:rsidP="00ED4706">
            <w:pPr>
              <w:pStyle w:val="MHUIFlietext"/>
            </w:pPr>
            <w:r>
              <w:t>Wörterbuch anzeigen</w:t>
            </w:r>
          </w:p>
        </w:tc>
        <w:tc>
          <w:tcPr>
            <w:tcW w:w="4521" w:type="dxa"/>
          </w:tcPr>
          <w:p w14:paraId="2654966E" w14:textId="77777777" w:rsidR="00720F01" w:rsidRPr="00C777E5" w:rsidRDefault="00720F01" w:rsidP="00ED4706">
            <w:pPr>
              <w:pStyle w:val="MHUIFlietext"/>
            </w:pPr>
            <w:r>
              <w:t>Das vorinstallierte Wörterbuch anzeigen.</w:t>
            </w:r>
          </w:p>
        </w:tc>
      </w:tr>
      <w:tr w:rsidR="00720F01" w14:paraId="2A5A56C5" w14:textId="77777777" w:rsidTr="00ED4706">
        <w:trPr>
          <w:trHeight w:val="704"/>
        </w:trPr>
        <w:tc>
          <w:tcPr>
            <w:tcW w:w="4521" w:type="dxa"/>
          </w:tcPr>
          <w:p w14:paraId="42D5E573" w14:textId="77777777" w:rsidR="00720F01" w:rsidRDefault="00720F01" w:rsidP="00ED4706">
            <w:pPr>
              <w:pStyle w:val="MHUIFlietext"/>
            </w:pPr>
            <w:r>
              <w:t>Nach Übersetzungen suchen</w:t>
            </w:r>
          </w:p>
        </w:tc>
        <w:tc>
          <w:tcPr>
            <w:tcW w:w="4521" w:type="dxa"/>
          </w:tcPr>
          <w:p w14:paraId="22D04100" w14:textId="77777777" w:rsidR="00720F01" w:rsidRPr="00C777E5" w:rsidRDefault="00720F01" w:rsidP="00ED4706">
            <w:pPr>
              <w:pStyle w:val="MHUIFlietext"/>
            </w:pPr>
            <w:r>
              <w:t>Im Wörterbuch nach Übersetzung suchen</w:t>
            </w:r>
          </w:p>
        </w:tc>
      </w:tr>
      <w:tr w:rsidR="00720F01" w14:paraId="5A686F04" w14:textId="77777777" w:rsidTr="00ED4706">
        <w:trPr>
          <w:trHeight w:val="704"/>
        </w:trPr>
        <w:tc>
          <w:tcPr>
            <w:tcW w:w="4521" w:type="dxa"/>
          </w:tcPr>
          <w:p w14:paraId="66BF9F20" w14:textId="77777777" w:rsidR="00720F01" w:rsidRDefault="00720F01" w:rsidP="00ED4706">
            <w:pPr>
              <w:pStyle w:val="MHUIFlietext"/>
            </w:pPr>
            <w:r>
              <w:t>Notizen</w:t>
            </w:r>
          </w:p>
        </w:tc>
        <w:tc>
          <w:tcPr>
            <w:tcW w:w="4521" w:type="dxa"/>
          </w:tcPr>
          <w:p w14:paraId="60488D7A" w14:textId="77777777" w:rsidR="00720F01" w:rsidRPr="00C777E5" w:rsidRDefault="00720F01" w:rsidP="00ED4706">
            <w:pPr>
              <w:pStyle w:val="MHUIFlietext"/>
            </w:pPr>
            <w:r>
              <w:t>Notizen anzeigen, schreiben und ändern.</w:t>
            </w:r>
          </w:p>
        </w:tc>
      </w:tr>
    </w:tbl>
    <w:p w14:paraId="0FB7F8D4" w14:textId="77777777" w:rsidR="00720F01" w:rsidRDefault="00720F01" w:rsidP="587C4745">
      <w:pPr>
        <w:pStyle w:val="MHUIFlietext"/>
      </w:pPr>
    </w:p>
    <w:p w14:paraId="05C56D14" w14:textId="6118715C" w:rsidR="00C02484" w:rsidRDefault="00C02484" w:rsidP="005D2355">
      <w:pPr>
        <w:pStyle w:val="MHUIberschrift1"/>
      </w:pPr>
      <w:bookmarkStart w:id="24" w:name="_Toc183687843"/>
      <w:r>
        <w:lastRenderedPageBreak/>
        <w:t>User-Test</w:t>
      </w:r>
      <w:bookmarkEnd w:id="24"/>
    </w:p>
    <w:p w14:paraId="028F5A0C" w14:textId="77777777" w:rsidR="003B6FDB" w:rsidRDefault="3147E181" w:rsidP="7E9B1488">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14:paraId="4F091632" w14:textId="77777777" w:rsidR="00CA6FF8" w:rsidRDefault="3147E181" w:rsidP="7E9B1488">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14:paraId="3402EED8" w14:textId="2653424B" w:rsidR="005155A0" w:rsidRDefault="3147E181" w:rsidP="7E9B1488">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Funktionen wurden vorallem durch Ausprobieren herausgefunden</w:t>
      </w:r>
      <w:r>
        <w:t xml:space="preserve">. Durch Zufall, aber </w:t>
      </w:r>
      <w:r w:rsidRPr="00275EEC">
        <w:rPr>
          <w:rStyle w:val="MHUIFett"/>
        </w:rPr>
        <w:t>ohne echtes Verständnis</w:t>
      </w:r>
      <w:r>
        <w:t xml:space="preserve"> wurde das Ziel erreicht. </w:t>
      </w:r>
    </w:p>
    <w:p w14:paraId="3052DAB4" w14:textId="263C8FD8" w:rsidR="3147E181" w:rsidRDefault="3147E181" w:rsidP="7E9B148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w:t>
      </w:r>
      <w:r w:rsidR="00A5436C" w:rsidRPr="00666152">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bookmarkStart w:id="25" w:name="_Toc183687844"/>
      <w:r>
        <w:lastRenderedPageBreak/>
        <w:t>Empathy map</w:t>
      </w:r>
      <w:bookmarkEnd w:id="25"/>
    </w:p>
    <w:p w14:paraId="23029C51" w14:textId="01C4D5DD" w:rsidR="00916DFB" w:rsidRDefault="00EC1205" w:rsidP="00916DFB">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00FE4EEA" w:rsidRPr="004E63C2">
        <w:t xml:space="preserve"> Die geringe Qualität der ursprünglichen Gebrauchsanweisung wird besonders deutlich, wenn man die Anzahl der Pain-Points mit anderen vergleicht.</w:t>
      </w:r>
    </w:p>
    <w:p w14:paraId="51593420" w14:textId="21417083" w:rsidR="0098388D" w:rsidRDefault="0098388D" w:rsidP="006D61D9">
      <w:pPr>
        <w:pStyle w:val="MHUIberschrift2"/>
      </w:pPr>
      <w:bookmarkStart w:id="26" w:name="_Toc183687845"/>
      <w:r>
        <w:t>User journey</w:t>
      </w:r>
      <w:bookmarkEnd w:id="26"/>
    </w:p>
    <w:p w14:paraId="2A5BE73A" w14:textId="77777777" w:rsidR="00351FAC" w:rsidRPr="004E63C2" w:rsidRDefault="00351FAC" w:rsidP="004E63C2">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14:paraId="610CFAA3" w14:textId="77777777" w:rsidR="00F600B8" w:rsidRPr="004E63C2" w:rsidRDefault="00351FAC" w:rsidP="004E63C2">
      <w:pPr>
        <w:pStyle w:val="MHUIFlietext"/>
      </w:pPr>
      <w:r w:rsidRPr="004E63C2">
        <w:t>Durch die User Journey wurde vor allem deutlich, dass sich die Stimmung des Nutzers im Laufe des Tests immer mehr verschlechterte.</w:t>
      </w:r>
      <w:r w:rsidR="009B1577" w:rsidRPr="004E63C2">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16"/>
                    <a:stretch>
                      <a:fillRect/>
                    </a:stretch>
                  </pic:blipFill>
                  <pic:spPr>
                    <a:xfrm>
                      <a:off x="0" y="0"/>
                      <a:ext cx="5761355" cy="577215"/>
                    </a:xfrm>
                    <a:prstGeom prst="rect">
                      <a:avLst/>
                    </a:prstGeom>
                  </pic:spPr>
                </pic:pic>
              </a:graphicData>
            </a:graphic>
          </wp:inline>
        </w:drawing>
      </w:r>
    </w:p>
    <w:p w14:paraId="2A87CAB8" w14:textId="724520EC" w:rsidR="005F178B" w:rsidRDefault="0B3E2846" w:rsidP="004D34CA">
      <w:pPr>
        <w:pStyle w:val="MHUIberschrift1"/>
      </w:pPr>
      <w:bookmarkStart w:id="27" w:name="_Toc183687846"/>
      <w:r>
        <w:lastRenderedPageBreak/>
        <w:t>Zielgruppe</w:t>
      </w:r>
      <w:bookmarkEnd w:id="27"/>
    </w:p>
    <w:p w14:paraId="10064FA8" w14:textId="2C9248CB" w:rsidR="003E29E8" w:rsidRPr="00CF41E8" w:rsidRDefault="0B3E2846" w:rsidP="00CF41E8">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t>Dies taten wir mith</w:t>
      </w:r>
      <w:r w:rsidR="00AE7764">
        <w:t>ilfe</w:t>
      </w:r>
      <w:r w:rsidR="00206DA6">
        <w:t xml:space="preserve"> von UserTest,</w:t>
      </w:r>
      <w:r w:rsidR="002E33B8">
        <w:t xml:space="preserve"> </w:t>
      </w:r>
      <w:r w:rsidR="00EE27FA">
        <w:t>Testpersonen, und einer Empathy Map.</w:t>
      </w:r>
    </w:p>
    <w:p w14:paraId="21ADC9DB" w14:textId="5E064216" w:rsidR="00357412" w:rsidRDefault="00664A2F" w:rsidP="00466124">
      <w:pPr>
        <w:pStyle w:val="MHUIberschrift2"/>
      </w:pPr>
      <w:r>
        <w:t>Person</w:t>
      </w:r>
    </w:p>
    <w:p w14:paraId="080905F9" w14:textId="38B20978" w:rsidR="00664A2F" w:rsidRDefault="00664A2F" w:rsidP="0068139A">
      <w:pPr>
        <w:pStyle w:val="MHUIFlietext"/>
      </w:pPr>
      <w:r>
        <w:t>Innerhalb dieses Projektes hatten wir das Glück uns nicht komplett auf eine erfunden Persona zu stützen, sondern eine reale Person zu befragen. Diese ist auf den folgenden Abbildung charakterisiert.</w:t>
      </w:r>
    </w:p>
    <w:p w14:paraId="33854FB2" w14:textId="371A94FC" w:rsidR="00664A2F" w:rsidRDefault="007B25F4" w:rsidP="007F5B4B">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14:paraId="269FF890" w14:textId="00B47A8A" w:rsidR="00664A2F" w:rsidRDefault="00664A2F" w:rsidP="0B3E2846">
      <w:pPr>
        <w:rPr>
          <w:noProof/>
        </w:rPr>
      </w:pPr>
      <w:r w:rsidRPr="007B25F4">
        <w:rPr>
          <w:noProof/>
        </w:rPr>
        <w:lastRenderedPageBreak/>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14:paraId="4F5F321B" w14:textId="77777777" w:rsidR="00E91B53" w:rsidRDefault="00E91B53" w:rsidP="007F5B4B">
      <w:pPr>
        <w:pStyle w:val="MHUIStrichliste"/>
        <w:rPr>
          <w:noProof/>
        </w:rPr>
      </w:pPr>
      <w:r>
        <w:rPr>
          <w:noProof/>
        </w:rPr>
        <w:t>Interessen</w:t>
      </w:r>
    </w:p>
    <w:p w14:paraId="12121ECA" w14:textId="77777777" w:rsidR="00E91B53" w:rsidRDefault="00E91B53" w:rsidP="00E0139F">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14:paraId="4BB1BE56" w14:textId="77777777" w:rsidR="00E91B53" w:rsidRDefault="00E91B53" w:rsidP="007F5B4B">
      <w:pPr>
        <w:pStyle w:val="MHUIStrichliste"/>
        <w:rPr>
          <w:noProof/>
        </w:rPr>
      </w:pPr>
      <w:r>
        <w:rPr>
          <w:noProof/>
        </w:rPr>
        <w:t>Einflüsse</w:t>
      </w:r>
    </w:p>
    <w:p w14:paraId="30A4BEC8" w14:textId="20DC4E19" w:rsidR="00E91B53" w:rsidRDefault="00E91B53" w:rsidP="00D85302">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14:paraId="3B37DC64" w14:textId="77777777" w:rsidR="00E91B53" w:rsidRDefault="00E91B53" w:rsidP="007F5B4B">
      <w:pPr>
        <w:pStyle w:val="MHUIStrichliste"/>
        <w:rPr>
          <w:noProof/>
        </w:rPr>
      </w:pPr>
      <w:r>
        <w:rPr>
          <w:noProof/>
        </w:rPr>
        <w:t>Ziele</w:t>
      </w:r>
    </w:p>
    <w:p w14:paraId="7791CDE6" w14:textId="45CAB085" w:rsidR="00E91B53" w:rsidRDefault="00E91B53" w:rsidP="00D85302">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14:paraId="2F94F8A0" w14:textId="77777777" w:rsidR="00E91B53" w:rsidRDefault="00E91B53" w:rsidP="007F5B4B">
      <w:pPr>
        <w:pStyle w:val="MHUIStrichliste"/>
        <w:rPr>
          <w:noProof/>
        </w:rPr>
      </w:pPr>
      <w:r>
        <w:rPr>
          <w:noProof/>
        </w:rPr>
        <w:t>Bedürfnisse und Erwartungen</w:t>
      </w:r>
    </w:p>
    <w:p w14:paraId="4D243DB7" w14:textId="0B0D790A" w:rsidR="00E91B53" w:rsidRDefault="00E91B53" w:rsidP="00A97E03">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14:paraId="026064AF" w14:textId="77777777" w:rsidR="00E91B53" w:rsidRDefault="00E91B53" w:rsidP="007F5B4B">
      <w:pPr>
        <w:pStyle w:val="MHUIStrichliste"/>
        <w:rPr>
          <w:noProof/>
        </w:rPr>
      </w:pPr>
      <w:r>
        <w:rPr>
          <w:noProof/>
        </w:rPr>
        <w:t>Motivationen</w:t>
      </w:r>
    </w:p>
    <w:p w14:paraId="64928DFF" w14:textId="76FBD191" w:rsidR="00E91B53" w:rsidRDefault="00E91B53" w:rsidP="0071026F">
      <w:pPr>
        <w:pStyle w:val="MHUIFlietext"/>
        <w:rPr>
          <w:noProof/>
        </w:rPr>
      </w:pPr>
      <w:r>
        <w:rPr>
          <w:noProof/>
        </w:rPr>
        <w:lastRenderedPageBreak/>
        <w:t>Die Person sucht nach Ablenkung und sinnvoller Freizeitbeschäftigung, um sich geistig fit zu halten und ein Gefühl der Unabhängigkeit zu bewahren. Beispielsweise ist das Lesen ohne Hilfsmittel ein starkes Symbol für Unabhängigkeit.</w:t>
      </w:r>
    </w:p>
    <w:p w14:paraId="655E5BAE" w14:textId="77777777" w:rsidR="00E91B53" w:rsidRDefault="00E91B53" w:rsidP="007F5B4B">
      <w:pPr>
        <w:pStyle w:val="MHUIStrichliste"/>
        <w:rPr>
          <w:noProof/>
        </w:rPr>
      </w:pPr>
      <w:r>
        <w:rPr>
          <w:noProof/>
        </w:rPr>
        <w:t>Frustrationen und Herausforderungen</w:t>
      </w:r>
    </w:p>
    <w:p w14:paraId="6E59FEF1" w14:textId="24DD9E2D" w:rsidR="00407C52" w:rsidRPr="007F5B4B" w:rsidRDefault="00E91B53" w:rsidP="003C1EF8">
      <w:pPr>
        <w:pStyle w:val="MHUIFlietext"/>
      </w:pPr>
      <w:r>
        <w:rPr>
          <w:noProof/>
        </w:rPr>
        <w:t>Probleme wie unklare Anweisungen, Anglizismen in Texten oder die Komplexität von Formularen führen zu Frustration. Solche Barrieren erschweren die Orientierung und die Nutzung von Dienstleistungen oder Produkten.</w:t>
      </w:r>
    </w:p>
    <w:p w14:paraId="111DE843" w14:textId="17949D9A" w:rsidR="0068139A" w:rsidRDefault="0B3E2846" w:rsidP="004F2318">
      <w:pPr>
        <w:pStyle w:val="MHUIberschrift2"/>
      </w:pPr>
      <w:bookmarkStart w:id="28" w:name="_Toc183687849"/>
      <w:r>
        <w:t>Wer-macht-was-Matrix</w:t>
      </w:r>
      <w:bookmarkEnd w:id="28"/>
    </w:p>
    <w:p w14:paraId="4CA46005" w14:textId="4060F5CF" w:rsidR="00CD1447" w:rsidRPr="00F753C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ellenraster"/>
        <w:tblW w:w="5240" w:type="dxa"/>
        <w:tblLook w:val="04A0" w:firstRow="1" w:lastRow="0" w:firstColumn="1" w:lastColumn="0" w:noHBand="0" w:noVBand="1"/>
      </w:tblPr>
      <w:tblGrid>
        <w:gridCol w:w="2147"/>
        <w:gridCol w:w="1392"/>
        <w:gridCol w:w="1701"/>
      </w:tblGrid>
      <w:tr w:rsidR="00D448B7" w14:paraId="5D8A31CD" w14:textId="77777777" w:rsidTr="00FB1E86">
        <w:trPr>
          <w:trHeight w:val="336"/>
        </w:trPr>
        <w:tc>
          <w:tcPr>
            <w:tcW w:w="2147" w:type="dxa"/>
          </w:tcPr>
          <w:p w14:paraId="4FD25C63" w14:textId="5689C14D" w:rsidR="00D448B7" w:rsidRPr="00C96465" w:rsidRDefault="00FB1E86" w:rsidP="004F2318">
            <w:pPr>
              <w:pStyle w:val="MHUIFlietext"/>
              <w:rPr>
                <w:b/>
                <w:bCs w:val="0"/>
              </w:rPr>
            </w:pPr>
            <w:r>
              <w:rPr>
                <w:b/>
                <w:bCs w:val="0"/>
              </w:rPr>
              <w:t>Bemi-Cognita</w:t>
            </w:r>
          </w:p>
        </w:tc>
        <w:tc>
          <w:tcPr>
            <w:tcW w:w="1392" w:type="dxa"/>
          </w:tcPr>
          <w:p w14:paraId="542F1A4E" w14:textId="051050E7" w:rsidR="00D448B7" w:rsidRPr="00C96465" w:rsidRDefault="00664A2F" w:rsidP="004F2318">
            <w:pPr>
              <w:pStyle w:val="MHUIFlietext"/>
              <w:rPr>
                <w:b/>
                <w:bCs w:val="0"/>
              </w:rPr>
            </w:pPr>
            <w:r>
              <w:rPr>
                <w:b/>
                <w:bCs w:val="0"/>
              </w:rPr>
              <w:t>Kunde</w:t>
            </w:r>
          </w:p>
        </w:tc>
        <w:tc>
          <w:tcPr>
            <w:tcW w:w="1701"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FB1E86">
        <w:trPr>
          <w:trHeight w:val="336"/>
        </w:trPr>
        <w:tc>
          <w:tcPr>
            <w:tcW w:w="2147" w:type="dxa"/>
          </w:tcPr>
          <w:p w14:paraId="19A57292" w14:textId="3EA9A18E" w:rsidR="00D448B7" w:rsidRDefault="00F043CF" w:rsidP="004F2318">
            <w:pPr>
              <w:pStyle w:val="MHUIFlietext"/>
            </w:pPr>
            <w:r>
              <w:t>Transportieren</w:t>
            </w:r>
          </w:p>
        </w:tc>
        <w:tc>
          <w:tcPr>
            <w:tcW w:w="1392" w:type="dxa"/>
          </w:tcPr>
          <w:p w14:paraId="7B29107F" w14:textId="77777777" w:rsidR="00D448B7" w:rsidRDefault="00D448B7" w:rsidP="004F2318">
            <w:pPr>
              <w:pStyle w:val="MHUIFlietext"/>
            </w:pPr>
          </w:p>
        </w:tc>
        <w:tc>
          <w:tcPr>
            <w:tcW w:w="1701" w:type="dxa"/>
          </w:tcPr>
          <w:p w14:paraId="716AC096" w14:textId="635AFAE1" w:rsidR="00D448B7" w:rsidRDefault="00F043CF" w:rsidP="004F2318">
            <w:pPr>
              <w:pStyle w:val="MHUIFlietext"/>
            </w:pPr>
            <w:r>
              <w:t>X</w:t>
            </w:r>
          </w:p>
        </w:tc>
      </w:tr>
      <w:tr w:rsidR="00D448B7" w14:paraId="60354725" w14:textId="77777777" w:rsidTr="00FB1E86">
        <w:trPr>
          <w:trHeight w:val="336"/>
        </w:trPr>
        <w:tc>
          <w:tcPr>
            <w:tcW w:w="2147" w:type="dxa"/>
          </w:tcPr>
          <w:p w14:paraId="532E44A8" w14:textId="199B83B4" w:rsidR="00D448B7" w:rsidRDefault="00F043CF" w:rsidP="004F2318">
            <w:pPr>
              <w:pStyle w:val="MHUIFlietext"/>
            </w:pPr>
            <w:r>
              <w:t>Auspacken</w:t>
            </w:r>
          </w:p>
        </w:tc>
        <w:tc>
          <w:tcPr>
            <w:tcW w:w="1392" w:type="dxa"/>
          </w:tcPr>
          <w:p w14:paraId="310CD0AD" w14:textId="5E7C5808" w:rsidR="00D448B7" w:rsidRDefault="00F043CF" w:rsidP="004F2318">
            <w:pPr>
              <w:pStyle w:val="MHUIFlietext"/>
            </w:pPr>
            <w:r>
              <w:t>X</w:t>
            </w:r>
          </w:p>
        </w:tc>
        <w:tc>
          <w:tcPr>
            <w:tcW w:w="1701" w:type="dxa"/>
          </w:tcPr>
          <w:p w14:paraId="53AE490D" w14:textId="77777777" w:rsidR="00D448B7" w:rsidRDefault="00D448B7" w:rsidP="004F2318">
            <w:pPr>
              <w:pStyle w:val="MHUIFlietext"/>
            </w:pPr>
          </w:p>
        </w:tc>
      </w:tr>
      <w:tr w:rsidR="00D448B7" w14:paraId="005DA4B7" w14:textId="77777777" w:rsidTr="00FB1E86">
        <w:trPr>
          <w:trHeight w:val="336"/>
        </w:trPr>
        <w:tc>
          <w:tcPr>
            <w:tcW w:w="2147" w:type="dxa"/>
          </w:tcPr>
          <w:p w14:paraId="76F744F5" w14:textId="584BC911" w:rsidR="00D448B7" w:rsidRDefault="00F043CF" w:rsidP="004F2318">
            <w:pPr>
              <w:pStyle w:val="MHUIFlietext"/>
            </w:pPr>
            <w:r>
              <w:t>Inbetriebnehmen</w:t>
            </w:r>
          </w:p>
        </w:tc>
        <w:tc>
          <w:tcPr>
            <w:tcW w:w="1392" w:type="dxa"/>
          </w:tcPr>
          <w:p w14:paraId="071D6823" w14:textId="2DE5EF48" w:rsidR="00D448B7" w:rsidRDefault="00F043CF" w:rsidP="004F2318">
            <w:pPr>
              <w:pStyle w:val="MHUIFlietext"/>
            </w:pPr>
            <w:r>
              <w:t>X</w:t>
            </w:r>
          </w:p>
        </w:tc>
        <w:tc>
          <w:tcPr>
            <w:tcW w:w="1701" w:type="dxa"/>
          </w:tcPr>
          <w:p w14:paraId="0E30C762" w14:textId="77777777" w:rsidR="00D448B7" w:rsidRDefault="00D448B7" w:rsidP="004F2318">
            <w:pPr>
              <w:pStyle w:val="MHUIFlietext"/>
            </w:pPr>
          </w:p>
        </w:tc>
      </w:tr>
      <w:tr w:rsidR="00D448B7" w14:paraId="0FF83713" w14:textId="77777777" w:rsidTr="00FB1E86">
        <w:trPr>
          <w:trHeight w:val="335"/>
        </w:trPr>
        <w:tc>
          <w:tcPr>
            <w:tcW w:w="2147" w:type="dxa"/>
          </w:tcPr>
          <w:p w14:paraId="2384B71B" w14:textId="2DFA3F69" w:rsidR="00D448B7" w:rsidRDefault="00C96465" w:rsidP="004F2318">
            <w:pPr>
              <w:pStyle w:val="MHUIFlietext"/>
            </w:pPr>
            <w:r>
              <w:t>Bedienen</w:t>
            </w:r>
          </w:p>
        </w:tc>
        <w:tc>
          <w:tcPr>
            <w:tcW w:w="1392" w:type="dxa"/>
          </w:tcPr>
          <w:p w14:paraId="35714A3F" w14:textId="2C8F65F1" w:rsidR="00D448B7" w:rsidRDefault="00C96465" w:rsidP="004F2318">
            <w:pPr>
              <w:pStyle w:val="MHUIFlietext"/>
            </w:pPr>
            <w:r>
              <w:t>X</w:t>
            </w:r>
          </w:p>
        </w:tc>
        <w:tc>
          <w:tcPr>
            <w:tcW w:w="1701" w:type="dxa"/>
          </w:tcPr>
          <w:p w14:paraId="563A2708" w14:textId="77777777" w:rsidR="00D448B7" w:rsidRDefault="00D448B7" w:rsidP="004F2318">
            <w:pPr>
              <w:pStyle w:val="MHUIFlietext"/>
            </w:pPr>
          </w:p>
        </w:tc>
      </w:tr>
      <w:tr w:rsidR="00D448B7" w14:paraId="0C201850" w14:textId="77777777" w:rsidTr="00FB1E86">
        <w:trPr>
          <w:trHeight w:val="336"/>
        </w:trPr>
        <w:tc>
          <w:tcPr>
            <w:tcW w:w="2147" w:type="dxa"/>
          </w:tcPr>
          <w:p w14:paraId="40658D39" w14:textId="3F39FE00" w:rsidR="00D448B7" w:rsidRDefault="00C96465" w:rsidP="004F2318">
            <w:pPr>
              <w:pStyle w:val="MHUIFlietext"/>
            </w:pPr>
            <w:r>
              <w:t>Reinigen</w:t>
            </w:r>
          </w:p>
        </w:tc>
        <w:tc>
          <w:tcPr>
            <w:tcW w:w="1392" w:type="dxa"/>
          </w:tcPr>
          <w:p w14:paraId="12E79BD3" w14:textId="36B32F42" w:rsidR="00D448B7" w:rsidRDefault="00C96465" w:rsidP="004F2318">
            <w:pPr>
              <w:pStyle w:val="MHUIFlietext"/>
            </w:pPr>
            <w:r>
              <w:t>X</w:t>
            </w:r>
          </w:p>
        </w:tc>
        <w:tc>
          <w:tcPr>
            <w:tcW w:w="1701" w:type="dxa"/>
          </w:tcPr>
          <w:p w14:paraId="5A51B881" w14:textId="77777777" w:rsidR="00D448B7" w:rsidRDefault="00D448B7" w:rsidP="004F2318">
            <w:pPr>
              <w:pStyle w:val="MHUIFlietext"/>
            </w:pPr>
          </w:p>
        </w:tc>
      </w:tr>
      <w:tr w:rsidR="00D448B7" w14:paraId="0F51E75E" w14:textId="77777777" w:rsidTr="00FB1E86">
        <w:trPr>
          <w:trHeight w:val="336"/>
        </w:trPr>
        <w:tc>
          <w:tcPr>
            <w:tcW w:w="2147" w:type="dxa"/>
          </w:tcPr>
          <w:p w14:paraId="46517AAC" w14:textId="6B4B6AF3" w:rsidR="00D448B7" w:rsidRDefault="00C96465" w:rsidP="004F2318">
            <w:pPr>
              <w:pStyle w:val="MHUIFlietext"/>
            </w:pPr>
            <w:r>
              <w:t>Warten</w:t>
            </w:r>
          </w:p>
        </w:tc>
        <w:tc>
          <w:tcPr>
            <w:tcW w:w="1392" w:type="dxa"/>
          </w:tcPr>
          <w:p w14:paraId="3EDBE882" w14:textId="77777777" w:rsidR="00D448B7" w:rsidRDefault="00D448B7" w:rsidP="004F2318">
            <w:pPr>
              <w:pStyle w:val="MHUIFlietext"/>
            </w:pPr>
          </w:p>
        </w:tc>
        <w:tc>
          <w:tcPr>
            <w:tcW w:w="1701" w:type="dxa"/>
          </w:tcPr>
          <w:p w14:paraId="15739CC5" w14:textId="0795DF1E" w:rsidR="00D448B7" w:rsidRDefault="00C96465" w:rsidP="004F2318">
            <w:pPr>
              <w:pStyle w:val="MHUIFlietext"/>
            </w:pPr>
            <w:r>
              <w:t>X</w:t>
            </w:r>
          </w:p>
        </w:tc>
      </w:tr>
      <w:tr w:rsidR="00D448B7" w14:paraId="11B1CE1F" w14:textId="77777777" w:rsidTr="00FB1E86">
        <w:trPr>
          <w:trHeight w:val="336"/>
        </w:trPr>
        <w:tc>
          <w:tcPr>
            <w:tcW w:w="2147" w:type="dxa"/>
          </w:tcPr>
          <w:p w14:paraId="5425C4A8" w14:textId="66E46DA4" w:rsidR="00D448B7" w:rsidRDefault="00C96465" w:rsidP="004F2318">
            <w:pPr>
              <w:pStyle w:val="MHUIFlietext"/>
            </w:pPr>
            <w:r>
              <w:t>Reparieren</w:t>
            </w:r>
          </w:p>
        </w:tc>
        <w:tc>
          <w:tcPr>
            <w:tcW w:w="1392" w:type="dxa"/>
          </w:tcPr>
          <w:p w14:paraId="47F6541F" w14:textId="77777777" w:rsidR="00D448B7" w:rsidRDefault="00D448B7" w:rsidP="004F2318">
            <w:pPr>
              <w:pStyle w:val="MHUIFlietext"/>
            </w:pPr>
          </w:p>
        </w:tc>
        <w:tc>
          <w:tcPr>
            <w:tcW w:w="1701" w:type="dxa"/>
          </w:tcPr>
          <w:p w14:paraId="5006031A" w14:textId="77946D1F" w:rsidR="00D448B7" w:rsidRDefault="00C96465" w:rsidP="004F2318">
            <w:pPr>
              <w:pStyle w:val="MHUIFlietext"/>
            </w:pPr>
            <w:r>
              <w:t>X</w:t>
            </w:r>
          </w:p>
        </w:tc>
      </w:tr>
      <w:tr w:rsidR="00C96465" w14:paraId="1DF27FE7" w14:textId="77777777" w:rsidTr="00FB1E86">
        <w:trPr>
          <w:trHeight w:val="336"/>
        </w:trPr>
        <w:tc>
          <w:tcPr>
            <w:tcW w:w="2147" w:type="dxa"/>
          </w:tcPr>
          <w:p w14:paraId="1C905771" w14:textId="18C01680" w:rsidR="00C96465" w:rsidRDefault="00A1752B" w:rsidP="004F2318">
            <w:pPr>
              <w:pStyle w:val="MHUIFlietext"/>
            </w:pPr>
            <w:r>
              <w:t>Entsorgen</w:t>
            </w:r>
          </w:p>
        </w:tc>
        <w:tc>
          <w:tcPr>
            <w:tcW w:w="1392" w:type="dxa"/>
          </w:tcPr>
          <w:p w14:paraId="68773A14" w14:textId="0D5BBDAA" w:rsidR="00C96465" w:rsidRDefault="00A1752B" w:rsidP="004F2318">
            <w:pPr>
              <w:pStyle w:val="MHUIFlietext"/>
            </w:pPr>
            <w:r>
              <w:t>X</w:t>
            </w:r>
          </w:p>
        </w:tc>
        <w:tc>
          <w:tcPr>
            <w:tcW w:w="1701" w:type="dxa"/>
          </w:tcPr>
          <w:p w14:paraId="40FBFBAA" w14:textId="77777777" w:rsidR="00C96465" w:rsidRDefault="00C96465" w:rsidP="004F2318">
            <w:pPr>
              <w:pStyle w:val="MHUIFlietext"/>
            </w:pPr>
          </w:p>
        </w:tc>
      </w:tr>
    </w:tbl>
    <w:p w14:paraId="6C47B7CE" w14:textId="47626E2C" w:rsidR="00664A2F" w:rsidRDefault="00862741" w:rsidP="004F2318">
      <w:pPr>
        <w:pStyle w:val="MHUIFlietext"/>
      </w:pPr>
      <w:r>
        <w:lastRenderedPageBreak/>
        <w:t>Wir konnten aus der spärlichen dazugehörigen Anleitung wenig herauslesen welche Zuständigkeitsbereiche wie aufgeteilt werden. Bei einem Vergleich mit einem konkurrierenden Produkt (Amazon Kindle) ist die aufteilung wie folgt:</w:t>
      </w:r>
    </w:p>
    <w:p w14:paraId="6C9AD674" w14:textId="34252CA1" w:rsidR="00664A2F" w:rsidRPr="00664A2F" w:rsidRDefault="00664A2F" w:rsidP="00664A2F">
      <w:pPr>
        <w:rPr>
          <w:rFonts w:ascii="Inter" w:hAnsi="Inter"/>
          <w:bCs/>
          <w:spacing w:val="15"/>
          <w:sz w:val="24"/>
          <w:szCs w:val="22"/>
          <w:lang w:bidi="en-US"/>
        </w:rPr>
      </w:pPr>
      <w:r>
        <w:br w:type="page"/>
      </w:r>
    </w:p>
    <w:tbl>
      <w:tblPr>
        <w:tblStyle w:val="Tabellenraster"/>
        <w:tblW w:w="6941" w:type="dxa"/>
        <w:tblLook w:val="04A0" w:firstRow="1" w:lastRow="0" w:firstColumn="1" w:lastColumn="0" w:noHBand="0" w:noVBand="1"/>
      </w:tblPr>
      <w:tblGrid>
        <w:gridCol w:w="2147"/>
        <w:gridCol w:w="1392"/>
        <w:gridCol w:w="1701"/>
        <w:gridCol w:w="1701"/>
      </w:tblGrid>
      <w:tr w:rsidR="00664A2F" w:rsidRPr="00C96465" w14:paraId="7A3B33C0" w14:textId="602C911E" w:rsidTr="00664A2F">
        <w:trPr>
          <w:trHeight w:val="336"/>
        </w:trPr>
        <w:tc>
          <w:tcPr>
            <w:tcW w:w="2147" w:type="dxa"/>
          </w:tcPr>
          <w:p w14:paraId="3EDB0A5A" w14:textId="4B1A3A2A" w:rsidR="00664A2F" w:rsidRPr="00C96465" w:rsidRDefault="00664A2F">
            <w:pPr>
              <w:pStyle w:val="MHUIFlietext"/>
              <w:rPr>
                <w:b/>
                <w:bCs w:val="0"/>
              </w:rPr>
            </w:pPr>
            <w:r>
              <w:rPr>
                <w:b/>
                <w:bCs w:val="0"/>
              </w:rPr>
              <w:lastRenderedPageBreak/>
              <w:t>Amazon-Kindle</w:t>
            </w:r>
          </w:p>
        </w:tc>
        <w:tc>
          <w:tcPr>
            <w:tcW w:w="1392" w:type="dxa"/>
          </w:tcPr>
          <w:p w14:paraId="7428FDDA" w14:textId="420E0945" w:rsidR="00664A2F" w:rsidRPr="00C96465" w:rsidRDefault="00664A2F">
            <w:pPr>
              <w:pStyle w:val="MHUIFlietext"/>
              <w:rPr>
                <w:b/>
                <w:bCs w:val="0"/>
              </w:rPr>
            </w:pPr>
            <w:r>
              <w:rPr>
                <w:b/>
                <w:bCs w:val="0"/>
              </w:rPr>
              <w:t>Kunde</w:t>
            </w:r>
          </w:p>
        </w:tc>
        <w:tc>
          <w:tcPr>
            <w:tcW w:w="1701" w:type="dxa"/>
          </w:tcPr>
          <w:p w14:paraId="639F8842" w14:textId="7A5F16F4" w:rsidR="00664A2F" w:rsidRPr="00C96465" w:rsidRDefault="00664A2F">
            <w:pPr>
              <w:pStyle w:val="MHUIFlietext"/>
              <w:rPr>
                <w:b/>
                <w:bCs w:val="0"/>
              </w:rPr>
            </w:pPr>
            <w:r>
              <w:rPr>
                <w:b/>
                <w:bCs w:val="0"/>
              </w:rPr>
              <w:t>Personal</w:t>
            </w:r>
          </w:p>
        </w:tc>
        <w:tc>
          <w:tcPr>
            <w:tcW w:w="1701" w:type="dxa"/>
          </w:tcPr>
          <w:p w14:paraId="28C81DB7" w14:textId="4EFFF062" w:rsidR="00664A2F" w:rsidRPr="00C96465" w:rsidRDefault="00664A2F">
            <w:pPr>
              <w:pStyle w:val="MHUIFlietext"/>
              <w:rPr>
                <w:b/>
                <w:bCs w:val="0"/>
              </w:rPr>
            </w:pPr>
            <w:r>
              <w:rPr>
                <w:b/>
                <w:bCs w:val="0"/>
              </w:rPr>
              <w:t>Fachmann</w:t>
            </w:r>
          </w:p>
        </w:tc>
      </w:tr>
      <w:tr w:rsidR="00664A2F" w14:paraId="4251BFF6" w14:textId="1CBC412E" w:rsidTr="00664A2F">
        <w:trPr>
          <w:trHeight w:val="336"/>
        </w:trPr>
        <w:tc>
          <w:tcPr>
            <w:tcW w:w="2147" w:type="dxa"/>
          </w:tcPr>
          <w:p w14:paraId="4C3D3C8B" w14:textId="77777777" w:rsidR="00664A2F" w:rsidRDefault="00664A2F">
            <w:pPr>
              <w:pStyle w:val="MHUIFlietext"/>
            </w:pPr>
            <w:r>
              <w:t>Transportieren</w:t>
            </w:r>
          </w:p>
        </w:tc>
        <w:tc>
          <w:tcPr>
            <w:tcW w:w="1392" w:type="dxa"/>
          </w:tcPr>
          <w:p w14:paraId="64487AA2" w14:textId="5DFC5AA6" w:rsidR="00664A2F" w:rsidRDefault="00664A2F">
            <w:pPr>
              <w:pStyle w:val="MHUIFlietext"/>
            </w:pPr>
            <w:r>
              <w:t>X</w:t>
            </w:r>
          </w:p>
        </w:tc>
        <w:tc>
          <w:tcPr>
            <w:tcW w:w="1701" w:type="dxa"/>
          </w:tcPr>
          <w:p w14:paraId="4B958665" w14:textId="4BB5C3C8" w:rsidR="00664A2F" w:rsidRDefault="00664A2F">
            <w:pPr>
              <w:pStyle w:val="MHUIFlietext"/>
            </w:pPr>
          </w:p>
        </w:tc>
        <w:tc>
          <w:tcPr>
            <w:tcW w:w="1701" w:type="dxa"/>
          </w:tcPr>
          <w:p w14:paraId="7D1D3F13" w14:textId="77777777" w:rsidR="00664A2F" w:rsidRDefault="00664A2F">
            <w:pPr>
              <w:pStyle w:val="MHUIFlietext"/>
            </w:pPr>
          </w:p>
        </w:tc>
      </w:tr>
      <w:tr w:rsidR="00664A2F" w14:paraId="5D4DDB43" w14:textId="633BE00B" w:rsidTr="00664A2F">
        <w:trPr>
          <w:trHeight w:val="336"/>
        </w:trPr>
        <w:tc>
          <w:tcPr>
            <w:tcW w:w="2147" w:type="dxa"/>
          </w:tcPr>
          <w:p w14:paraId="553E1017" w14:textId="77777777" w:rsidR="00664A2F" w:rsidRDefault="00664A2F">
            <w:pPr>
              <w:pStyle w:val="MHUIFlietext"/>
            </w:pPr>
            <w:r>
              <w:t>Auspacken</w:t>
            </w:r>
          </w:p>
        </w:tc>
        <w:tc>
          <w:tcPr>
            <w:tcW w:w="1392" w:type="dxa"/>
          </w:tcPr>
          <w:p w14:paraId="48FC2662" w14:textId="352E7D01" w:rsidR="00664A2F" w:rsidRDefault="00664A2F">
            <w:pPr>
              <w:pStyle w:val="MHUIFlietext"/>
            </w:pPr>
            <w:r>
              <w:t>X</w:t>
            </w:r>
          </w:p>
        </w:tc>
        <w:tc>
          <w:tcPr>
            <w:tcW w:w="1701" w:type="dxa"/>
          </w:tcPr>
          <w:p w14:paraId="0C596A40" w14:textId="77777777" w:rsidR="00664A2F" w:rsidRDefault="00664A2F">
            <w:pPr>
              <w:pStyle w:val="MHUIFlietext"/>
            </w:pPr>
          </w:p>
        </w:tc>
        <w:tc>
          <w:tcPr>
            <w:tcW w:w="1701" w:type="dxa"/>
          </w:tcPr>
          <w:p w14:paraId="0B0EEB61" w14:textId="77777777" w:rsidR="00664A2F" w:rsidRDefault="00664A2F">
            <w:pPr>
              <w:pStyle w:val="MHUIFlietext"/>
            </w:pPr>
          </w:p>
        </w:tc>
      </w:tr>
      <w:tr w:rsidR="00664A2F" w14:paraId="045A7E4A" w14:textId="55B99DF0" w:rsidTr="00664A2F">
        <w:trPr>
          <w:trHeight w:val="336"/>
        </w:trPr>
        <w:tc>
          <w:tcPr>
            <w:tcW w:w="2147" w:type="dxa"/>
          </w:tcPr>
          <w:p w14:paraId="0EE17428" w14:textId="77777777" w:rsidR="00664A2F" w:rsidRDefault="00664A2F">
            <w:pPr>
              <w:pStyle w:val="MHUIFlietext"/>
            </w:pPr>
            <w:r>
              <w:t>Inbetriebnehmen</w:t>
            </w:r>
          </w:p>
        </w:tc>
        <w:tc>
          <w:tcPr>
            <w:tcW w:w="1392" w:type="dxa"/>
          </w:tcPr>
          <w:p w14:paraId="7A31DBB3" w14:textId="537E5C04" w:rsidR="00664A2F" w:rsidRDefault="00664A2F">
            <w:pPr>
              <w:pStyle w:val="MHUIFlietext"/>
            </w:pPr>
            <w:r>
              <w:t>X</w:t>
            </w:r>
          </w:p>
        </w:tc>
        <w:tc>
          <w:tcPr>
            <w:tcW w:w="1701" w:type="dxa"/>
          </w:tcPr>
          <w:p w14:paraId="65C65291" w14:textId="77777777" w:rsidR="00664A2F" w:rsidRDefault="00664A2F">
            <w:pPr>
              <w:pStyle w:val="MHUIFlietext"/>
            </w:pPr>
          </w:p>
        </w:tc>
        <w:tc>
          <w:tcPr>
            <w:tcW w:w="1701" w:type="dxa"/>
          </w:tcPr>
          <w:p w14:paraId="4CECE44B" w14:textId="6923BDF1" w:rsidR="00664A2F" w:rsidRDefault="00664A2F">
            <w:pPr>
              <w:pStyle w:val="MHUIFlietext"/>
            </w:pPr>
            <w:r>
              <w:t>X</w:t>
            </w:r>
          </w:p>
        </w:tc>
      </w:tr>
      <w:tr w:rsidR="00664A2F" w14:paraId="770748EA" w14:textId="2CBEE184" w:rsidTr="00664A2F">
        <w:trPr>
          <w:trHeight w:val="335"/>
        </w:trPr>
        <w:tc>
          <w:tcPr>
            <w:tcW w:w="2147" w:type="dxa"/>
          </w:tcPr>
          <w:p w14:paraId="1EAB88CB" w14:textId="77777777" w:rsidR="00664A2F" w:rsidRDefault="00664A2F">
            <w:pPr>
              <w:pStyle w:val="MHUIFlietext"/>
            </w:pPr>
            <w:r>
              <w:t>Bedienen</w:t>
            </w:r>
          </w:p>
        </w:tc>
        <w:tc>
          <w:tcPr>
            <w:tcW w:w="1392" w:type="dxa"/>
          </w:tcPr>
          <w:p w14:paraId="35AB9828" w14:textId="319CD853" w:rsidR="00664A2F" w:rsidRDefault="00664A2F">
            <w:pPr>
              <w:pStyle w:val="MHUIFlietext"/>
            </w:pPr>
            <w:r>
              <w:t>X</w:t>
            </w:r>
          </w:p>
        </w:tc>
        <w:tc>
          <w:tcPr>
            <w:tcW w:w="1701" w:type="dxa"/>
          </w:tcPr>
          <w:p w14:paraId="12F90A28" w14:textId="77777777" w:rsidR="00664A2F" w:rsidRDefault="00664A2F">
            <w:pPr>
              <w:pStyle w:val="MHUIFlietext"/>
            </w:pPr>
          </w:p>
        </w:tc>
        <w:tc>
          <w:tcPr>
            <w:tcW w:w="1701" w:type="dxa"/>
          </w:tcPr>
          <w:p w14:paraId="31DE60F7" w14:textId="77777777" w:rsidR="00664A2F" w:rsidRDefault="00664A2F">
            <w:pPr>
              <w:pStyle w:val="MHUIFlietext"/>
            </w:pPr>
          </w:p>
        </w:tc>
      </w:tr>
      <w:tr w:rsidR="00664A2F" w14:paraId="78EFE35E" w14:textId="0E89C373" w:rsidTr="00664A2F">
        <w:trPr>
          <w:trHeight w:val="336"/>
        </w:trPr>
        <w:tc>
          <w:tcPr>
            <w:tcW w:w="2147" w:type="dxa"/>
          </w:tcPr>
          <w:p w14:paraId="6D853589" w14:textId="77777777" w:rsidR="00664A2F" w:rsidRDefault="00664A2F">
            <w:pPr>
              <w:pStyle w:val="MHUIFlietext"/>
            </w:pPr>
            <w:r>
              <w:t>Reinigen</w:t>
            </w:r>
          </w:p>
        </w:tc>
        <w:tc>
          <w:tcPr>
            <w:tcW w:w="1392" w:type="dxa"/>
          </w:tcPr>
          <w:p w14:paraId="2A63C4C7" w14:textId="6DAF8A9C" w:rsidR="00664A2F" w:rsidRDefault="00664A2F">
            <w:pPr>
              <w:pStyle w:val="MHUIFlietext"/>
            </w:pPr>
            <w:r>
              <w:t>X</w:t>
            </w:r>
          </w:p>
        </w:tc>
        <w:tc>
          <w:tcPr>
            <w:tcW w:w="1701" w:type="dxa"/>
          </w:tcPr>
          <w:p w14:paraId="5080D172" w14:textId="3887B195" w:rsidR="00664A2F" w:rsidRDefault="00664A2F">
            <w:pPr>
              <w:pStyle w:val="MHUIFlietext"/>
            </w:pPr>
            <w:r>
              <w:t>(X)</w:t>
            </w:r>
          </w:p>
        </w:tc>
        <w:tc>
          <w:tcPr>
            <w:tcW w:w="1701" w:type="dxa"/>
          </w:tcPr>
          <w:p w14:paraId="561BC521" w14:textId="77777777" w:rsidR="00664A2F" w:rsidRDefault="00664A2F">
            <w:pPr>
              <w:pStyle w:val="MHUIFlietext"/>
            </w:pPr>
          </w:p>
        </w:tc>
      </w:tr>
      <w:tr w:rsidR="00664A2F" w14:paraId="025B9CB7" w14:textId="79B52FD4" w:rsidTr="00664A2F">
        <w:trPr>
          <w:trHeight w:val="336"/>
        </w:trPr>
        <w:tc>
          <w:tcPr>
            <w:tcW w:w="2147" w:type="dxa"/>
          </w:tcPr>
          <w:p w14:paraId="25F28F00" w14:textId="77777777" w:rsidR="00664A2F" w:rsidRDefault="00664A2F">
            <w:pPr>
              <w:pStyle w:val="MHUIFlietext"/>
            </w:pPr>
            <w:r>
              <w:t>Warten</w:t>
            </w:r>
          </w:p>
        </w:tc>
        <w:tc>
          <w:tcPr>
            <w:tcW w:w="1392" w:type="dxa"/>
          </w:tcPr>
          <w:p w14:paraId="6564C498" w14:textId="4FAA0892" w:rsidR="00664A2F" w:rsidRDefault="00664A2F">
            <w:pPr>
              <w:pStyle w:val="MHUIFlietext"/>
            </w:pPr>
            <w:r>
              <w:t>X</w:t>
            </w:r>
          </w:p>
        </w:tc>
        <w:tc>
          <w:tcPr>
            <w:tcW w:w="1701" w:type="dxa"/>
          </w:tcPr>
          <w:p w14:paraId="65D6F400" w14:textId="2C93AF1C" w:rsidR="00664A2F" w:rsidRDefault="00664A2F">
            <w:pPr>
              <w:pStyle w:val="MHUIFlietext"/>
            </w:pPr>
            <w:r>
              <w:t>X</w:t>
            </w:r>
          </w:p>
        </w:tc>
        <w:tc>
          <w:tcPr>
            <w:tcW w:w="1701" w:type="dxa"/>
          </w:tcPr>
          <w:p w14:paraId="36F8C93C" w14:textId="4917AEA4" w:rsidR="00664A2F" w:rsidRDefault="00664A2F">
            <w:pPr>
              <w:pStyle w:val="MHUIFlietext"/>
            </w:pPr>
          </w:p>
        </w:tc>
      </w:tr>
      <w:tr w:rsidR="00664A2F" w14:paraId="5954A08C" w14:textId="02C4F609" w:rsidTr="00664A2F">
        <w:trPr>
          <w:trHeight w:val="336"/>
        </w:trPr>
        <w:tc>
          <w:tcPr>
            <w:tcW w:w="2147" w:type="dxa"/>
          </w:tcPr>
          <w:p w14:paraId="0F97BD80" w14:textId="77777777" w:rsidR="00664A2F" w:rsidRDefault="00664A2F">
            <w:pPr>
              <w:pStyle w:val="MHUIFlietext"/>
            </w:pPr>
            <w:r>
              <w:t>Reparieren</w:t>
            </w:r>
          </w:p>
        </w:tc>
        <w:tc>
          <w:tcPr>
            <w:tcW w:w="1392" w:type="dxa"/>
          </w:tcPr>
          <w:p w14:paraId="4B4D80A3" w14:textId="77777777" w:rsidR="00664A2F" w:rsidRDefault="00664A2F">
            <w:pPr>
              <w:pStyle w:val="MHUIFlietext"/>
            </w:pPr>
          </w:p>
        </w:tc>
        <w:tc>
          <w:tcPr>
            <w:tcW w:w="1701" w:type="dxa"/>
          </w:tcPr>
          <w:p w14:paraId="774CD357" w14:textId="1B3AC5EE" w:rsidR="00664A2F" w:rsidRDefault="00664A2F">
            <w:pPr>
              <w:pStyle w:val="MHUIFlietext"/>
            </w:pPr>
            <w:r>
              <w:t>X</w:t>
            </w:r>
          </w:p>
        </w:tc>
        <w:tc>
          <w:tcPr>
            <w:tcW w:w="1701" w:type="dxa"/>
          </w:tcPr>
          <w:p w14:paraId="591F766F" w14:textId="38C80D35" w:rsidR="00664A2F" w:rsidRDefault="00664A2F">
            <w:pPr>
              <w:pStyle w:val="MHUIFlietext"/>
            </w:pPr>
            <w:r>
              <w:t>X</w:t>
            </w:r>
          </w:p>
        </w:tc>
      </w:tr>
      <w:tr w:rsidR="00664A2F" w14:paraId="733E0219" w14:textId="148FE143" w:rsidTr="00664A2F">
        <w:trPr>
          <w:trHeight w:val="336"/>
        </w:trPr>
        <w:tc>
          <w:tcPr>
            <w:tcW w:w="2147" w:type="dxa"/>
          </w:tcPr>
          <w:p w14:paraId="1EA00316" w14:textId="77777777" w:rsidR="00664A2F" w:rsidRDefault="00664A2F">
            <w:pPr>
              <w:pStyle w:val="MHUIFlietext"/>
            </w:pPr>
            <w:r>
              <w:t>Entsorgen</w:t>
            </w:r>
          </w:p>
        </w:tc>
        <w:tc>
          <w:tcPr>
            <w:tcW w:w="1392" w:type="dxa"/>
          </w:tcPr>
          <w:p w14:paraId="7BA32FDE" w14:textId="38B17D5E" w:rsidR="00664A2F" w:rsidRDefault="00664A2F">
            <w:pPr>
              <w:pStyle w:val="MHUIFlietext"/>
            </w:pPr>
            <w:r>
              <w:t>X</w:t>
            </w:r>
          </w:p>
        </w:tc>
        <w:tc>
          <w:tcPr>
            <w:tcW w:w="1701" w:type="dxa"/>
          </w:tcPr>
          <w:p w14:paraId="3E703F6D" w14:textId="0C2361D5" w:rsidR="00664A2F" w:rsidRDefault="00664A2F">
            <w:pPr>
              <w:pStyle w:val="MHUIFlietext"/>
            </w:pPr>
            <w:r>
              <w:t>X</w:t>
            </w:r>
          </w:p>
        </w:tc>
        <w:tc>
          <w:tcPr>
            <w:tcW w:w="1701" w:type="dxa"/>
          </w:tcPr>
          <w:p w14:paraId="6EC187A0" w14:textId="77777777" w:rsidR="00664A2F" w:rsidRDefault="00664A2F">
            <w:pPr>
              <w:pStyle w:val="MHUIFlietext"/>
            </w:pPr>
          </w:p>
        </w:tc>
      </w:tr>
    </w:tbl>
    <w:p w14:paraId="364CC6D7" w14:textId="4AB9B966" w:rsidR="00862741" w:rsidRDefault="00862741" w:rsidP="004F2318">
      <w:pPr>
        <w:pStyle w:val="MHUIFlietext"/>
      </w:pPr>
      <w:r>
        <w:t>Eindeutige Zuordnungen werden hier mit einem „X“ markiert, unsicher mit einem „(X)“.</w:t>
      </w:r>
    </w:p>
    <w:p w14:paraId="19D5EC68" w14:textId="7BA71015" w:rsidR="00664A2F" w:rsidRPr="004F2318" w:rsidRDefault="00862741" w:rsidP="004F2318">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14:paraId="01F7080B" w14:textId="64A299D9" w:rsidR="00B22117" w:rsidRDefault="00B22117" w:rsidP="00B22117">
      <w:pPr>
        <w:pStyle w:val="MHUIberschrift1"/>
      </w:pPr>
      <w:bookmarkStart w:id="29" w:name="_Toc183687851"/>
      <w:r>
        <w:lastRenderedPageBreak/>
        <w:t>Zeiterfassung</w:t>
      </w:r>
      <w:bookmarkEnd w:id="29"/>
    </w:p>
    <w:p w14:paraId="0161AF49" w14:textId="74CCCFB3" w:rsidR="007D0BAD" w:rsidRPr="007D0BAD" w:rsidRDefault="007D0BAD" w:rsidP="00862741">
      <w:pPr>
        <w:pStyle w:val="MHUIberschrift2"/>
      </w:pPr>
      <w:r>
        <w:t>Malte</w:t>
      </w:r>
    </w:p>
    <w:tbl>
      <w:tblPr>
        <w:tblStyle w:val="Tabellenraster"/>
        <w:tblW w:w="0" w:type="auto"/>
        <w:tblLook w:val="04A0" w:firstRow="1" w:lastRow="0" w:firstColumn="1" w:lastColumn="0" w:noHBand="0" w:noVBand="1"/>
      </w:tblPr>
      <w:tblGrid>
        <w:gridCol w:w="3021"/>
        <w:gridCol w:w="3021"/>
        <w:gridCol w:w="3021"/>
      </w:tblGrid>
      <w:tr w:rsidR="00DC0727" w14:paraId="3833FCAF" w14:textId="77777777" w:rsidTr="007D0BAD">
        <w:tc>
          <w:tcPr>
            <w:tcW w:w="3021" w:type="dxa"/>
          </w:tcPr>
          <w:p w14:paraId="784DB386" w14:textId="10C58D0D" w:rsidR="00DC0727" w:rsidRDefault="00DC0727" w:rsidP="00DC0727">
            <w:pPr>
              <w:pStyle w:val="MHUIFlietext"/>
            </w:pPr>
            <w:r>
              <w:t>Datum</w:t>
            </w:r>
          </w:p>
        </w:tc>
        <w:tc>
          <w:tcPr>
            <w:tcW w:w="3021" w:type="dxa"/>
          </w:tcPr>
          <w:p w14:paraId="57ED0FE4" w14:textId="05C0F575" w:rsidR="00DC0727" w:rsidRDefault="00DC0727" w:rsidP="00DC0727">
            <w:pPr>
              <w:pStyle w:val="MHUIFlietext"/>
            </w:pPr>
            <w:r>
              <w:t>Arbeitsdauer</w:t>
            </w:r>
          </w:p>
        </w:tc>
        <w:tc>
          <w:tcPr>
            <w:tcW w:w="3021" w:type="dxa"/>
          </w:tcPr>
          <w:p w14:paraId="3C87938A" w14:textId="569532CA" w:rsidR="00DC0727" w:rsidRDefault="00DC0727" w:rsidP="00DC0727">
            <w:pPr>
              <w:pStyle w:val="MHUIFlietext"/>
            </w:pPr>
            <w:r>
              <w:t>Bearbeitetes Thema</w:t>
            </w:r>
          </w:p>
        </w:tc>
      </w:tr>
      <w:tr w:rsidR="00DC0727" w14:paraId="587A8B82" w14:textId="77777777" w:rsidTr="007D0BAD">
        <w:tc>
          <w:tcPr>
            <w:tcW w:w="3021" w:type="dxa"/>
          </w:tcPr>
          <w:p w14:paraId="3D71A076" w14:textId="49147AAC" w:rsidR="00DC0727" w:rsidRDefault="00DC0727" w:rsidP="00DC0727">
            <w:pPr>
              <w:pStyle w:val="MHUIFlietext"/>
            </w:pPr>
            <w:r>
              <w:t>14.10.-15.10.</w:t>
            </w:r>
          </w:p>
        </w:tc>
        <w:tc>
          <w:tcPr>
            <w:tcW w:w="3021" w:type="dxa"/>
          </w:tcPr>
          <w:p w14:paraId="4B25B55E" w14:textId="5D7C063A" w:rsidR="00DC0727" w:rsidRDefault="00DC0727" w:rsidP="00DC0727">
            <w:pPr>
              <w:pStyle w:val="MHUIFlietext"/>
            </w:pPr>
            <w:r>
              <w:t>1 Std.</w:t>
            </w:r>
          </w:p>
        </w:tc>
        <w:tc>
          <w:tcPr>
            <w:tcW w:w="3021" w:type="dxa"/>
          </w:tcPr>
          <w:p w14:paraId="00ABC393" w14:textId="28F745BF" w:rsidR="00DC0727" w:rsidRDefault="00DC0727" w:rsidP="00DC0727">
            <w:pPr>
              <w:pStyle w:val="MHUIFlietext"/>
            </w:pPr>
            <w:r>
              <w:t>Produktsuche</w:t>
            </w:r>
          </w:p>
        </w:tc>
      </w:tr>
      <w:tr w:rsidR="00DC0727" w14:paraId="2667952B" w14:textId="77777777" w:rsidTr="007D0BAD">
        <w:tc>
          <w:tcPr>
            <w:tcW w:w="3021" w:type="dxa"/>
          </w:tcPr>
          <w:p w14:paraId="7046E167" w14:textId="3B762405" w:rsidR="00DC0727" w:rsidRDefault="00DC0727" w:rsidP="00DC0727">
            <w:pPr>
              <w:pStyle w:val="MHUIFlietext"/>
            </w:pPr>
            <w:r>
              <w:t>20.10.</w:t>
            </w:r>
          </w:p>
        </w:tc>
        <w:tc>
          <w:tcPr>
            <w:tcW w:w="3021" w:type="dxa"/>
          </w:tcPr>
          <w:p w14:paraId="6A42164A" w14:textId="5C426474" w:rsidR="00DC0727" w:rsidRDefault="00DC0727" w:rsidP="00DC0727">
            <w:pPr>
              <w:pStyle w:val="MHUIFlietext"/>
            </w:pPr>
            <w:r>
              <w:t>1,5 Std.</w:t>
            </w:r>
          </w:p>
        </w:tc>
        <w:tc>
          <w:tcPr>
            <w:tcW w:w="3021" w:type="dxa"/>
          </w:tcPr>
          <w:p w14:paraId="045E080D" w14:textId="73B265D8" w:rsidR="00DC0727" w:rsidRDefault="00DC0727" w:rsidP="00DC0727">
            <w:pPr>
              <w:pStyle w:val="MHUIFlietext"/>
            </w:pPr>
            <w:r>
              <w:t>Problemtypologie (Aufsetzen und Befüllen)</w:t>
            </w:r>
          </w:p>
        </w:tc>
      </w:tr>
      <w:tr w:rsidR="00DC0727" w14:paraId="2CA9414A" w14:textId="77777777" w:rsidTr="007D0BAD">
        <w:tc>
          <w:tcPr>
            <w:tcW w:w="3021" w:type="dxa"/>
          </w:tcPr>
          <w:p w14:paraId="07637C2E" w14:textId="6AFB3AB6" w:rsidR="00DC0727" w:rsidRDefault="00DC0727" w:rsidP="00DC0727">
            <w:pPr>
              <w:pStyle w:val="MHUIFlietext"/>
            </w:pPr>
            <w:r>
              <w:t>22.10.</w:t>
            </w:r>
          </w:p>
        </w:tc>
        <w:tc>
          <w:tcPr>
            <w:tcW w:w="3021" w:type="dxa"/>
          </w:tcPr>
          <w:p w14:paraId="0E9FB007" w14:textId="020F7FEB" w:rsidR="00DC0727" w:rsidRDefault="00DC0727" w:rsidP="00DC0727">
            <w:pPr>
              <w:pStyle w:val="MHUIFlietext"/>
            </w:pPr>
            <w:r>
              <w:t>1 Std.</w:t>
            </w:r>
          </w:p>
        </w:tc>
        <w:tc>
          <w:tcPr>
            <w:tcW w:w="3021" w:type="dxa"/>
          </w:tcPr>
          <w:p w14:paraId="1F30C2AE" w14:textId="02D34709" w:rsidR="00DC0727" w:rsidRDefault="00DC0727" w:rsidP="00DC0727">
            <w:pPr>
              <w:pStyle w:val="MHUIFlietext"/>
            </w:pPr>
            <w:r>
              <w:t>Projektbericht (Aufsetzen und Beginnen)</w:t>
            </w:r>
          </w:p>
        </w:tc>
      </w:tr>
      <w:tr w:rsidR="00DC0727" w14:paraId="4520F8C0" w14:textId="77777777" w:rsidTr="007D0BAD">
        <w:tc>
          <w:tcPr>
            <w:tcW w:w="3021" w:type="dxa"/>
          </w:tcPr>
          <w:p w14:paraId="52928935" w14:textId="1BEF7D5C" w:rsidR="00DC0727" w:rsidRDefault="00DC0727" w:rsidP="00DC0727">
            <w:pPr>
              <w:pStyle w:val="MHUIFlietext"/>
            </w:pPr>
            <w:r>
              <w:t>1.11.</w:t>
            </w:r>
          </w:p>
        </w:tc>
        <w:tc>
          <w:tcPr>
            <w:tcW w:w="3021" w:type="dxa"/>
          </w:tcPr>
          <w:p w14:paraId="5AA6A496" w14:textId="6A6CB66A" w:rsidR="00DC0727" w:rsidRDefault="00DC0727" w:rsidP="00DC0727">
            <w:pPr>
              <w:pStyle w:val="MHUIFlietext"/>
            </w:pPr>
            <w:r>
              <w:t>2 Std.</w:t>
            </w:r>
          </w:p>
        </w:tc>
        <w:tc>
          <w:tcPr>
            <w:tcW w:w="3021" w:type="dxa"/>
          </w:tcPr>
          <w:p w14:paraId="4604E70F" w14:textId="0531E6B0" w:rsidR="00DC0727" w:rsidRDefault="00DC0727" w:rsidP="00DC0727">
            <w:pPr>
              <w:pStyle w:val="MHUIFlietext"/>
            </w:pPr>
            <w:r>
              <w:t>Mit dem Gerät vertraut machen und User-Test vorbereiten</w:t>
            </w:r>
          </w:p>
        </w:tc>
      </w:tr>
      <w:tr w:rsidR="00DC0727" w14:paraId="0FB23E7E" w14:textId="77777777" w:rsidTr="007D0BAD">
        <w:tc>
          <w:tcPr>
            <w:tcW w:w="3021" w:type="dxa"/>
          </w:tcPr>
          <w:p w14:paraId="7A810649" w14:textId="4270CB22" w:rsidR="00DC0727" w:rsidRDefault="00DC0727" w:rsidP="00DC0727">
            <w:pPr>
              <w:pStyle w:val="MHUIFlietext"/>
            </w:pPr>
            <w:r>
              <w:t>3.11.</w:t>
            </w:r>
          </w:p>
        </w:tc>
        <w:tc>
          <w:tcPr>
            <w:tcW w:w="3021" w:type="dxa"/>
          </w:tcPr>
          <w:p w14:paraId="42DB05EC" w14:textId="58784879" w:rsidR="00DC0727" w:rsidRDefault="00DC0727" w:rsidP="00DC0727">
            <w:pPr>
              <w:pStyle w:val="MHUIFlietext"/>
            </w:pPr>
            <w:r w:rsidRPr="00FC5DD6">
              <w:t xml:space="preserve">1 </w:t>
            </w:r>
            <w:r>
              <w:t>Std.</w:t>
            </w:r>
          </w:p>
        </w:tc>
        <w:tc>
          <w:tcPr>
            <w:tcW w:w="3021" w:type="dxa"/>
          </w:tcPr>
          <w:p w14:paraId="677F0A12" w14:textId="6347C72D" w:rsidR="00DC0727" w:rsidRDefault="00DC0727" w:rsidP="00DC0727">
            <w:pPr>
              <w:pStyle w:val="MHUIFlietext"/>
            </w:pPr>
            <w:r w:rsidRPr="00FC5DD6">
              <w:t>User-Test durchführen</w:t>
            </w:r>
          </w:p>
        </w:tc>
      </w:tr>
      <w:tr w:rsidR="00DC0727" w14:paraId="638824D4" w14:textId="77777777" w:rsidTr="007D0BAD">
        <w:tc>
          <w:tcPr>
            <w:tcW w:w="3021" w:type="dxa"/>
          </w:tcPr>
          <w:p w14:paraId="472A1339" w14:textId="2FBBA235" w:rsidR="00DC0727" w:rsidRDefault="00DC0727" w:rsidP="00DC0727">
            <w:pPr>
              <w:pStyle w:val="MHUIFlietext"/>
            </w:pPr>
            <w:r>
              <w:t>4.11.</w:t>
            </w:r>
          </w:p>
        </w:tc>
        <w:tc>
          <w:tcPr>
            <w:tcW w:w="3021" w:type="dxa"/>
          </w:tcPr>
          <w:p w14:paraId="343051B1" w14:textId="09640500" w:rsidR="00DC0727" w:rsidRDefault="00DC0727" w:rsidP="00DC0727">
            <w:pPr>
              <w:pStyle w:val="MHUIFlietext"/>
            </w:pPr>
            <w:r>
              <w:t>1,5 Std.</w:t>
            </w:r>
          </w:p>
        </w:tc>
        <w:tc>
          <w:tcPr>
            <w:tcW w:w="3021" w:type="dxa"/>
          </w:tcPr>
          <w:p w14:paraId="3CBAC0ED" w14:textId="792390C2" w:rsidR="00DC0727" w:rsidRDefault="00DC0727" w:rsidP="00DC0727">
            <w:pPr>
              <w:pStyle w:val="MHUIFlietext"/>
            </w:pPr>
            <w:r>
              <w:t>User-Test nachbereitet und Video geschnitten</w:t>
            </w:r>
          </w:p>
        </w:tc>
      </w:tr>
      <w:tr w:rsidR="00DC0727" w14:paraId="43323159" w14:textId="77777777" w:rsidTr="007D0BAD">
        <w:tc>
          <w:tcPr>
            <w:tcW w:w="3021" w:type="dxa"/>
          </w:tcPr>
          <w:p w14:paraId="6EC35A75" w14:textId="198E5943" w:rsidR="00DC0727" w:rsidRDefault="00DC0727" w:rsidP="00DC0727">
            <w:pPr>
              <w:pStyle w:val="MHUIFlietext"/>
            </w:pPr>
            <w:r>
              <w:t>6.11.</w:t>
            </w:r>
          </w:p>
        </w:tc>
        <w:tc>
          <w:tcPr>
            <w:tcW w:w="3021" w:type="dxa"/>
          </w:tcPr>
          <w:p w14:paraId="57723DDA" w14:textId="46418E91" w:rsidR="00DC0727" w:rsidRDefault="00DC0727" w:rsidP="00DC0727">
            <w:pPr>
              <w:pStyle w:val="MHUIFlietext"/>
            </w:pPr>
            <w:r>
              <w:t>1,5 Std.</w:t>
            </w:r>
          </w:p>
        </w:tc>
        <w:tc>
          <w:tcPr>
            <w:tcW w:w="3021" w:type="dxa"/>
          </w:tcPr>
          <w:p w14:paraId="54BBC99B" w14:textId="4EA35AA3" w:rsidR="00DC0727" w:rsidRDefault="00DC0727" w:rsidP="00DC0727">
            <w:pPr>
              <w:pStyle w:val="MHUIFlietext"/>
            </w:pPr>
            <w:r>
              <w:t>Methoden fertig ausgefüllt und Präsentation ergänzt</w:t>
            </w:r>
          </w:p>
        </w:tc>
      </w:tr>
      <w:tr w:rsidR="00DC0727" w14:paraId="0D22F99F" w14:textId="77777777" w:rsidTr="007D0BAD">
        <w:tc>
          <w:tcPr>
            <w:tcW w:w="3021" w:type="dxa"/>
          </w:tcPr>
          <w:p w14:paraId="4908DCE8" w14:textId="0C71C907" w:rsidR="00DC0727" w:rsidRDefault="00DC0727" w:rsidP="00DC0727">
            <w:pPr>
              <w:pStyle w:val="MHUIFlietext"/>
            </w:pPr>
            <w:r>
              <w:t>14.11.</w:t>
            </w:r>
          </w:p>
        </w:tc>
        <w:tc>
          <w:tcPr>
            <w:tcW w:w="3021" w:type="dxa"/>
          </w:tcPr>
          <w:p w14:paraId="740F901D" w14:textId="194D4342" w:rsidR="00DC0727" w:rsidRDefault="00DC0727" w:rsidP="00DC0727">
            <w:pPr>
              <w:pStyle w:val="MHUIFlietext"/>
            </w:pPr>
            <w:r>
              <w:t>1Std.</w:t>
            </w:r>
          </w:p>
        </w:tc>
        <w:tc>
          <w:tcPr>
            <w:tcW w:w="3021" w:type="dxa"/>
          </w:tcPr>
          <w:p w14:paraId="14188E97" w14:textId="73C1C5E6" w:rsidR="00DC0727" w:rsidRDefault="00DC0727" w:rsidP="00DC0727">
            <w:pPr>
              <w:pStyle w:val="MHUIFlietext"/>
            </w:pPr>
            <w:r>
              <w:t>Projektbericht Phase 2 begonnen und Feedback übernommen</w:t>
            </w:r>
          </w:p>
        </w:tc>
      </w:tr>
      <w:tr w:rsidR="00DC0727" w14:paraId="4C1B6DB1" w14:textId="77777777" w:rsidTr="007D0BAD">
        <w:tc>
          <w:tcPr>
            <w:tcW w:w="3021" w:type="dxa"/>
          </w:tcPr>
          <w:p w14:paraId="1B69705F" w14:textId="233D8BAB" w:rsidR="00DC0727" w:rsidRDefault="00DC0727" w:rsidP="00DC0727">
            <w:pPr>
              <w:pStyle w:val="MHUIFlietext"/>
            </w:pPr>
            <w:r>
              <w:t>19.11</w:t>
            </w:r>
          </w:p>
        </w:tc>
        <w:tc>
          <w:tcPr>
            <w:tcW w:w="3021" w:type="dxa"/>
          </w:tcPr>
          <w:p w14:paraId="3708A29C" w14:textId="33BDB437" w:rsidR="00DC0727" w:rsidRDefault="00DC0727" w:rsidP="00DC0727">
            <w:pPr>
              <w:pStyle w:val="MHUIFlietext"/>
            </w:pPr>
            <w:r>
              <w:t>1,5 Std.</w:t>
            </w:r>
          </w:p>
        </w:tc>
        <w:tc>
          <w:tcPr>
            <w:tcW w:w="3021" w:type="dxa"/>
          </w:tcPr>
          <w:p w14:paraId="61531A0E" w14:textId="7E49B36F" w:rsidR="00DC0727" w:rsidRDefault="00DC0727" w:rsidP="00DC0727">
            <w:pPr>
              <w:pStyle w:val="MHUIFlietext"/>
            </w:pPr>
            <w:r>
              <w:t>Funktionsanalyse und Wer-Macht-Was-Matrix</w:t>
            </w:r>
          </w:p>
        </w:tc>
      </w:tr>
      <w:tr w:rsidR="00DC0727" w14:paraId="5A14BBE9" w14:textId="77777777" w:rsidTr="007D0BAD">
        <w:tc>
          <w:tcPr>
            <w:tcW w:w="3021" w:type="dxa"/>
          </w:tcPr>
          <w:p w14:paraId="0A85AD42" w14:textId="084773D7" w:rsidR="00DC0727" w:rsidRDefault="00DC0727" w:rsidP="00DC0727">
            <w:pPr>
              <w:pStyle w:val="MHUIFlietext"/>
            </w:pPr>
            <w:r>
              <w:lastRenderedPageBreak/>
              <w:t>20.11</w:t>
            </w:r>
          </w:p>
        </w:tc>
        <w:tc>
          <w:tcPr>
            <w:tcW w:w="3021" w:type="dxa"/>
          </w:tcPr>
          <w:p w14:paraId="45547CD1" w14:textId="0D5DD5BB" w:rsidR="00DC0727" w:rsidRDefault="00DC0727" w:rsidP="00DC0727">
            <w:pPr>
              <w:pStyle w:val="MHUIFlietext"/>
            </w:pPr>
            <w:r>
              <w:t>1 Std.</w:t>
            </w:r>
          </w:p>
        </w:tc>
        <w:tc>
          <w:tcPr>
            <w:tcW w:w="3021" w:type="dxa"/>
          </w:tcPr>
          <w:p w14:paraId="55452E79" w14:textId="535890A3" w:rsidR="00DC0727" w:rsidRDefault="00DC0727" w:rsidP="00DC0727">
            <w:pPr>
              <w:pStyle w:val="MHUIFlietext"/>
            </w:pPr>
            <w:r>
              <w:t>Korrektur lesen und Verbesserungen hinzufügen und Kapitel Auswertung Problemtypologie</w:t>
            </w:r>
          </w:p>
        </w:tc>
      </w:tr>
      <w:tr w:rsidR="00DC0727" w14:paraId="47C4E7C2" w14:textId="77777777" w:rsidTr="007D0BAD">
        <w:tc>
          <w:tcPr>
            <w:tcW w:w="3021" w:type="dxa"/>
          </w:tcPr>
          <w:p w14:paraId="3D141D0F" w14:textId="23503A83" w:rsidR="00DC0727" w:rsidRDefault="00DC0727" w:rsidP="00DC0727">
            <w:pPr>
              <w:pStyle w:val="MHUIFlietext"/>
            </w:pPr>
            <w:r>
              <w:t>28.11</w:t>
            </w:r>
          </w:p>
        </w:tc>
        <w:tc>
          <w:tcPr>
            <w:tcW w:w="3021" w:type="dxa"/>
          </w:tcPr>
          <w:p w14:paraId="47ABA73C" w14:textId="6F6F8D03" w:rsidR="00DC0727" w:rsidRDefault="00DC0727" w:rsidP="00DC0727">
            <w:pPr>
              <w:pStyle w:val="MHUIFlietext"/>
            </w:pPr>
            <w:r>
              <w:t>1 Std.</w:t>
            </w:r>
          </w:p>
        </w:tc>
        <w:tc>
          <w:tcPr>
            <w:tcW w:w="3021" w:type="dxa"/>
          </w:tcPr>
          <w:p w14:paraId="1F3B7A05" w14:textId="7C1B5C34" w:rsidR="00DC0727" w:rsidRDefault="00DC0727" w:rsidP="00DC0727">
            <w:pPr>
              <w:pStyle w:val="MHUIFlietext"/>
            </w:pPr>
            <w:r>
              <w:t>Korrekturen</w:t>
            </w:r>
          </w:p>
        </w:tc>
      </w:tr>
      <w:tr w:rsidR="003629F3" w14:paraId="683A9A0D" w14:textId="77777777" w:rsidTr="007D0BAD">
        <w:tc>
          <w:tcPr>
            <w:tcW w:w="3021" w:type="dxa"/>
          </w:tcPr>
          <w:p w14:paraId="5CCD7C0F" w14:textId="6031BEBF" w:rsidR="003629F3" w:rsidRDefault="004A214A" w:rsidP="00DC0727">
            <w:pPr>
              <w:pStyle w:val="MHUIFlietext"/>
            </w:pPr>
            <w:r>
              <w:t>01.12</w:t>
            </w:r>
          </w:p>
        </w:tc>
        <w:tc>
          <w:tcPr>
            <w:tcW w:w="3021" w:type="dxa"/>
          </w:tcPr>
          <w:p w14:paraId="521D23DD" w14:textId="7C51DAAA" w:rsidR="003629F3" w:rsidRDefault="004A214A" w:rsidP="00DC0727">
            <w:pPr>
              <w:pStyle w:val="MHUIFlietext"/>
            </w:pPr>
            <w:r>
              <w:t>2</w:t>
            </w:r>
            <w:r w:rsidR="006A4B46">
              <w:t>,5</w:t>
            </w:r>
            <w:r>
              <w:t xml:space="preserve"> Std.</w:t>
            </w:r>
          </w:p>
        </w:tc>
        <w:tc>
          <w:tcPr>
            <w:tcW w:w="3021" w:type="dxa"/>
          </w:tcPr>
          <w:p w14:paraId="42F5BC03" w14:textId="62B84199" w:rsidR="003629F3" w:rsidRDefault="004A214A" w:rsidP="00DC0727">
            <w:pPr>
              <w:pStyle w:val="MHUIFlietext"/>
            </w:pPr>
            <w:r>
              <w:t xml:space="preserve">Korrekturen User Test, Problemtypologie, </w:t>
            </w:r>
            <w:r w:rsidR="009034C1">
              <w:t>Funktionsanalyse, generelle Ordnung</w:t>
            </w:r>
          </w:p>
        </w:tc>
      </w:tr>
      <w:tr w:rsidR="00BD462F" w14:paraId="56664DB9" w14:textId="77777777" w:rsidTr="007D0BAD">
        <w:tc>
          <w:tcPr>
            <w:tcW w:w="3021" w:type="dxa"/>
          </w:tcPr>
          <w:p w14:paraId="3CEC02D5" w14:textId="3B4614A7" w:rsidR="00BD462F" w:rsidRDefault="009E1BB4" w:rsidP="00DC0727">
            <w:pPr>
              <w:pStyle w:val="MHUIFlietext"/>
            </w:pPr>
            <w:r>
              <w:t>08.12</w:t>
            </w:r>
          </w:p>
        </w:tc>
        <w:tc>
          <w:tcPr>
            <w:tcW w:w="3021" w:type="dxa"/>
          </w:tcPr>
          <w:p w14:paraId="45356C1C" w14:textId="2240B160" w:rsidR="00BD462F" w:rsidRDefault="00ED4706" w:rsidP="00DC0727">
            <w:pPr>
              <w:pStyle w:val="MHUIFlietext"/>
            </w:pPr>
            <w:r>
              <w:t>1 Std.</w:t>
            </w:r>
          </w:p>
        </w:tc>
        <w:tc>
          <w:tcPr>
            <w:tcW w:w="3021" w:type="dxa"/>
          </w:tcPr>
          <w:p w14:paraId="2D8159FF" w14:textId="1799A4CB" w:rsidR="00BD462F" w:rsidRDefault="00ED4706" w:rsidP="00DC0727">
            <w:pPr>
              <w:pStyle w:val="MHUIFlietext"/>
            </w:pPr>
            <w:r>
              <w:t>Prototypen Erstellung</w:t>
            </w:r>
          </w:p>
        </w:tc>
      </w:tr>
    </w:tbl>
    <w:p w14:paraId="7D3F96E0" w14:textId="095EED42" w:rsidR="007D0BAD" w:rsidRPr="007D0BAD" w:rsidRDefault="007D0BAD" w:rsidP="00862741">
      <w:pPr>
        <w:pStyle w:val="MHUIberschrift2"/>
      </w:pPr>
      <w:r>
        <w:t>Simon</w:t>
      </w:r>
    </w:p>
    <w:tbl>
      <w:tblPr>
        <w:tblStyle w:val="Tabellenraster"/>
        <w:tblW w:w="0" w:type="auto"/>
        <w:tblLook w:val="04A0" w:firstRow="1" w:lastRow="0" w:firstColumn="1" w:lastColumn="0" w:noHBand="0" w:noVBand="1"/>
      </w:tblPr>
      <w:tblGrid>
        <w:gridCol w:w="2807"/>
        <w:gridCol w:w="2880"/>
        <w:gridCol w:w="3376"/>
      </w:tblGrid>
      <w:tr w:rsidR="00DC0727" w14:paraId="7277BBFE" w14:textId="77777777">
        <w:tc>
          <w:tcPr>
            <w:tcW w:w="3021" w:type="dxa"/>
          </w:tcPr>
          <w:p w14:paraId="60CE605D" w14:textId="2DB8E240" w:rsidR="00DC0727" w:rsidRDefault="00DC0727">
            <w:pPr>
              <w:pStyle w:val="MHUIFlietext"/>
            </w:pPr>
            <w:r>
              <w:t>Datum</w:t>
            </w:r>
          </w:p>
        </w:tc>
        <w:tc>
          <w:tcPr>
            <w:tcW w:w="3021" w:type="dxa"/>
          </w:tcPr>
          <w:p w14:paraId="6853C353" w14:textId="69DD82EC" w:rsidR="00DC0727" w:rsidRDefault="00DC0727">
            <w:pPr>
              <w:pStyle w:val="MHUIFlietext"/>
            </w:pPr>
            <w:r>
              <w:t>Arbeitsdauer</w:t>
            </w:r>
          </w:p>
        </w:tc>
        <w:tc>
          <w:tcPr>
            <w:tcW w:w="3021" w:type="dxa"/>
          </w:tcPr>
          <w:p w14:paraId="7079246F" w14:textId="41B4DDD0" w:rsidR="00DC0727" w:rsidRDefault="00DC0727" w:rsidP="00FC5DD6">
            <w:pPr>
              <w:pStyle w:val="MHUIFlietext"/>
            </w:pPr>
            <w:r>
              <w:t>Bearbeitetes Thema</w:t>
            </w:r>
          </w:p>
        </w:tc>
      </w:tr>
      <w:tr w:rsidR="007D0BAD" w14:paraId="4BE54DAB" w14:textId="77777777">
        <w:tc>
          <w:tcPr>
            <w:tcW w:w="3021" w:type="dxa"/>
          </w:tcPr>
          <w:p w14:paraId="0B8C01A5" w14:textId="4BCA30D5" w:rsidR="007D0BAD" w:rsidRDefault="00FC5DD6">
            <w:pPr>
              <w:pStyle w:val="MHUIFlietext"/>
            </w:pPr>
            <w:r>
              <w:t>16.10</w:t>
            </w:r>
          </w:p>
        </w:tc>
        <w:tc>
          <w:tcPr>
            <w:tcW w:w="3021" w:type="dxa"/>
          </w:tcPr>
          <w:p w14:paraId="1527CA92" w14:textId="35E05715" w:rsidR="007D0BAD" w:rsidRDefault="00FC5DD6">
            <w:pPr>
              <w:pStyle w:val="MHUIFlietext"/>
            </w:pPr>
            <w:r>
              <w:t xml:space="preserve">1 </w:t>
            </w:r>
            <w:r w:rsidR="00DC0727">
              <w:t>Std.</w:t>
            </w:r>
          </w:p>
        </w:tc>
        <w:tc>
          <w:tcPr>
            <w:tcW w:w="3021" w:type="dxa"/>
          </w:tcPr>
          <w:p w14:paraId="3292FC49" w14:textId="35AF19EE" w:rsidR="007D0BAD" w:rsidRDefault="00FC5DD6" w:rsidP="00FC5DD6">
            <w:pPr>
              <w:pStyle w:val="MHUIFlietext"/>
            </w:pPr>
            <w:r>
              <w:t>Produktsuche</w:t>
            </w:r>
          </w:p>
        </w:tc>
      </w:tr>
      <w:tr w:rsidR="007D0BAD" w14:paraId="74ED3D01" w14:textId="77777777">
        <w:tc>
          <w:tcPr>
            <w:tcW w:w="3021" w:type="dxa"/>
          </w:tcPr>
          <w:p w14:paraId="36E16819" w14:textId="1AC8A2D3" w:rsidR="007D0BAD" w:rsidRDefault="00FC5DD6">
            <w:pPr>
              <w:pStyle w:val="MHUIFlietext"/>
            </w:pPr>
            <w:r>
              <w:t>23.10.</w:t>
            </w:r>
          </w:p>
        </w:tc>
        <w:tc>
          <w:tcPr>
            <w:tcW w:w="3021" w:type="dxa"/>
          </w:tcPr>
          <w:p w14:paraId="00634BCC" w14:textId="22BB122D" w:rsidR="007D0BAD" w:rsidRDefault="00FC5DD6">
            <w:pPr>
              <w:pStyle w:val="MHUIFlietext"/>
            </w:pPr>
            <w:r>
              <w:t xml:space="preserve">2,5 </w:t>
            </w:r>
            <w:r w:rsidR="00DC0727">
              <w:t>Std.</w:t>
            </w:r>
          </w:p>
        </w:tc>
        <w:tc>
          <w:tcPr>
            <w:tcW w:w="3021" w:type="dxa"/>
          </w:tcPr>
          <w:p w14:paraId="7C5F73DF" w14:textId="6116F4E1" w:rsidR="007D0BAD" w:rsidRDefault="00FC5DD6" w:rsidP="00FC5DD6">
            <w:pPr>
              <w:pStyle w:val="MHUIFlietext"/>
            </w:pPr>
            <w:r>
              <w:t>Projektbericht ergänzt</w:t>
            </w:r>
          </w:p>
        </w:tc>
      </w:tr>
      <w:tr w:rsidR="007D0BAD" w14:paraId="34D674C3" w14:textId="77777777">
        <w:tc>
          <w:tcPr>
            <w:tcW w:w="3021" w:type="dxa"/>
          </w:tcPr>
          <w:p w14:paraId="4C4A357D" w14:textId="704CF5D1" w:rsidR="007D0BAD" w:rsidRDefault="00FC5DD6">
            <w:pPr>
              <w:pStyle w:val="MHUIFlietext"/>
            </w:pPr>
            <w:r>
              <w:t>30.10.</w:t>
            </w:r>
          </w:p>
        </w:tc>
        <w:tc>
          <w:tcPr>
            <w:tcW w:w="3021" w:type="dxa"/>
          </w:tcPr>
          <w:p w14:paraId="55F2EC6D" w14:textId="26527B1D" w:rsidR="007D0BAD" w:rsidRDefault="00FC5DD6">
            <w:pPr>
              <w:pStyle w:val="MHUIFlietext"/>
            </w:pPr>
            <w:r>
              <w:t xml:space="preserve">3 </w:t>
            </w:r>
            <w:r w:rsidR="00DC0727">
              <w:t>Std.</w:t>
            </w:r>
          </w:p>
        </w:tc>
        <w:tc>
          <w:tcPr>
            <w:tcW w:w="3021" w:type="dxa"/>
          </w:tcPr>
          <w:p w14:paraId="636500A4" w14:textId="24B9E6CC" w:rsidR="007D0BAD" w:rsidRDefault="00FC5DD6" w:rsidP="00FC5DD6">
            <w:pPr>
              <w:pStyle w:val="MHUIFlietext"/>
            </w:pPr>
            <w:r>
              <w:t>Methoden ausgefüllt, Präsi in neues Format übertragen</w:t>
            </w:r>
          </w:p>
        </w:tc>
      </w:tr>
      <w:tr w:rsidR="00FC5DD6" w14:paraId="0219BD6F" w14:textId="77777777">
        <w:tc>
          <w:tcPr>
            <w:tcW w:w="3021" w:type="dxa"/>
          </w:tcPr>
          <w:p w14:paraId="42B017CF" w14:textId="69756A38" w:rsidR="00FC5DD6" w:rsidRDefault="00FC5DD6">
            <w:pPr>
              <w:pStyle w:val="MHUIFlietext"/>
            </w:pPr>
            <w:r>
              <w:t>6.11.</w:t>
            </w:r>
          </w:p>
        </w:tc>
        <w:tc>
          <w:tcPr>
            <w:tcW w:w="3021" w:type="dxa"/>
          </w:tcPr>
          <w:p w14:paraId="788E2BF3" w14:textId="3DD9773D" w:rsidR="00FC5DD6" w:rsidRDefault="00FC5DD6">
            <w:pPr>
              <w:pStyle w:val="MHUIFlietext"/>
            </w:pPr>
            <w:r>
              <w:t xml:space="preserve">1,5 </w:t>
            </w:r>
            <w:r w:rsidR="00DC0727">
              <w:t>Std.</w:t>
            </w:r>
          </w:p>
        </w:tc>
        <w:tc>
          <w:tcPr>
            <w:tcW w:w="3021" w:type="dxa"/>
          </w:tcPr>
          <w:p w14:paraId="0138FB9F" w14:textId="1F4168F8" w:rsidR="00FC5DD6" w:rsidRDefault="00FC5DD6" w:rsidP="00FC5DD6">
            <w:pPr>
              <w:pStyle w:val="MHUIFlietext"/>
            </w:pPr>
            <w:r>
              <w:t>Projektbericht ergänzt, Präsi ergänzt</w:t>
            </w:r>
          </w:p>
        </w:tc>
      </w:tr>
      <w:tr w:rsidR="00FC5DD6" w14:paraId="3A0B1C31" w14:textId="77777777">
        <w:tc>
          <w:tcPr>
            <w:tcW w:w="3021" w:type="dxa"/>
          </w:tcPr>
          <w:p w14:paraId="65DB6AF4" w14:textId="763AD423" w:rsidR="00FC5DD6" w:rsidRDefault="00FC5DD6">
            <w:pPr>
              <w:pStyle w:val="MHUIFlietext"/>
            </w:pPr>
            <w:r>
              <w:t>17.11</w:t>
            </w:r>
          </w:p>
        </w:tc>
        <w:tc>
          <w:tcPr>
            <w:tcW w:w="3021" w:type="dxa"/>
          </w:tcPr>
          <w:p w14:paraId="2DA2F8FE" w14:textId="19B3D98E" w:rsidR="00FC5DD6" w:rsidRDefault="00FC5DD6">
            <w:pPr>
              <w:pStyle w:val="MHUIFlietext"/>
            </w:pPr>
            <w:r>
              <w:t xml:space="preserve">4 </w:t>
            </w:r>
            <w:r w:rsidR="00DC0727">
              <w:t>Std.</w:t>
            </w:r>
          </w:p>
        </w:tc>
        <w:tc>
          <w:tcPr>
            <w:tcW w:w="3021" w:type="dxa"/>
          </w:tcPr>
          <w:p w14:paraId="603706C2" w14:textId="327CD21F" w:rsidR="00FC5DD6" w:rsidRDefault="00FC5DD6" w:rsidP="00FC5DD6">
            <w:pPr>
              <w:pStyle w:val="MHUIFlietext"/>
            </w:pPr>
            <w:r>
              <w:t>Strukturanalyse, Aufbereitung der Grafiken</w:t>
            </w:r>
          </w:p>
        </w:tc>
      </w:tr>
      <w:tr w:rsidR="00FC5DD6" w14:paraId="00003822" w14:textId="77777777">
        <w:tc>
          <w:tcPr>
            <w:tcW w:w="3021" w:type="dxa"/>
          </w:tcPr>
          <w:p w14:paraId="2B506A0E" w14:textId="5B48BBCC" w:rsidR="00FC5DD6" w:rsidRDefault="00FC5DD6">
            <w:pPr>
              <w:pStyle w:val="MHUIFlietext"/>
            </w:pPr>
            <w:r>
              <w:t>20.11</w:t>
            </w:r>
          </w:p>
        </w:tc>
        <w:tc>
          <w:tcPr>
            <w:tcW w:w="3021" w:type="dxa"/>
          </w:tcPr>
          <w:p w14:paraId="470156A7" w14:textId="210F7662" w:rsidR="00FC5DD6" w:rsidRDefault="00DC0727">
            <w:pPr>
              <w:pStyle w:val="MHUIFlietext"/>
            </w:pPr>
            <w:r>
              <w:t>0,5</w:t>
            </w:r>
            <w:r w:rsidR="00FC5DD6">
              <w:t xml:space="preserve"> </w:t>
            </w:r>
            <w:r>
              <w:t>Std.</w:t>
            </w:r>
          </w:p>
        </w:tc>
        <w:tc>
          <w:tcPr>
            <w:tcW w:w="3021" w:type="dxa"/>
          </w:tcPr>
          <w:p w14:paraId="19662E05" w14:textId="75C06BF0" w:rsidR="00FC5DD6" w:rsidRDefault="00FC5DD6" w:rsidP="00FC5DD6">
            <w:pPr>
              <w:pStyle w:val="MHUIFlietext"/>
            </w:pPr>
            <w:r>
              <w:t>Strukturanalyse zum Projektbericht ergänzen</w:t>
            </w:r>
          </w:p>
        </w:tc>
      </w:tr>
      <w:tr w:rsidR="00FC5DD6" w14:paraId="60EC403A" w14:textId="77777777">
        <w:tc>
          <w:tcPr>
            <w:tcW w:w="3021" w:type="dxa"/>
          </w:tcPr>
          <w:p w14:paraId="2A6AAD32" w14:textId="1045F617" w:rsidR="00FC5DD6" w:rsidRDefault="00FC5DD6">
            <w:pPr>
              <w:pStyle w:val="MHUIFlietext"/>
            </w:pPr>
            <w:r>
              <w:lastRenderedPageBreak/>
              <w:t>21.11</w:t>
            </w:r>
          </w:p>
        </w:tc>
        <w:tc>
          <w:tcPr>
            <w:tcW w:w="3021" w:type="dxa"/>
          </w:tcPr>
          <w:p w14:paraId="59831ECB" w14:textId="7EDA91A9" w:rsidR="00FC5DD6" w:rsidRDefault="00FC5DD6">
            <w:pPr>
              <w:pStyle w:val="MHUIFlietext"/>
            </w:pPr>
            <w:r>
              <w:t xml:space="preserve">2 </w:t>
            </w:r>
            <w:r w:rsidR="00DC0727">
              <w:t>Std.</w:t>
            </w:r>
          </w:p>
        </w:tc>
        <w:tc>
          <w:tcPr>
            <w:tcW w:w="3021" w:type="dxa"/>
          </w:tcPr>
          <w:p w14:paraId="16414477" w14:textId="5CAA4132" w:rsidR="00FC5DD6" w:rsidRDefault="00FC5DD6" w:rsidP="00FC5DD6">
            <w:pPr>
              <w:pStyle w:val="MHUIFlietext"/>
            </w:pPr>
            <w:r>
              <w:t>Änderung der Formatvorlagen der Schriftarten für Projektbericht</w:t>
            </w:r>
          </w:p>
        </w:tc>
      </w:tr>
      <w:tr w:rsidR="00FC5DD6" w14:paraId="56BFD295" w14:textId="77777777">
        <w:tc>
          <w:tcPr>
            <w:tcW w:w="3021" w:type="dxa"/>
          </w:tcPr>
          <w:p w14:paraId="6E463BE2" w14:textId="05899466" w:rsidR="00FC5DD6" w:rsidRDefault="00FC5DD6">
            <w:pPr>
              <w:pStyle w:val="MHUIFlietext"/>
            </w:pPr>
            <w:r>
              <w:t>26.11</w:t>
            </w:r>
          </w:p>
        </w:tc>
        <w:tc>
          <w:tcPr>
            <w:tcW w:w="3021" w:type="dxa"/>
          </w:tcPr>
          <w:p w14:paraId="17743D0C" w14:textId="4E5B3BB5" w:rsidR="00FC5DD6" w:rsidRDefault="00FC5DD6">
            <w:pPr>
              <w:pStyle w:val="MHUIFlietext"/>
            </w:pPr>
            <w:r>
              <w:t xml:space="preserve">2 </w:t>
            </w:r>
            <w:r w:rsidR="00DC0727">
              <w:t>Std.</w:t>
            </w:r>
          </w:p>
        </w:tc>
        <w:tc>
          <w:tcPr>
            <w:tcW w:w="3021" w:type="dxa"/>
          </w:tcPr>
          <w:p w14:paraId="6156B738" w14:textId="24604E31" w:rsidR="00FC5DD6" w:rsidRDefault="00DC0727" w:rsidP="00FC5DD6">
            <w:pPr>
              <w:pStyle w:val="MHUIFlietext"/>
            </w:pPr>
            <w:r>
              <w:t>Verbesserung</w:t>
            </w:r>
            <w:r w:rsidR="00FC5DD6">
              <w:t xml:space="preserve"> bezüglich der Informationsproduktanalyse basierend auf Problemtypologie</w:t>
            </w:r>
          </w:p>
        </w:tc>
      </w:tr>
      <w:tr w:rsidR="00DC0727" w14:paraId="4A5BE95D" w14:textId="77777777">
        <w:tc>
          <w:tcPr>
            <w:tcW w:w="3021" w:type="dxa"/>
          </w:tcPr>
          <w:p w14:paraId="7EA06453" w14:textId="3E2824F4" w:rsidR="00DC0727" w:rsidRDefault="00DC0727">
            <w:pPr>
              <w:pStyle w:val="MHUIFlietext"/>
            </w:pPr>
            <w:r>
              <w:t>28.11</w:t>
            </w:r>
          </w:p>
        </w:tc>
        <w:tc>
          <w:tcPr>
            <w:tcW w:w="3021" w:type="dxa"/>
          </w:tcPr>
          <w:p w14:paraId="6A35CC5F" w14:textId="2C2E6A1F" w:rsidR="00DC0727" w:rsidRDefault="00DC0727">
            <w:pPr>
              <w:pStyle w:val="MHUIFlietext"/>
            </w:pPr>
            <w:r>
              <w:t>5 Std.</w:t>
            </w:r>
          </w:p>
        </w:tc>
        <w:tc>
          <w:tcPr>
            <w:tcW w:w="3021" w:type="dxa"/>
          </w:tcPr>
          <w:p w14:paraId="7C2D9038" w14:textId="27C33014" w:rsidR="00DC0727" w:rsidRDefault="00DC0727" w:rsidP="00FC5DD6">
            <w:pPr>
              <w:pStyle w:val="MHUIFlietext"/>
            </w:pPr>
            <w:r>
              <w:t>Tabellenaufsetzung für Stundenprotkoll</w:t>
            </w:r>
            <w:r w:rsidR="004528BC">
              <w:t>,</w:t>
            </w:r>
            <w:r w:rsidR="004528BC">
              <w:br/>
            </w:r>
            <w:r>
              <w:t>Überarbeitugn der Kapitel:</w:t>
            </w:r>
          </w:p>
          <w:p w14:paraId="2CEE3B0B" w14:textId="6A43DECD" w:rsidR="00DC0727" w:rsidRDefault="00DC0727" w:rsidP="00FC5DD6">
            <w:pPr>
              <w:pStyle w:val="MHUIFlietext"/>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14:paraId="6F30B986" w14:textId="77777777" w:rsidTr="00ED4706">
        <w:tc>
          <w:tcPr>
            <w:tcW w:w="3021" w:type="dxa"/>
          </w:tcPr>
          <w:p w14:paraId="79842120" w14:textId="022BDD45" w:rsidR="007F5B4B" w:rsidRDefault="004C54E5" w:rsidP="00ED4706">
            <w:pPr>
              <w:pStyle w:val="MHUIFlietext"/>
            </w:pPr>
            <w:r>
              <w:t>30.11</w:t>
            </w:r>
          </w:p>
        </w:tc>
        <w:tc>
          <w:tcPr>
            <w:tcW w:w="3021" w:type="dxa"/>
          </w:tcPr>
          <w:p w14:paraId="5CF7C335" w14:textId="606CC67F" w:rsidR="007F5B4B" w:rsidRDefault="004C54E5" w:rsidP="00ED4706">
            <w:pPr>
              <w:pStyle w:val="MHUIFlietext"/>
            </w:pPr>
            <w:r>
              <w:t>1,5 Std.</w:t>
            </w:r>
          </w:p>
        </w:tc>
        <w:tc>
          <w:tcPr>
            <w:tcW w:w="3021" w:type="dxa"/>
          </w:tcPr>
          <w:p w14:paraId="2808A864" w14:textId="5FF08F1E" w:rsidR="007F5B4B" w:rsidRDefault="004C54E5" w:rsidP="00FC5DD6">
            <w:pPr>
              <w:pStyle w:val="MHUIFlietext"/>
            </w:pPr>
            <w:r>
              <w:t xml:space="preserve">Textgrößenprobleme auf Bildern korriegert, </w:t>
            </w:r>
            <w:r w:rsidR="008F3C16">
              <w:t>Wo nötig Bildern in anhang verschoben, Text entsprechend angepasst</w:t>
            </w:r>
          </w:p>
        </w:tc>
      </w:tr>
    </w:tbl>
    <w:p w14:paraId="19C0C390" w14:textId="1BAE2F12" w:rsidR="007D0BAD" w:rsidRPr="007D0BAD" w:rsidRDefault="007D0BAD" w:rsidP="00862741">
      <w:pPr>
        <w:pStyle w:val="MHUIberschrift2"/>
      </w:pPr>
      <w:r>
        <w:t>selim</w:t>
      </w:r>
    </w:p>
    <w:tbl>
      <w:tblPr>
        <w:tblStyle w:val="Tabellenraster"/>
        <w:tblW w:w="0" w:type="auto"/>
        <w:tblLook w:val="04A0" w:firstRow="1" w:lastRow="0" w:firstColumn="1" w:lastColumn="0" w:noHBand="0" w:noVBand="1"/>
      </w:tblPr>
      <w:tblGrid>
        <w:gridCol w:w="3021"/>
        <w:gridCol w:w="3021"/>
        <w:gridCol w:w="3021"/>
      </w:tblGrid>
      <w:tr w:rsidR="00DC0727" w14:paraId="1880E922" w14:textId="77777777" w:rsidTr="190CE9C4">
        <w:tc>
          <w:tcPr>
            <w:tcW w:w="3021" w:type="dxa"/>
          </w:tcPr>
          <w:p w14:paraId="6E056B4F" w14:textId="39299F51" w:rsidR="00DC0727" w:rsidRDefault="00DC0727" w:rsidP="00DC0727">
            <w:pPr>
              <w:pStyle w:val="MHUIFlietext"/>
            </w:pPr>
            <w:r>
              <w:t>Datum</w:t>
            </w:r>
          </w:p>
        </w:tc>
        <w:tc>
          <w:tcPr>
            <w:tcW w:w="3021" w:type="dxa"/>
          </w:tcPr>
          <w:p w14:paraId="60F2A797" w14:textId="0CD1BFAB" w:rsidR="00DC0727" w:rsidRDefault="00DC0727" w:rsidP="00DC0727">
            <w:pPr>
              <w:pStyle w:val="MHUIFlietext"/>
            </w:pPr>
            <w:r>
              <w:t>Arbeitsdauer</w:t>
            </w:r>
          </w:p>
        </w:tc>
        <w:tc>
          <w:tcPr>
            <w:tcW w:w="3021" w:type="dxa"/>
          </w:tcPr>
          <w:p w14:paraId="5814294A" w14:textId="65B2C368" w:rsidR="00DC0727" w:rsidRDefault="00DC0727" w:rsidP="00DC0727">
            <w:pPr>
              <w:pStyle w:val="MHUIFlietext"/>
            </w:pPr>
            <w:r>
              <w:t>Bearbeitetes Thema</w:t>
            </w:r>
          </w:p>
        </w:tc>
      </w:tr>
      <w:tr w:rsidR="00DC0727" w14:paraId="7059907E" w14:textId="77777777" w:rsidTr="190CE9C4">
        <w:tc>
          <w:tcPr>
            <w:tcW w:w="3021" w:type="dxa"/>
          </w:tcPr>
          <w:p w14:paraId="131B22D6" w14:textId="178ACF84" w:rsidR="00DC0727" w:rsidRDefault="00DC0727" w:rsidP="00DC0727">
            <w:pPr>
              <w:pStyle w:val="MHUIFlietext"/>
            </w:pPr>
            <w:r>
              <w:t>14.10.</w:t>
            </w:r>
          </w:p>
        </w:tc>
        <w:tc>
          <w:tcPr>
            <w:tcW w:w="3021" w:type="dxa"/>
          </w:tcPr>
          <w:p w14:paraId="13143613" w14:textId="4DBDF628" w:rsidR="00DC0727" w:rsidRDefault="00DC0727" w:rsidP="00DC0727">
            <w:pPr>
              <w:pStyle w:val="MHUIFlietext"/>
            </w:pPr>
            <w:r>
              <w:t>1,5 Std.</w:t>
            </w:r>
          </w:p>
        </w:tc>
        <w:tc>
          <w:tcPr>
            <w:tcW w:w="3021" w:type="dxa"/>
          </w:tcPr>
          <w:p w14:paraId="096B3193" w14:textId="2DAF6088" w:rsidR="00DC0727" w:rsidRDefault="00DC0727" w:rsidP="00DC0727">
            <w:pPr>
              <w:pStyle w:val="MHUIFlietext"/>
            </w:pPr>
            <w:r>
              <w:t>Produktsuche</w:t>
            </w:r>
          </w:p>
        </w:tc>
      </w:tr>
      <w:tr w:rsidR="00DC0727" w14:paraId="4C3EEDB7" w14:textId="77777777" w:rsidTr="190CE9C4">
        <w:tc>
          <w:tcPr>
            <w:tcW w:w="3021" w:type="dxa"/>
          </w:tcPr>
          <w:p w14:paraId="3709258A" w14:textId="082CCE1B" w:rsidR="00DC0727" w:rsidRDefault="00DC0727" w:rsidP="00DC0727">
            <w:pPr>
              <w:pStyle w:val="MHUIFlietext"/>
            </w:pPr>
            <w:r>
              <w:t>20.10 &amp; 30.10.</w:t>
            </w:r>
          </w:p>
        </w:tc>
        <w:tc>
          <w:tcPr>
            <w:tcW w:w="3021" w:type="dxa"/>
          </w:tcPr>
          <w:p w14:paraId="74F1EB08" w14:textId="10320767" w:rsidR="00DC0727" w:rsidRDefault="00DC0727" w:rsidP="00DC0727">
            <w:pPr>
              <w:pStyle w:val="MHUIFlietext"/>
            </w:pPr>
            <w:r>
              <w:t>1,5 Std.</w:t>
            </w:r>
          </w:p>
        </w:tc>
        <w:tc>
          <w:tcPr>
            <w:tcW w:w="3021" w:type="dxa"/>
          </w:tcPr>
          <w:p w14:paraId="7FD2922E" w14:textId="725C004E" w:rsidR="00DC0727" w:rsidRDefault="00DC0727" w:rsidP="00DC0727">
            <w:pPr>
              <w:pStyle w:val="MHUIFlietext"/>
            </w:pPr>
            <w:r>
              <w:t>Problemtypologie</w:t>
            </w:r>
          </w:p>
        </w:tc>
      </w:tr>
      <w:tr w:rsidR="00DC0727" w14:paraId="0D545C0A" w14:textId="77777777" w:rsidTr="190CE9C4">
        <w:tc>
          <w:tcPr>
            <w:tcW w:w="3021" w:type="dxa"/>
          </w:tcPr>
          <w:p w14:paraId="25325AD3" w14:textId="33BEF9F9" w:rsidR="00DC0727" w:rsidRDefault="00DC0727" w:rsidP="00DC0727">
            <w:pPr>
              <w:pStyle w:val="MHUIFlietext"/>
            </w:pPr>
            <w:r>
              <w:lastRenderedPageBreak/>
              <w:t>05.11.</w:t>
            </w:r>
          </w:p>
        </w:tc>
        <w:tc>
          <w:tcPr>
            <w:tcW w:w="3021" w:type="dxa"/>
          </w:tcPr>
          <w:p w14:paraId="17D32639" w14:textId="00FA1AF6" w:rsidR="00DC0727" w:rsidRDefault="00DC0727" w:rsidP="00DC0727">
            <w:pPr>
              <w:pStyle w:val="MHUIFlietext"/>
            </w:pPr>
            <w:r>
              <w:t>1 Std.</w:t>
            </w:r>
          </w:p>
        </w:tc>
        <w:tc>
          <w:tcPr>
            <w:tcW w:w="3021" w:type="dxa"/>
          </w:tcPr>
          <w:p w14:paraId="1A6E1CD2" w14:textId="439E84D9" w:rsidR="00DC0727" w:rsidRDefault="00DC0727" w:rsidP="00DC0727">
            <w:pPr>
              <w:pStyle w:val="MHUIFlietext"/>
            </w:pPr>
            <w:r>
              <w:t>Projektbericht ergänzt</w:t>
            </w:r>
          </w:p>
        </w:tc>
      </w:tr>
      <w:tr w:rsidR="00DC0727" w14:paraId="56D23A41" w14:textId="77777777" w:rsidTr="190CE9C4">
        <w:trPr>
          <w:trHeight w:val="1652"/>
        </w:trPr>
        <w:tc>
          <w:tcPr>
            <w:tcW w:w="3021" w:type="dxa"/>
          </w:tcPr>
          <w:p w14:paraId="575F67F7" w14:textId="2F3F4027" w:rsidR="00DC0727" w:rsidRDefault="00DC0727" w:rsidP="00DC0727">
            <w:pPr>
              <w:pStyle w:val="MHUIFlietext"/>
            </w:pPr>
            <w:r>
              <w:t>18.11.</w:t>
            </w:r>
          </w:p>
        </w:tc>
        <w:tc>
          <w:tcPr>
            <w:tcW w:w="3021" w:type="dxa"/>
          </w:tcPr>
          <w:p w14:paraId="02244294" w14:textId="287ABA7F" w:rsidR="00DC0727" w:rsidRDefault="00DC0727" w:rsidP="00DC0727">
            <w:pPr>
              <w:pStyle w:val="MHUIFlietext"/>
            </w:pPr>
            <w:r>
              <w:t>4,5 Std.</w:t>
            </w:r>
          </w:p>
        </w:tc>
        <w:tc>
          <w:tcPr>
            <w:tcW w:w="3021" w:type="dxa"/>
          </w:tcPr>
          <w:p w14:paraId="441AE50F" w14:textId="4802B75A" w:rsidR="00DC0727" w:rsidRDefault="00DC0727" w:rsidP="00DC0727">
            <w:pPr>
              <w:pStyle w:val="MHUIFlietext"/>
            </w:pPr>
            <w:r>
              <w:t>Projektbericht ergänzt, Problemtypologie analysiert und in Projektbericht eingefügt</w:t>
            </w:r>
          </w:p>
        </w:tc>
      </w:tr>
      <w:tr w:rsidR="00DC0727" w14:paraId="3EA3C5DA" w14:textId="77777777" w:rsidTr="190CE9C4">
        <w:tc>
          <w:tcPr>
            <w:tcW w:w="3021" w:type="dxa"/>
          </w:tcPr>
          <w:p w14:paraId="6636E078" w14:textId="343F9319" w:rsidR="00DC0727" w:rsidRDefault="57EA7DE6" w:rsidP="00DC0727">
            <w:pPr>
              <w:pStyle w:val="MHUIFlietext"/>
            </w:pPr>
            <w:r>
              <w:t>09</w:t>
            </w:r>
            <w:r w:rsidR="10BCB53E">
              <w:t>.12</w:t>
            </w:r>
          </w:p>
        </w:tc>
        <w:tc>
          <w:tcPr>
            <w:tcW w:w="3021" w:type="dxa"/>
          </w:tcPr>
          <w:p w14:paraId="624E4BB0" w14:textId="6531BE20" w:rsidR="00DC0727" w:rsidRDefault="29EA0F4C" w:rsidP="00DC0727">
            <w:pPr>
              <w:pStyle w:val="MHUIFlietext"/>
            </w:pPr>
            <w:r>
              <w:t>3</w:t>
            </w:r>
            <w:r w:rsidR="10BCB53E">
              <w:t xml:space="preserve"> Std.</w:t>
            </w:r>
          </w:p>
        </w:tc>
        <w:tc>
          <w:tcPr>
            <w:tcW w:w="3021" w:type="dxa"/>
          </w:tcPr>
          <w:p w14:paraId="70BA8596" w14:textId="14C27320" w:rsidR="00DC0727" w:rsidRDefault="2A457299" w:rsidP="59866CEE">
            <w:pPr>
              <w:pStyle w:val="MHUIFlietext"/>
            </w:pPr>
            <w:r>
              <w:t>Prototypen erstellt</w:t>
            </w:r>
          </w:p>
        </w:tc>
      </w:tr>
      <w:tr w:rsidR="59866CEE" w14:paraId="2DE06AA0" w14:textId="77777777" w:rsidTr="190CE9C4">
        <w:trPr>
          <w:trHeight w:val="300"/>
        </w:trPr>
        <w:tc>
          <w:tcPr>
            <w:tcW w:w="3021" w:type="dxa"/>
          </w:tcPr>
          <w:p w14:paraId="401A5EA2" w14:textId="228022E6" w:rsidR="59866CEE" w:rsidRDefault="59866CEE" w:rsidP="59866CEE">
            <w:pPr>
              <w:pStyle w:val="MHUIFlietext"/>
            </w:pPr>
            <w:r>
              <w:t>11.12</w:t>
            </w:r>
          </w:p>
        </w:tc>
        <w:tc>
          <w:tcPr>
            <w:tcW w:w="3021" w:type="dxa"/>
          </w:tcPr>
          <w:p w14:paraId="778FC93C" w14:textId="0C87B8E6" w:rsidR="59866CEE" w:rsidRDefault="59866CEE" w:rsidP="59866CEE">
            <w:pPr>
              <w:pStyle w:val="MHUIFlietext"/>
            </w:pPr>
            <w:r>
              <w:t>6 Std.</w:t>
            </w:r>
          </w:p>
        </w:tc>
        <w:tc>
          <w:tcPr>
            <w:tcW w:w="3021" w:type="dxa"/>
          </w:tcPr>
          <w:p w14:paraId="0384CE76" w14:textId="62EDB599" w:rsidR="59866CEE" w:rsidRDefault="59866CEE" w:rsidP="59866CEE">
            <w:pPr>
              <w:pStyle w:val="MHUIFlietext"/>
            </w:pPr>
            <w:r>
              <w:t>Kapiteln ergänzt und zusammengesetzt und umformuliert</w:t>
            </w:r>
            <w:r w:rsidR="63B086AD">
              <w:t>, Korrekturen Problemtypoligie, Auswertung und Synthese</w:t>
            </w:r>
          </w:p>
        </w:tc>
      </w:tr>
      <w:tr w:rsidR="59866CEE" w14:paraId="2366244B" w14:textId="77777777" w:rsidTr="190CE9C4">
        <w:trPr>
          <w:trHeight w:val="300"/>
        </w:trPr>
        <w:tc>
          <w:tcPr>
            <w:tcW w:w="3021" w:type="dxa"/>
          </w:tcPr>
          <w:p w14:paraId="68696A84" w14:textId="4A600054" w:rsidR="59866CEE" w:rsidRDefault="190CE9C4" w:rsidP="59866CEE">
            <w:pPr>
              <w:pStyle w:val="MHUIFlietext"/>
            </w:pPr>
            <w:r>
              <w:t>08.01</w:t>
            </w:r>
          </w:p>
        </w:tc>
        <w:tc>
          <w:tcPr>
            <w:tcW w:w="3021" w:type="dxa"/>
          </w:tcPr>
          <w:p w14:paraId="4745AA43" w14:textId="695EB0ED" w:rsidR="59866CEE" w:rsidRDefault="190CE9C4" w:rsidP="59866CEE">
            <w:pPr>
              <w:pStyle w:val="MHUIFlietext"/>
            </w:pPr>
            <w:r>
              <w:t>2 Std.</w:t>
            </w:r>
          </w:p>
        </w:tc>
        <w:tc>
          <w:tcPr>
            <w:tcW w:w="3021" w:type="dxa"/>
          </w:tcPr>
          <w:p w14:paraId="38315E14" w14:textId="772A108C" w:rsidR="59866CEE" w:rsidRDefault="190CE9C4" w:rsidP="190CE9C4">
            <w:pPr>
              <w:pStyle w:val="MHUIFlietext"/>
            </w:pPr>
            <w:r>
              <w:t>Angefangen die Anleitung zu schreiben</w:t>
            </w:r>
          </w:p>
        </w:tc>
      </w:tr>
      <w:tr w:rsidR="59866CEE" w14:paraId="5E88504B" w14:textId="77777777" w:rsidTr="190CE9C4">
        <w:trPr>
          <w:trHeight w:val="300"/>
        </w:trPr>
        <w:tc>
          <w:tcPr>
            <w:tcW w:w="3021" w:type="dxa"/>
          </w:tcPr>
          <w:p w14:paraId="6AF1CB69" w14:textId="600B8352" w:rsidR="59866CEE" w:rsidRDefault="59866CEE" w:rsidP="59866CEE">
            <w:pPr>
              <w:pStyle w:val="MHUIFlietext"/>
            </w:pPr>
          </w:p>
        </w:tc>
        <w:tc>
          <w:tcPr>
            <w:tcW w:w="3021" w:type="dxa"/>
          </w:tcPr>
          <w:p w14:paraId="083E5F3C" w14:textId="46E02577" w:rsidR="59866CEE" w:rsidRDefault="59866CEE" w:rsidP="59866CEE">
            <w:pPr>
              <w:pStyle w:val="MHUIFlietext"/>
            </w:pPr>
          </w:p>
        </w:tc>
        <w:tc>
          <w:tcPr>
            <w:tcW w:w="3021" w:type="dxa"/>
          </w:tcPr>
          <w:p w14:paraId="75C74997" w14:textId="54315FB3" w:rsidR="59866CEE" w:rsidRDefault="59866CEE" w:rsidP="59866CEE">
            <w:pPr>
              <w:pStyle w:val="MHUIFlietext"/>
            </w:pPr>
          </w:p>
        </w:tc>
      </w:tr>
      <w:tr w:rsidR="59866CEE" w14:paraId="58B7ABB1" w14:textId="77777777" w:rsidTr="190CE9C4">
        <w:trPr>
          <w:trHeight w:val="300"/>
        </w:trPr>
        <w:tc>
          <w:tcPr>
            <w:tcW w:w="3021" w:type="dxa"/>
          </w:tcPr>
          <w:p w14:paraId="426BF7ED" w14:textId="3EC87A39" w:rsidR="59866CEE" w:rsidRDefault="59866CEE" w:rsidP="59866CEE">
            <w:pPr>
              <w:pStyle w:val="MHUIFlietext"/>
            </w:pPr>
          </w:p>
        </w:tc>
        <w:tc>
          <w:tcPr>
            <w:tcW w:w="3021" w:type="dxa"/>
          </w:tcPr>
          <w:p w14:paraId="66A360CC" w14:textId="50F18783" w:rsidR="59866CEE" w:rsidRDefault="59866CEE" w:rsidP="59866CEE">
            <w:pPr>
              <w:pStyle w:val="MHUIFlietext"/>
            </w:pPr>
          </w:p>
        </w:tc>
        <w:tc>
          <w:tcPr>
            <w:tcW w:w="3021" w:type="dxa"/>
          </w:tcPr>
          <w:p w14:paraId="2BD006CB" w14:textId="1331674E" w:rsidR="59866CEE" w:rsidRDefault="59866CEE" w:rsidP="59866CEE">
            <w:pPr>
              <w:pStyle w:val="MHUIFlietext"/>
            </w:pPr>
          </w:p>
        </w:tc>
      </w:tr>
      <w:tr w:rsidR="59866CEE" w14:paraId="2352C196" w14:textId="77777777" w:rsidTr="190CE9C4">
        <w:trPr>
          <w:trHeight w:val="300"/>
        </w:trPr>
        <w:tc>
          <w:tcPr>
            <w:tcW w:w="3021" w:type="dxa"/>
          </w:tcPr>
          <w:p w14:paraId="459EFC68" w14:textId="5F4083F0" w:rsidR="59866CEE" w:rsidRDefault="59866CEE" w:rsidP="59866CEE">
            <w:pPr>
              <w:pStyle w:val="MHUIFlietext"/>
            </w:pPr>
          </w:p>
        </w:tc>
        <w:tc>
          <w:tcPr>
            <w:tcW w:w="3021" w:type="dxa"/>
          </w:tcPr>
          <w:p w14:paraId="5CFD1A4E" w14:textId="12B899D6" w:rsidR="59866CEE" w:rsidRDefault="59866CEE" w:rsidP="59866CEE">
            <w:pPr>
              <w:pStyle w:val="MHUIFlietext"/>
            </w:pPr>
          </w:p>
        </w:tc>
        <w:tc>
          <w:tcPr>
            <w:tcW w:w="3021" w:type="dxa"/>
          </w:tcPr>
          <w:p w14:paraId="7077CB5B" w14:textId="6C06C9A7" w:rsidR="59866CEE" w:rsidRDefault="59866CEE" w:rsidP="59866CEE">
            <w:pPr>
              <w:pStyle w:val="MHUIFlietext"/>
            </w:pPr>
          </w:p>
        </w:tc>
      </w:tr>
      <w:tr w:rsidR="59866CEE" w14:paraId="237527EC" w14:textId="77777777" w:rsidTr="190CE9C4">
        <w:trPr>
          <w:trHeight w:val="300"/>
        </w:trPr>
        <w:tc>
          <w:tcPr>
            <w:tcW w:w="3021" w:type="dxa"/>
          </w:tcPr>
          <w:p w14:paraId="7813805C" w14:textId="43183403" w:rsidR="59866CEE" w:rsidRDefault="59866CEE" w:rsidP="59866CEE">
            <w:pPr>
              <w:pStyle w:val="MHUIFlietext"/>
            </w:pPr>
          </w:p>
        </w:tc>
        <w:tc>
          <w:tcPr>
            <w:tcW w:w="3021" w:type="dxa"/>
          </w:tcPr>
          <w:p w14:paraId="53077869" w14:textId="3AFC6F9B" w:rsidR="59866CEE" w:rsidRDefault="59866CEE" w:rsidP="59866CEE">
            <w:pPr>
              <w:pStyle w:val="MHUIFlietext"/>
            </w:pPr>
          </w:p>
        </w:tc>
        <w:tc>
          <w:tcPr>
            <w:tcW w:w="3021" w:type="dxa"/>
          </w:tcPr>
          <w:p w14:paraId="058A8DED" w14:textId="7724A577" w:rsidR="59866CEE" w:rsidRDefault="59866CEE" w:rsidP="59866CEE">
            <w:pPr>
              <w:pStyle w:val="MHUIFlietext"/>
            </w:pPr>
          </w:p>
        </w:tc>
      </w:tr>
    </w:tbl>
    <w:p w14:paraId="46A8B4F8" w14:textId="420B1E25" w:rsidR="00015B11" w:rsidRPr="006D28A4" w:rsidRDefault="00015B11" w:rsidP="00744B4B">
      <w:pPr>
        <w:rPr>
          <w:sz w:val="24"/>
          <w:szCs w:val="24"/>
        </w:rPr>
      </w:pPr>
    </w:p>
    <w:bookmarkStart w:id="30" w:name="_Toc183687852" w:displacedByCustomXml="next"/>
    <w:bookmarkStart w:id="31" w:name="_Toc155788198" w:displacedByCustomXml="next"/>
    <w:sdt>
      <w:sdtPr>
        <w:rPr>
          <w:rFonts w:ascii="Perpetua" w:hAnsi="Perpetua"/>
          <w:b/>
          <w:caps w:val="0"/>
          <w:color w:val="auto"/>
          <w:spacing w:val="0"/>
          <w:sz w:val="20"/>
          <w:szCs w:val="20"/>
          <w:lang w:bidi="ar-SA"/>
        </w:rPr>
        <w:id w:val="-1382705309"/>
        <w:docPartObj>
          <w:docPartGallery w:val="Bibliographies"/>
          <w:docPartUnique/>
        </w:docPartObj>
      </w:sdtPr>
      <w:sdtEndPr>
        <w:rPr>
          <w:rFonts w:ascii="Inter" w:hAnsi="Inter"/>
          <w:b w:val="0"/>
          <w:bCs w:val="0"/>
          <w:spacing w:val="15"/>
          <w:sz w:val="14"/>
          <w:szCs w:val="14"/>
          <w:lang w:bidi="en-US"/>
        </w:rPr>
      </w:sdtEndPr>
      <w:sdtContent>
        <w:p w14:paraId="31430BF5" w14:textId="1CBD0106" w:rsidR="00744B4B" w:rsidRDefault="00744B4B" w:rsidP="00EB5D78">
          <w:pPr>
            <w:pStyle w:val="MHUIberschrift1"/>
          </w:pPr>
          <w:r>
            <w:t>Literaturverzeichnis</w:t>
          </w:r>
          <w:bookmarkEnd w:id="31"/>
          <w:bookmarkEnd w:id="30"/>
        </w:p>
        <w:sdt>
          <w:sdtPr>
            <w:rPr>
              <w:bCs w:val="0"/>
            </w:rPr>
            <w:id w:val="111145805"/>
            <w:bibliography/>
          </w:sdtPr>
          <w:sdtEndPr>
            <w:rPr>
              <w:bCs/>
              <w:sz w:val="14"/>
              <w:szCs w:val="14"/>
            </w:rPr>
          </w:sdtEndPr>
          <w:sdtContent>
            <w:p w14:paraId="2588C53A" w14:textId="5833330D"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2" w:name="_Toc183687853"/>
      <w:r>
        <w:lastRenderedPageBreak/>
        <w:t>Anhang</w:t>
      </w:r>
      <w:bookmarkEnd w:id="32"/>
    </w:p>
    <w:p w14:paraId="235D4A07" w14:textId="5ED423B1" w:rsidR="007E6364" w:rsidRDefault="00EF6F01" w:rsidP="00907A5B">
      <w:pPr>
        <w:pStyle w:val="MHUIberschrift2"/>
      </w:pPr>
      <w:bookmarkStart w:id="33" w:name="_Toc183687854"/>
      <w:r>
        <w:t>Digitale</w:t>
      </w:r>
      <w:r w:rsidR="00907A5B">
        <w:t xml:space="preserve"> Anleitung</w:t>
      </w:r>
      <w:bookmarkEnd w:id="33"/>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lastRenderedPageBreak/>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4C754521" w14:textId="36842A32" w:rsidR="0007742D" w:rsidRDefault="008F0D8B" w:rsidP="0047397B">
      <w:pPr>
        <w:pStyle w:val="MHUIberschrift2"/>
        <w:rPr>
          <w:b w:val="0"/>
          <w:bCs w:val="0"/>
          <w:caps w:val="0"/>
        </w:rPr>
      </w:pPr>
      <w:r w:rsidRPr="005E77D3">
        <w:rPr>
          <w:noProof/>
        </w:rPr>
        <w:lastRenderedPageBreak/>
        <w:drawing>
          <wp:anchor distT="0" distB="0" distL="114300" distR="114300" simplePos="0" relativeHeight="251658241" behindDoc="1" locked="0" layoutInCell="1" allowOverlap="1" wp14:anchorId="32A6DA9D" wp14:editId="7A60D147">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r w:rsidR="004F408A">
        <w:rPr>
          <w:noProof/>
        </w:rPr>
        <w:br w:type="page"/>
      </w:r>
    </w:p>
    <w:p w14:paraId="1C131662" w14:textId="43CA48E7" w:rsidR="004F408A" w:rsidRDefault="008F0D8B" w:rsidP="0007742D">
      <w:pPr>
        <w:pStyle w:val="MHUIberschrift2"/>
      </w:pPr>
      <w:r w:rsidRPr="00682A32">
        <w:rPr>
          <w:noProof/>
        </w:rPr>
        <w:lastRenderedPageBreak/>
        <w:drawing>
          <wp:anchor distT="0" distB="0" distL="114300" distR="114300" simplePos="0" relativeHeight="251658240" behindDoc="1" locked="0" layoutInCell="1" allowOverlap="1" wp14:anchorId="4FFCF681" wp14:editId="0412B9AE">
            <wp:simplePos x="0" y="0"/>
            <wp:positionH relativeFrom="margin">
              <wp:posOffset>0</wp:posOffset>
            </wp:positionH>
            <wp:positionV relativeFrom="paragraph">
              <wp:posOffset>327660</wp:posOffset>
            </wp:positionV>
            <wp:extent cx="5322570" cy="3622040"/>
            <wp:effectExtent l="0" t="0" r="0" b="0"/>
            <wp:wrapTight wrapText="bothSides">
              <wp:wrapPolygon edited="0">
                <wp:start x="0" y="0"/>
                <wp:lineTo x="0" y="21471"/>
                <wp:lineTo x="21492" y="21471"/>
                <wp:lineTo x="21492"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322570" cy="3622040"/>
                    </a:xfrm>
                    <a:prstGeom prst="rect">
                      <a:avLst/>
                    </a:prstGeom>
                  </pic:spPr>
                </pic:pic>
              </a:graphicData>
            </a:graphic>
            <wp14:sizeRelH relativeFrom="margin">
              <wp14:pctWidth>0</wp14:pctWidth>
            </wp14:sizeRelH>
            <wp14:sizeRelV relativeFrom="margin">
              <wp14:pctHeight>0</wp14:pctHeight>
            </wp14:sizeRelV>
          </wp:anchor>
        </w:drawing>
      </w:r>
      <w:r w:rsidR="0007742D" w:rsidRPr="0007742D">
        <w:t>Problemtypologie</w:t>
      </w:r>
    </w:p>
    <w:p w14:paraId="2D23C5C0" w14:textId="206E5547" w:rsidR="009F6F14" w:rsidRPr="009F6F14" w:rsidRDefault="009F6F14" w:rsidP="009F6F14">
      <w:pPr>
        <w:pStyle w:val="MHUIFlietext"/>
      </w:pPr>
    </w:p>
    <w:p w14:paraId="0777FC40" w14:textId="1BEEACE1" w:rsidR="00421A42" w:rsidRDefault="004F408A" w:rsidP="004F408A">
      <w:pPr>
        <w:pStyle w:val="MHUIberschrift1"/>
      </w:pPr>
      <w:bookmarkStart w:id="34" w:name="_Toc183687855"/>
      <w:r>
        <w:lastRenderedPageBreak/>
        <w:t>Hilfsmittel</w:t>
      </w:r>
      <w:bookmarkEnd w:id="34"/>
    </w:p>
    <w:p w14:paraId="572B7042" w14:textId="701E7A7A" w:rsidR="00862741" w:rsidRDefault="004F408A" w:rsidP="004F408A">
      <w:pPr>
        <w:pStyle w:val="MHUIFlietext"/>
      </w:pPr>
      <w:r>
        <w:t xml:space="preserve">Chat GPT als </w:t>
      </w:r>
      <w:r w:rsidR="003B1D66">
        <w:t>F</w:t>
      </w:r>
      <w:r>
        <w:t>ormulierungs</w:t>
      </w:r>
      <w:r w:rsidR="003B1D66">
        <w:t>-/Übersetzungs</w:t>
      </w:r>
      <w:r>
        <w:t>hilfe</w:t>
      </w:r>
      <w:r w:rsidR="00862741">
        <w:br/>
      </w:r>
      <w:hyperlink r:id="rId27" w:history="1">
        <w:r w:rsidR="00862741" w:rsidRPr="008831F7">
          <w:rPr>
            <w:rStyle w:val="Hyperlink"/>
          </w:rPr>
          <w:t>https://chatgpt.com</w:t>
        </w:r>
      </w:hyperlink>
    </w:p>
    <w:p w14:paraId="778F582F" w14:textId="3B0CE243" w:rsidR="00862741" w:rsidRDefault="00862741" w:rsidP="004F408A">
      <w:pPr>
        <w:pStyle w:val="MHUIFlietext"/>
      </w:pPr>
      <w:r>
        <w:t>DeepLWrite als Umformulierungshilfe</w:t>
      </w:r>
      <w:r w:rsidR="003F27BF">
        <w:br/>
      </w:r>
      <w:hyperlink r:id="rId28" w:history="1">
        <w:r w:rsidR="003F27BF" w:rsidRPr="008831F7">
          <w:rPr>
            <w:rStyle w:val="Hyperlink"/>
          </w:rPr>
          <w:t>https://www.deepl.com/de/write</w:t>
        </w:r>
      </w:hyperlink>
    </w:p>
    <w:p w14:paraId="715F2E6A" w14:textId="77777777" w:rsidR="003F27BF" w:rsidRPr="004F408A" w:rsidRDefault="003F27BF" w:rsidP="004F408A">
      <w:pPr>
        <w:pStyle w:val="MHUIFlietext"/>
      </w:pPr>
    </w:p>
    <w:sectPr w:rsidR="003F27BF" w:rsidRPr="004F408A" w:rsidSect="00C826A3">
      <w:headerReference w:type="first" r:id="rId29"/>
      <w:pgSz w:w="11906" w:h="16838"/>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lte Hermann" w:date="2024-12-01T14:30:00Z" w:initials="MH">
    <w:p w14:paraId="0C1D4582" w14:textId="77777777" w:rsidR="00B152FA" w:rsidRDefault="00B152FA" w:rsidP="00B152FA">
      <w:pPr>
        <w:pStyle w:val="Kommentartext"/>
      </w:pPr>
      <w:r>
        <w:rPr>
          <w:rStyle w:val="Kommentarzeichen"/>
        </w:rPr>
        <w:annotationRef/>
      </w:r>
      <w:r>
        <w:t>Doppelt sich vielleicht ein bisschen mit der Auswertung, evtl rausschmeißen</w:t>
      </w:r>
    </w:p>
  </w:comment>
  <w:comment w:id="15" w:author="Simon Feldmann" w:date="2024-11-30T14:31:00Z" w:initials="SF">
    <w:p w14:paraId="1D535FC3" w14:textId="7F05FE03" w:rsidR="00F7180F" w:rsidRDefault="00F7180F" w:rsidP="00F7180F">
      <w:pPr>
        <w:pStyle w:val="Kommentartext"/>
      </w:pPr>
      <w:r>
        <w:rPr>
          <w:rStyle w:val="Kommentarzeichen"/>
        </w:rPr>
        <w:annotationRef/>
      </w:r>
      <w:r>
        <w:t>wip</w:t>
      </w:r>
    </w:p>
  </w:comment>
  <w:comment w:id="20" w:author="Malte Hermann" w:date="2024-12-01T14:33:00Z" w:initials="MH">
    <w:p w14:paraId="71CFA0F2" w14:textId="77777777" w:rsidR="00EA07CA" w:rsidRDefault="00EA07CA" w:rsidP="00EA07CA">
      <w:pPr>
        <w:pStyle w:val="Kommentartext"/>
      </w:pPr>
      <w:r>
        <w:rPr>
          <w:rStyle w:val="Kommentarzeichen"/>
        </w:rPr>
        <w:annotationRef/>
      </w:r>
      <w:r>
        <w:t>Doppelt sich mit Analyse Problemtypo. Zusamme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1D4582" w15:done="0"/>
  <w15:commentEx w15:paraId="1D535FC3" w15:done="0"/>
  <w15:commentEx w15:paraId="71CFA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8120E" w16cex:dateUtc="2024-12-01T13:30:00Z"/>
  <w16cex:commentExtensible w16cex:durableId="5001E8E9" w16cex:dateUtc="2024-11-30T13:31:00Z"/>
  <w16cex:commentExtensible w16cex:durableId="3C445F2A" w16cex:dateUtc="2024-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1D4582" w16cid:durableId="6458120E"/>
  <w16cid:commentId w16cid:paraId="1D535FC3" w16cid:durableId="5001E8E9"/>
  <w16cid:commentId w16cid:paraId="71CFA0F2" w16cid:durableId="3C445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9DB5" w14:textId="77777777" w:rsidR="00AD2F0A" w:rsidRDefault="00AD2F0A" w:rsidP="00C60B0F">
      <w:pPr>
        <w:spacing w:before="0" w:after="0" w:line="240" w:lineRule="auto"/>
      </w:pPr>
      <w:r>
        <w:separator/>
      </w:r>
    </w:p>
  </w:endnote>
  <w:endnote w:type="continuationSeparator" w:id="0">
    <w:p w14:paraId="4E069E6B" w14:textId="77777777" w:rsidR="00AD2F0A" w:rsidRDefault="00AD2F0A" w:rsidP="00C60B0F">
      <w:pPr>
        <w:spacing w:before="0" w:after="0" w:line="240" w:lineRule="auto"/>
      </w:pPr>
      <w:r>
        <w:continuationSeparator/>
      </w:r>
    </w:p>
  </w:endnote>
  <w:endnote w:type="continuationNotice" w:id="1">
    <w:p w14:paraId="44721227" w14:textId="77777777" w:rsidR="00AD2F0A" w:rsidRDefault="00AD2F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3976" w14:textId="77777777" w:rsidR="00AD2F0A" w:rsidRDefault="00AD2F0A" w:rsidP="00C60B0F">
      <w:pPr>
        <w:spacing w:before="0" w:after="0" w:line="240" w:lineRule="auto"/>
      </w:pPr>
      <w:r>
        <w:separator/>
      </w:r>
    </w:p>
  </w:footnote>
  <w:footnote w:type="continuationSeparator" w:id="0">
    <w:p w14:paraId="3418AB9C" w14:textId="77777777" w:rsidR="00AD2F0A" w:rsidRDefault="00AD2F0A" w:rsidP="00C60B0F">
      <w:pPr>
        <w:spacing w:before="0" w:after="0" w:line="240" w:lineRule="auto"/>
      </w:pPr>
      <w:r>
        <w:continuationSeparator/>
      </w:r>
    </w:p>
  </w:footnote>
  <w:footnote w:type="continuationNotice" w:id="1">
    <w:p w14:paraId="0B18418A" w14:textId="77777777" w:rsidR="00AD2F0A" w:rsidRDefault="00AD2F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FE0" w14:textId="48B8F376" w:rsidR="009505F7" w:rsidRPr="00740147" w:rsidRDefault="00176F79" w:rsidP="00740147">
    <w:pPr>
      <w:pStyle w:val="Kopfzeile"/>
    </w:pPr>
    <w:fldSimple w:instr="STYLEREF  MH_UI_Überschrift_1_ON_oIHZ  \* MERGEFORMAT">
      <w:r w:rsidR="00247BCE">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5477" w14:textId="3A19A06E" w:rsidR="003E77EB" w:rsidRPr="00D478B1" w:rsidRDefault="00176F79" w:rsidP="00D478B1">
    <w:pPr>
      <w:pStyle w:val="Kopfzeile"/>
    </w:pPr>
    <w:fldSimple w:instr="STYLEREF  MH_UI_Überschrift_1_OhneNummerierung  \* MERGEFORMAT">
      <w:r w:rsidR="00247BCE">
        <w:rPr>
          <w:noProof/>
        </w:rPr>
        <w:t>Verzeichnis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D530" w14:textId="701501A2" w:rsidR="00E32040" w:rsidRPr="00740147" w:rsidRDefault="00176F79" w:rsidP="00740147">
    <w:pPr>
      <w:pStyle w:val="Kopfzeile"/>
    </w:pPr>
    <w:fldSimple w:instr="STYLEREF  MH_UI_Überschrift_1 \n  \* MERGEFORMAT">
      <w:r w:rsidR="00247BCE" w:rsidRPr="00247BCE">
        <w:rPr>
          <w:b/>
          <w:bCs/>
          <w:noProof/>
        </w:rPr>
        <w:t>1</w:t>
      </w:r>
    </w:fldSimple>
    <w:r w:rsidR="00276287">
      <w:t xml:space="preserve"> </w:t>
    </w:r>
    <w:fldSimple w:instr="STYLEREF  MH_UI_Überschrift_1  \* MERGEFORMAT">
      <w:r w:rsidR="00247BCE">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3E7D"/>
    <w:rsid w:val="00024E6C"/>
    <w:rsid w:val="00025172"/>
    <w:rsid w:val="00027323"/>
    <w:rsid w:val="000276EA"/>
    <w:rsid w:val="000277FB"/>
    <w:rsid w:val="000300D5"/>
    <w:rsid w:val="000303D2"/>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3B33"/>
    <w:rsid w:val="00054706"/>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42D"/>
    <w:rsid w:val="00077D4D"/>
    <w:rsid w:val="00078354"/>
    <w:rsid w:val="000844F6"/>
    <w:rsid w:val="0008473D"/>
    <w:rsid w:val="000857AB"/>
    <w:rsid w:val="00085F3E"/>
    <w:rsid w:val="0008656A"/>
    <w:rsid w:val="00086D43"/>
    <w:rsid w:val="00087197"/>
    <w:rsid w:val="00091522"/>
    <w:rsid w:val="000931CA"/>
    <w:rsid w:val="00094FCB"/>
    <w:rsid w:val="000A065C"/>
    <w:rsid w:val="000A20BF"/>
    <w:rsid w:val="000A2D58"/>
    <w:rsid w:val="000A32B6"/>
    <w:rsid w:val="000A6A95"/>
    <w:rsid w:val="000A70F7"/>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C6E7E"/>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378F4"/>
    <w:rsid w:val="00141162"/>
    <w:rsid w:val="00141F87"/>
    <w:rsid w:val="0014464E"/>
    <w:rsid w:val="00144BCF"/>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6F79"/>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4DA9"/>
    <w:rsid w:val="001A5588"/>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2D88"/>
    <w:rsid w:val="001D31B7"/>
    <w:rsid w:val="001D4A3E"/>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06DA6"/>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47BCE"/>
    <w:rsid w:val="0025017D"/>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03B1"/>
    <w:rsid w:val="002707F9"/>
    <w:rsid w:val="0027191A"/>
    <w:rsid w:val="00272D98"/>
    <w:rsid w:val="00274189"/>
    <w:rsid w:val="00275EEC"/>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4092"/>
    <w:rsid w:val="002B6BF8"/>
    <w:rsid w:val="002B745F"/>
    <w:rsid w:val="002C1276"/>
    <w:rsid w:val="002C2D9F"/>
    <w:rsid w:val="002C3B77"/>
    <w:rsid w:val="002C5C77"/>
    <w:rsid w:val="002C6947"/>
    <w:rsid w:val="002C7BE2"/>
    <w:rsid w:val="002D0881"/>
    <w:rsid w:val="002D1525"/>
    <w:rsid w:val="002D2E32"/>
    <w:rsid w:val="002D2E6C"/>
    <w:rsid w:val="002D5A0B"/>
    <w:rsid w:val="002E16BD"/>
    <w:rsid w:val="002E2823"/>
    <w:rsid w:val="002E2D51"/>
    <w:rsid w:val="002E33B8"/>
    <w:rsid w:val="002E41DA"/>
    <w:rsid w:val="002E48A0"/>
    <w:rsid w:val="002E7593"/>
    <w:rsid w:val="002F0F41"/>
    <w:rsid w:val="002F1772"/>
    <w:rsid w:val="002F35B3"/>
    <w:rsid w:val="002F42F8"/>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04F"/>
    <w:rsid w:val="00321083"/>
    <w:rsid w:val="00321120"/>
    <w:rsid w:val="00321971"/>
    <w:rsid w:val="00321BB4"/>
    <w:rsid w:val="00323BA7"/>
    <w:rsid w:val="00324FF4"/>
    <w:rsid w:val="00326A24"/>
    <w:rsid w:val="003333E1"/>
    <w:rsid w:val="00334C03"/>
    <w:rsid w:val="003361C0"/>
    <w:rsid w:val="00341008"/>
    <w:rsid w:val="00341E54"/>
    <w:rsid w:val="00343FA3"/>
    <w:rsid w:val="0034444F"/>
    <w:rsid w:val="00344824"/>
    <w:rsid w:val="003450B9"/>
    <w:rsid w:val="0034512D"/>
    <w:rsid w:val="00347B23"/>
    <w:rsid w:val="0035146A"/>
    <w:rsid w:val="00351664"/>
    <w:rsid w:val="00351FAC"/>
    <w:rsid w:val="00352EE7"/>
    <w:rsid w:val="00355ACB"/>
    <w:rsid w:val="00355AF5"/>
    <w:rsid w:val="00355C0E"/>
    <w:rsid w:val="003568D6"/>
    <w:rsid w:val="0035694F"/>
    <w:rsid w:val="00357412"/>
    <w:rsid w:val="003606AB"/>
    <w:rsid w:val="003629F3"/>
    <w:rsid w:val="00363C03"/>
    <w:rsid w:val="00363C69"/>
    <w:rsid w:val="00364928"/>
    <w:rsid w:val="0036499C"/>
    <w:rsid w:val="003701CA"/>
    <w:rsid w:val="00371540"/>
    <w:rsid w:val="00371713"/>
    <w:rsid w:val="003728B0"/>
    <w:rsid w:val="00372D9D"/>
    <w:rsid w:val="003759DF"/>
    <w:rsid w:val="003759F8"/>
    <w:rsid w:val="00376749"/>
    <w:rsid w:val="00380227"/>
    <w:rsid w:val="0038072F"/>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6FDB"/>
    <w:rsid w:val="003B7A77"/>
    <w:rsid w:val="003C0806"/>
    <w:rsid w:val="003C086E"/>
    <w:rsid w:val="003C0CAB"/>
    <w:rsid w:val="003C1EF8"/>
    <w:rsid w:val="003C2007"/>
    <w:rsid w:val="003C330C"/>
    <w:rsid w:val="003C3507"/>
    <w:rsid w:val="003C3575"/>
    <w:rsid w:val="003C4041"/>
    <w:rsid w:val="003C54F2"/>
    <w:rsid w:val="003C5963"/>
    <w:rsid w:val="003C60F6"/>
    <w:rsid w:val="003C6A9E"/>
    <w:rsid w:val="003C6F72"/>
    <w:rsid w:val="003D0FA8"/>
    <w:rsid w:val="003D26C5"/>
    <w:rsid w:val="003D3AC0"/>
    <w:rsid w:val="003D3F16"/>
    <w:rsid w:val="003D47C5"/>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19DF"/>
    <w:rsid w:val="00402DE4"/>
    <w:rsid w:val="00403C8E"/>
    <w:rsid w:val="00404EA2"/>
    <w:rsid w:val="00406E4D"/>
    <w:rsid w:val="004073FB"/>
    <w:rsid w:val="00407C52"/>
    <w:rsid w:val="00407EE7"/>
    <w:rsid w:val="0041139D"/>
    <w:rsid w:val="00412E73"/>
    <w:rsid w:val="00413D9C"/>
    <w:rsid w:val="00415465"/>
    <w:rsid w:val="0041570B"/>
    <w:rsid w:val="004164A1"/>
    <w:rsid w:val="00417FB7"/>
    <w:rsid w:val="00420FA4"/>
    <w:rsid w:val="00421A42"/>
    <w:rsid w:val="004229C9"/>
    <w:rsid w:val="004246F5"/>
    <w:rsid w:val="0043076E"/>
    <w:rsid w:val="00435C2E"/>
    <w:rsid w:val="00435E04"/>
    <w:rsid w:val="00440EE0"/>
    <w:rsid w:val="00442A24"/>
    <w:rsid w:val="00443F4E"/>
    <w:rsid w:val="00444275"/>
    <w:rsid w:val="004443B6"/>
    <w:rsid w:val="00445088"/>
    <w:rsid w:val="00445586"/>
    <w:rsid w:val="00447B8D"/>
    <w:rsid w:val="00451DED"/>
    <w:rsid w:val="00452351"/>
    <w:rsid w:val="004528BC"/>
    <w:rsid w:val="00454F96"/>
    <w:rsid w:val="0045561B"/>
    <w:rsid w:val="00456BEE"/>
    <w:rsid w:val="00457ABA"/>
    <w:rsid w:val="00460AEE"/>
    <w:rsid w:val="00461136"/>
    <w:rsid w:val="004618AA"/>
    <w:rsid w:val="00461DA1"/>
    <w:rsid w:val="0046237A"/>
    <w:rsid w:val="0046284F"/>
    <w:rsid w:val="00462E5D"/>
    <w:rsid w:val="00463DE1"/>
    <w:rsid w:val="00464A98"/>
    <w:rsid w:val="00464B7B"/>
    <w:rsid w:val="004653F2"/>
    <w:rsid w:val="00466124"/>
    <w:rsid w:val="00467383"/>
    <w:rsid w:val="004704D0"/>
    <w:rsid w:val="00472200"/>
    <w:rsid w:val="00473586"/>
    <w:rsid w:val="0047397B"/>
    <w:rsid w:val="004740C8"/>
    <w:rsid w:val="00474748"/>
    <w:rsid w:val="004748F2"/>
    <w:rsid w:val="004765B7"/>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14A"/>
    <w:rsid w:val="004A27FD"/>
    <w:rsid w:val="004A2FEE"/>
    <w:rsid w:val="004A34B2"/>
    <w:rsid w:val="004A3590"/>
    <w:rsid w:val="004A411E"/>
    <w:rsid w:val="004A4698"/>
    <w:rsid w:val="004A74D9"/>
    <w:rsid w:val="004A75D7"/>
    <w:rsid w:val="004B12F8"/>
    <w:rsid w:val="004B1A2F"/>
    <w:rsid w:val="004B2201"/>
    <w:rsid w:val="004B6055"/>
    <w:rsid w:val="004C1630"/>
    <w:rsid w:val="004C2DF1"/>
    <w:rsid w:val="004C39FC"/>
    <w:rsid w:val="004C4248"/>
    <w:rsid w:val="004C48D5"/>
    <w:rsid w:val="004C54E5"/>
    <w:rsid w:val="004C628F"/>
    <w:rsid w:val="004C6E0F"/>
    <w:rsid w:val="004D34CA"/>
    <w:rsid w:val="004D46E0"/>
    <w:rsid w:val="004D6D92"/>
    <w:rsid w:val="004D6FAD"/>
    <w:rsid w:val="004D74F4"/>
    <w:rsid w:val="004D777C"/>
    <w:rsid w:val="004D7B0F"/>
    <w:rsid w:val="004E0606"/>
    <w:rsid w:val="004E0CAB"/>
    <w:rsid w:val="004E210D"/>
    <w:rsid w:val="004E2726"/>
    <w:rsid w:val="004E2A79"/>
    <w:rsid w:val="004E3198"/>
    <w:rsid w:val="004E3511"/>
    <w:rsid w:val="004E3762"/>
    <w:rsid w:val="004E455A"/>
    <w:rsid w:val="004E63C2"/>
    <w:rsid w:val="004E6CAE"/>
    <w:rsid w:val="004F2318"/>
    <w:rsid w:val="004F2676"/>
    <w:rsid w:val="004F408A"/>
    <w:rsid w:val="004F6D68"/>
    <w:rsid w:val="005005D0"/>
    <w:rsid w:val="00501554"/>
    <w:rsid w:val="00502F74"/>
    <w:rsid w:val="00503D6B"/>
    <w:rsid w:val="00504A8A"/>
    <w:rsid w:val="00505235"/>
    <w:rsid w:val="0050765F"/>
    <w:rsid w:val="00507F2F"/>
    <w:rsid w:val="005132B0"/>
    <w:rsid w:val="00513878"/>
    <w:rsid w:val="00514BF9"/>
    <w:rsid w:val="00514FC6"/>
    <w:rsid w:val="00515451"/>
    <w:rsid w:val="005155A0"/>
    <w:rsid w:val="00515759"/>
    <w:rsid w:val="0051578C"/>
    <w:rsid w:val="0052026A"/>
    <w:rsid w:val="00520828"/>
    <w:rsid w:val="005213D4"/>
    <w:rsid w:val="005219CA"/>
    <w:rsid w:val="005225CD"/>
    <w:rsid w:val="00523262"/>
    <w:rsid w:val="00523BDE"/>
    <w:rsid w:val="00523E7A"/>
    <w:rsid w:val="005247DC"/>
    <w:rsid w:val="005272FD"/>
    <w:rsid w:val="00531DD6"/>
    <w:rsid w:val="00531FC8"/>
    <w:rsid w:val="00532780"/>
    <w:rsid w:val="00532E7A"/>
    <w:rsid w:val="00534AD3"/>
    <w:rsid w:val="0053556C"/>
    <w:rsid w:val="00536BB2"/>
    <w:rsid w:val="0054043F"/>
    <w:rsid w:val="005411EA"/>
    <w:rsid w:val="00541E63"/>
    <w:rsid w:val="00545563"/>
    <w:rsid w:val="005456E4"/>
    <w:rsid w:val="00545E15"/>
    <w:rsid w:val="0054640F"/>
    <w:rsid w:val="00546725"/>
    <w:rsid w:val="00546A1D"/>
    <w:rsid w:val="00547A4E"/>
    <w:rsid w:val="005532D8"/>
    <w:rsid w:val="00553688"/>
    <w:rsid w:val="00553BF2"/>
    <w:rsid w:val="00554067"/>
    <w:rsid w:val="005556AE"/>
    <w:rsid w:val="00555FB6"/>
    <w:rsid w:val="005562CF"/>
    <w:rsid w:val="00557A38"/>
    <w:rsid w:val="00560584"/>
    <w:rsid w:val="00563213"/>
    <w:rsid w:val="00564232"/>
    <w:rsid w:val="00564C2C"/>
    <w:rsid w:val="005654D2"/>
    <w:rsid w:val="00566834"/>
    <w:rsid w:val="00567BC0"/>
    <w:rsid w:val="00571782"/>
    <w:rsid w:val="0057422C"/>
    <w:rsid w:val="005742B4"/>
    <w:rsid w:val="00575919"/>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170E"/>
    <w:rsid w:val="005A21E0"/>
    <w:rsid w:val="005A3FD0"/>
    <w:rsid w:val="005A4270"/>
    <w:rsid w:val="005A4BEC"/>
    <w:rsid w:val="005A4C39"/>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2812"/>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452F"/>
    <w:rsid w:val="005F48BA"/>
    <w:rsid w:val="005F6C09"/>
    <w:rsid w:val="0060667E"/>
    <w:rsid w:val="00613E03"/>
    <w:rsid w:val="006140DE"/>
    <w:rsid w:val="0061581B"/>
    <w:rsid w:val="006161FD"/>
    <w:rsid w:val="00616877"/>
    <w:rsid w:val="00617678"/>
    <w:rsid w:val="0062201B"/>
    <w:rsid w:val="006241D0"/>
    <w:rsid w:val="006245EE"/>
    <w:rsid w:val="00624A0F"/>
    <w:rsid w:val="00624A17"/>
    <w:rsid w:val="00625308"/>
    <w:rsid w:val="00631685"/>
    <w:rsid w:val="006319A7"/>
    <w:rsid w:val="00632387"/>
    <w:rsid w:val="00632D33"/>
    <w:rsid w:val="00633F1D"/>
    <w:rsid w:val="00635FA5"/>
    <w:rsid w:val="0063647F"/>
    <w:rsid w:val="00637391"/>
    <w:rsid w:val="006403A7"/>
    <w:rsid w:val="00643352"/>
    <w:rsid w:val="00643E81"/>
    <w:rsid w:val="00644CC5"/>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6152"/>
    <w:rsid w:val="00667FE3"/>
    <w:rsid w:val="00670252"/>
    <w:rsid w:val="006703C6"/>
    <w:rsid w:val="00670DB2"/>
    <w:rsid w:val="00672548"/>
    <w:rsid w:val="00673342"/>
    <w:rsid w:val="00673D8D"/>
    <w:rsid w:val="0067455C"/>
    <w:rsid w:val="00675389"/>
    <w:rsid w:val="006753B2"/>
    <w:rsid w:val="006779CD"/>
    <w:rsid w:val="0068139A"/>
    <w:rsid w:val="00681975"/>
    <w:rsid w:val="00682A32"/>
    <w:rsid w:val="00683B91"/>
    <w:rsid w:val="00684764"/>
    <w:rsid w:val="00685322"/>
    <w:rsid w:val="0068784B"/>
    <w:rsid w:val="00690E07"/>
    <w:rsid w:val="00690F0A"/>
    <w:rsid w:val="006953C4"/>
    <w:rsid w:val="0069540A"/>
    <w:rsid w:val="00695C43"/>
    <w:rsid w:val="00697FD1"/>
    <w:rsid w:val="006A0464"/>
    <w:rsid w:val="006A324A"/>
    <w:rsid w:val="006A3E77"/>
    <w:rsid w:val="006A4B46"/>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C79AE"/>
    <w:rsid w:val="006D043F"/>
    <w:rsid w:val="006D0A12"/>
    <w:rsid w:val="006D0E4C"/>
    <w:rsid w:val="006D26B7"/>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3FF"/>
    <w:rsid w:val="0070190D"/>
    <w:rsid w:val="007040A3"/>
    <w:rsid w:val="00706D52"/>
    <w:rsid w:val="00706D97"/>
    <w:rsid w:val="0071026F"/>
    <w:rsid w:val="0071136E"/>
    <w:rsid w:val="00711BC1"/>
    <w:rsid w:val="00712AA5"/>
    <w:rsid w:val="007154CC"/>
    <w:rsid w:val="00720F01"/>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567E3"/>
    <w:rsid w:val="007568D4"/>
    <w:rsid w:val="00760F20"/>
    <w:rsid w:val="00761F84"/>
    <w:rsid w:val="00762B68"/>
    <w:rsid w:val="00763D12"/>
    <w:rsid w:val="00763E85"/>
    <w:rsid w:val="00764373"/>
    <w:rsid w:val="00765E71"/>
    <w:rsid w:val="0077100D"/>
    <w:rsid w:val="007723E3"/>
    <w:rsid w:val="007755D9"/>
    <w:rsid w:val="007766DA"/>
    <w:rsid w:val="00776ED0"/>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64B"/>
    <w:rsid w:val="007A185B"/>
    <w:rsid w:val="007A203F"/>
    <w:rsid w:val="007A27EB"/>
    <w:rsid w:val="007B25F4"/>
    <w:rsid w:val="007B27DF"/>
    <w:rsid w:val="007B47E7"/>
    <w:rsid w:val="007B50CC"/>
    <w:rsid w:val="007C1AF6"/>
    <w:rsid w:val="007C1CFB"/>
    <w:rsid w:val="007C265C"/>
    <w:rsid w:val="007C47C9"/>
    <w:rsid w:val="007C4FBD"/>
    <w:rsid w:val="007C5038"/>
    <w:rsid w:val="007D003E"/>
    <w:rsid w:val="007D0714"/>
    <w:rsid w:val="007D0BAD"/>
    <w:rsid w:val="007D1EAD"/>
    <w:rsid w:val="007D5865"/>
    <w:rsid w:val="007D6EAC"/>
    <w:rsid w:val="007D755D"/>
    <w:rsid w:val="007D7CEB"/>
    <w:rsid w:val="007E13D0"/>
    <w:rsid w:val="007E1CDB"/>
    <w:rsid w:val="007E2009"/>
    <w:rsid w:val="007E3DD0"/>
    <w:rsid w:val="007E5BF2"/>
    <w:rsid w:val="007E6364"/>
    <w:rsid w:val="007E73ED"/>
    <w:rsid w:val="007E7444"/>
    <w:rsid w:val="007F0081"/>
    <w:rsid w:val="007F1624"/>
    <w:rsid w:val="007F2301"/>
    <w:rsid w:val="007F275A"/>
    <w:rsid w:val="007F2A85"/>
    <w:rsid w:val="007F3FE5"/>
    <w:rsid w:val="007F5912"/>
    <w:rsid w:val="007F5B4B"/>
    <w:rsid w:val="007F78C5"/>
    <w:rsid w:val="00801075"/>
    <w:rsid w:val="0081018F"/>
    <w:rsid w:val="008102E8"/>
    <w:rsid w:val="00811AC3"/>
    <w:rsid w:val="00811FB1"/>
    <w:rsid w:val="00814CF2"/>
    <w:rsid w:val="008163B4"/>
    <w:rsid w:val="00816DCD"/>
    <w:rsid w:val="00816EEB"/>
    <w:rsid w:val="00820015"/>
    <w:rsid w:val="00820859"/>
    <w:rsid w:val="008211F4"/>
    <w:rsid w:val="00824427"/>
    <w:rsid w:val="00825436"/>
    <w:rsid w:val="00825E7E"/>
    <w:rsid w:val="0082638A"/>
    <w:rsid w:val="00834193"/>
    <w:rsid w:val="00834B99"/>
    <w:rsid w:val="00834E88"/>
    <w:rsid w:val="00835A11"/>
    <w:rsid w:val="00835F1C"/>
    <w:rsid w:val="00836380"/>
    <w:rsid w:val="0083731E"/>
    <w:rsid w:val="008402F4"/>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1D81"/>
    <w:rsid w:val="00885BCD"/>
    <w:rsid w:val="008862FC"/>
    <w:rsid w:val="0088675B"/>
    <w:rsid w:val="00886F30"/>
    <w:rsid w:val="00887C4F"/>
    <w:rsid w:val="00890631"/>
    <w:rsid w:val="008911A9"/>
    <w:rsid w:val="0089161A"/>
    <w:rsid w:val="00892A4E"/>
    <w:rsid w:val="008942AC"/>
    <w:rsid w:val="00895C00"/>
    <w:rsid w:val="008A0960"/>
    <w:rsid w:val="008A0D84"/>
    <w:rsid w:val="008A0EDC"/>
    <w:rsid w:val="008A15EE"/>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0D8B"/>
    <w:rsid w:val="008F3132"/>
    <w:rsid w:val="008F3B57"/>
    <w:rsid w:val="008F3C16"/>
    <w:rsid w:val="008F4522"/>
    <w:rsid w:val="008F4946"/>
    <w:rsid w:val="008F55D6"/>
    <w:rsid w:val="008F5787"/>
    <w:rsid w:val="008F67F2"/>
    <w:rsid w:val="0090011B"/>
    <w:rsid w:val="009029EE"/>
    <w:rsid w:val="009034C1"/>
    <w:rsid w:val="009039FA"/>
    <w:rsid w:val="00905DB6"/>
    <w:rsid w:val="00906361"/>
    <w:rsid w:val="00906561"/>
    <w:rsid w:val="00906988"/>
    <w:rsid w:val="00906C4D"/>
    <w:rsid w:val="00907A5B"/>
    <w:rsid w:val="00911C9A"/>
    <w:rsid w:val="00912FCD"/>
    <w:rsid w:val="0091403D"/>
    <w:rsid w:val="0091506F"/>
    <w:rsid w:val="009165AE"/>
    <w:rsid w:val="009167D5"/>
    <w:rsid w:val="00916DFB"/>
    <w:rsid w:val="00917398"/>
    <w:rsid w:val="00917E34"/>
    <w:rsid w:val="00921D94"/>
    <w:rsid w:val="009223AE"/>
    <w:rsid w:val="0092515F"/>
    <w:rsid w:val="009251E9"/>
    <w:rsid w:val="00926898"/>
    <w:rsid w:val="0092769D"/>
    <w:rsid w:val="009301F7"/>
    <w:rsid w:val="00931A90"/>
    <w:rsid w:val="00933DD8"/>
    <w:rsid w:val="00934151"/>
    <w:rsid w:val="009349AE"/>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266"/>
    <w:rsid w:val="00994532"/>
    <w:rsid w:val="0099657E"/>
    <w:rsid w:val="00996D07"/>
    <w:rsid w:val="009A1759"/>
    <w:rsid w:val="009A272F"/>
    <w:rsid w:val="009A56AD"/>
    <w:rsid w:val="009A6EF3"/>
    <w:rsid w:val="009A70FC"/>
    <w:rsid w:val="009A7FCE"/>
    <w:rsid w:val="009B1577"/>
    <w:rsid w:val="009B1B1F"/>
    <w:rsid w:val="009B23EF"/>
    <w:rsid w:val="009B3E71"/>
    <w:rsid w:val="009B42C4"/>
    <w:rsid w:val="009B4FA0"/>
    <w:rsid w:val="009B57B6"/>
    <w:rsid w:val="009B5C44"/>
    <w:rsid w:val="009C02D2"/>
    <w:rsid w:val="009C10ED"/>
    <w:rsid w:val="009C1856"/>
    <w:rsid w:val="009C1B2E"/>
    <w:rsid w:val="009C31DC"/>
    <w:rsid w:val="009C4332"/>
    <w:rsid w:val="009C52B8"/>
    <w:rsid w:val="009C66A7"/>
    <w:rsid w:val="009C6C56"/>
    <w:rsid w:val="009C6E57"/>
    <w:rsid w:val="009C7C72"/>
    <w:rsid w:val="009D012B"/>
    <w:rsid w:val="009D108E"/>
    <w:rsid w:val="009D2351"/>
    <w:rsid w:val="009D2FFC"/>
    <w:rsid w:val="009D3EE5"/>
    <w:rsid w:val="009D4D0F"/>
    <w:rsid w:val="009D51C9"/>
    <w:rsid w:val="009D647B"/>
    <w:rsid w:val="009D6E76"/>
    <w:rsid w:val="009D7986"/>
    <w:rsid w:val="009D7F3C"/>
    <w:rsid w:val="009E0519"/>
    <w:rsid w:val="009E1A17"/>
    <w:rsid w:val="009E1BB4"/>
    <w:rsid w:val="009E2B87"/>
    <w:rsid w:val="009E5A25"/>
    <w:rsid w:val="009E5E42"/>
    <w:rsid w:val="009E6A89"/>
    <w:rsid w:val="009F2AF8"/>
    <w:rsid w:val="009F3EC1"/>
    <w:rsid w:val="009F3F94"/>
    <w:rsid w:val="009F56A9"/>
    <w:rsid w:val="009F5CD1"/>
    <w:rsid w:val="009F6F14"/>
    <w:rsid w:val="00A01D4F"/>
    <w:rsid w:val="00A05C16"/>
    <w:rsid w:val="00A0646B"/>
    <w:rsid w:val="00A0737C"/>
    <w:rsid w:val="00A1236A"/>
    <w:rsid w:val="00A1424A"/>
    <w:rsid w:val="00A16434"/>
    <w:rsid w:val="00A1752B"/>
    <w:rsid w:val="00A21B32"/>
    <w:rsid w:val="00A220DE"/>
    <w:rsid w:val="00A24493"/>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0582"/>
    <w:rsid w:val="00A53DAF"/>
    <w:rsid w:val="00A5436C"/>
    <w:rsid w:val="00A54A8A"/>
    <w:rsid w:val="00A5557D"/>
    <w:rsid w:val="00A55B3F"/>
    <w:rsid w:val="00A576AC"/>
    <w:rsid w:val="00A61475"/>
    <w:rsid w:val="00A61531"/>
    <w:rsid w:val="00A64383"/>
    <w:rsid w:val="00A6580E"/>
    <w:rsid w:val="00A6631D"/>
    <w:rsid w:val="00A6780A"/>
    <w:rsid w:val="00A67E36"/>
    <w:rsid w:val="00A70CA2"/>
    <w:rsid w:val="00A7247E"/>
    <w:rsid w:val="00A72A28"/>
    <w:rsid w:val="00A745A3"/>
    <w:rsid w:val="00A74E86"/>
    <w:rsid w:val="00A75A3A"/>
    <w:rsid w:val="00A77F7C"/>
    <w:rsid w:val="00A82D89"/>
    <w:rsid w:val="00A871BF"/>
    <w:rsid w:val="00A9104D"/>
    <w:rsid w:val="00A91083"/>
    <w:rsid w:val="00A9241B"/>
    <w:rsid w:val="00A96637"/>
    <w:rsid w:val="00A9756E"/>
    <w:rsid w:val="00A97E03"/>
    <w:rsid w:val="00AA05CD"/>
    <w:rsid w:val="00AA08FD"/>
    <w:rsid w:val="00AA0D11"/>
    <w:rsid w:val="00AA0E62"/>
    <w:rsid w:val="00AA1426"/>
    <w:rsid w:val="00AA27AE"/>
    <w:rsid w:val="00AA3356"/>
    <w:rsid w:val="00AA4A8B"/>
    <w:rsid w:val="00AA4EC1"/>
    <w:rsid w:val="00AA563E"/>
    <w:rsid w:val="00AA75C8"/>
    <w:rsid w:val="00AB0220"/>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2F0A"/>
    <w:rsid w:val="00AD46A3"/>
    <w:rsid w:val="00AD591A"/>
    <w:rsid w:val="00AE0142"/>
    <w:rsid w:val="00AE082E"/>
    <w:rsid w:val="00AE23BC"/>
    <w:rsid w:val="00AE3173"/>
    <w:rsid w:val="00AE3D30"/>
    <w:rsid w:val="00AE5365"/>
    <w:rsid w:val="00AE7764"/>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2FA"/>
    <w:rsid w:val="00B15CB4"/>
    <w:rsid w:val="00B1781C"/>
    <w:rsid w:val="00B17B10"/>
    <w:rsid w:val="00B22117"/>
    <w:rsid w:val="00B22F62"/>
    <w:rsid w:val="00B245D4"/>
    <w:rsid w:val="00B24835"/>
    <w:rsid w:val="00B25225"/>
    <w:rsid w:val="00B254F8"/>
    <w:rsid w:val="00B26B59"/>
    <w:rsid w:val="00B26E52"/>
    <w:rsid w:val="00B3461E"/>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4DB9"/>
    <w:rsid w:val="00B658AE"/>
    <w:rsid w:val="00B665C2"/>
    <w:rsid w:val="00B6704D"/>
    <w:rsid w:val="00B70C6B"/>
    <w:rsid w:val="00B727F2"/>
    <w:rsid w:val="00B73080"/>
    <w:rsid w:val="00B75A27"/>
    <w:rsid w:val="00B775B8"/>
    <w:rsid w:val="00B81667"/>
    <w:rsid w:val="00B82CBA"/>
    <w:rsid w:val="00B83607"/>
    <w:rsid w:val="00B84716"/>
    <w:rsid w:val="00B8478F"/>
    <w:rsid w:val="00B84F59"/>
    <w:rsid w:val="00B84F73"/>
    <w:rsid w:val="00B86E0D"/>
    <w:rsid w:val="00B87A1A"/>
    <w:rsid w:val="00B90995"/>
    <w:rsid w:val="00B9120F"/>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1BF3"/>
    <w:rsid w:val="00BC214C"/>
    <w:rsid w:val="00BC2896"/>
    <w:rsid w:val="00BC2A0E"/>
    <w:rsid w:val="00BC3DBA"/>
    <w:rsid w:val="00BC6C51"/>
    <w:rsid w:val="00BC702E"/>
    <w:rsid w:val="00BD0EE1"/>
    <w:rsid w:val="00BD18C0"/>
    <w:rsid w:val="00BD2DE4"/>
    <w:rsid w:val="00BD3FF4"/>
    <w:rsid w:val="00BD45A5"/>
    <w:rsid w:val="00BD462F"/>
    <w:rsid w:val="00BD51C5"/>
    <w:rsid w:val="00BD51D3"/>
    <w:rsid w:val="00BD53AA"/>
    <w:rsid w:val="00BD55F5"/>
    <w:rsid w:val="00BD6833"/>
    <w:rsid w:val="00BE320A"/>
    <w:rsid w:val="00BE3840"/>
    <w:rsid w:val="00BE3956"/>
    <w:rsid w:val="00BE4585"/>
    <w:rsid w:val="00BE6818"/>
    <w:rsid w:val="00BE7873"/>
    <w:rsid w:val="00BF067D"/>
    <w:rsid w:val="00BF3DB6"/>
    <w:rsid w:val="00BF55A2"/>
    <w:rsid w:val="00BF5FE8"/>
    <w:rsid w:val="00BF7E5A"/>
    <w:rsid w:val="00C02484"/>
    <w:rsid w:val="00C02D0F"/>
    <w:rsid w:val="00C02F73"/>
    <w:rsid w:val="00C03240"/>
    <w:rsid w:val="00C07399"/>
    <w:rsid w:val="00C12178"/>
    <w:rsid w:val="00C12437"/>
    <w:rsid w:val="00C14A63"/>
    <w:rsid w:val="00C15692"/>
    <w:rsid w:val="00C168D1"/>
    <w:rsid w:val="00C16E1B"/>
    <w:rsid w:val="00C1725C"/>
    <w:rsid w:val="00C177C2"/>
    <w:rsid w:val="00C17D53"/>
    <w:rsid w:val="00C20B44"/>
    <w:rsid w:val="00C226DD"/>
    <w:rsid w:val="00C2439D"/>
    <w:rsid w:val="00C248A5"/>
    <w:rsid w:val="00C25A31"/>
    <w:rsid w:val="00C2700B"/>
    <w:rsid w:val="00C274B3"/>
    <w:rsid w:val="00C2753A"/>
    <w:rsid w:val="00C3059E"/>
    <w:rsid w:val="00C30D10"/>
    <w:rsid w:val="00C31E53"/>
    <w:rsid w:val="00C32ED9"/>
    <w:rsid w:val="00C34C67"/>
    <w:rsid w:val="00C42FA5"/>
    <w:rsid w:val="00C448A2"/>
    <w:rsid w:val="00C45401"/>
    <w:rsid w:val="00C46C78"/>
    <w:rsid w:val="00C47674"/>
    <w:rsid w:val="00C5141C"/>
    <w:rsid w:val="00C54348"/>
    <w:rsid w:val="00C54AD8"/>
    <w:rsid w:val="00C54CFC"/>
    <w:rsid w:val="00C54FB0"/>
    <w:rsid w:val="00C5536E"/>
    <w:rsid w:val="00C55405"/>
    <w:rsid w:val="00C55ABF"/>
    <w:rsid w:val="00C55B00"/>
    <w:rsid w:val="00C579B5"/>
    <w:rsid w:val="00C6022E"/>
    <w:rsid w:val="00C60B0F"/>
    <w:rsid w:val="00C62031"/>
    <w:rsid w:val="00C6516D"/>
    <w:rsid w:val="00C6642C"/>
    <w:rsid w:val="00C66D73"/>
    <w:rsid w:val="00C727E8"/>
    <w:rsid w:val="00C73012"/>
    <w:rsid w:val="00C737E1"/>
    <w:rsid w:val="00C73928"/>
    <w:rsid w:val="00C75B30"/>
    <w:rsid w:val="00C7603B"/>
    <w:rsid w:val="00C8143C"/>
    <w:rsid w:val="00C81451"/>
    <w:rsid w:val="00C81A90"/>
    <w:rsid w:val="00C826A3"/>
    <w:rsid w:val="00C84653"/>
    <w:rsid w:val="00C85DC3"/>
    <w:rsid w:val="00C87EE1"/>
    <w:rsid w:val="00C90428"/>
    <w:rsid w:val="00C906FF"/>
    <w:rsid w:val="00C9107B"/>
    <w:rsid w:val="00C93379"/>
    <w:rsid w:val="00C95CC0"/>
    <w:rsid w:val="00C96465"/>
    <w:rsid w:val="00CA0A28"/>
    <w:rsid w:val="00CA4160"/>
    <w:rsid w:val="00CA4C70"/>
    <w:rsid w:val="00CA56AE"/>
    <w:rsid w:val="00CA668B"/>
    <w:rsid w:val="00CA66AA"/>
    <w:rsid w:val="00CA6A3D"/>
    <w:rsid w:val="00CA6FF8"/>
    <w:rsid w:val="00CA749B"/>
    <w:rsid w:val="00CA783C"/>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AA"/>
    <w:rsid w:val="00CE23D1"/>
    <w:rsid w:val="00CE38DA"/>
    <w:rsid w:val="00CE3C6A"/>
    <w:rsid w:val="00CE4713"/>
    <w:rsid w:val="00CE47F6"/>
    <w:rsid w:val="00CE5F0A"/>
    <w:rsid w:val="00CE6CCE"/>
    <w:rsid w:val="00CE76DD"/>
    <w:rsid w:val="00CF072C"/>
    <w:rsid w:val="00CF2C94"/>
    <w:rsid w:val="00CF41E8"/>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5EE4"/>
    <w:rsid w:val="00D2723E"/>
    <w:rsid w:val="00D27B46"/>
    <w:rsid w:val="00D31169"/>
    <w:rsid w:val="00D31262"/>
    <w:rsid w:val="00D3271A"/>
    <w:rsid w:val="00D32741"/>
    <w:rsid w:val="00D36B0D"/>
    <w:rsid w:val="00D36BA6"/>
    <w:rsid w:val="00D3704B"/>
    <w:rsid w:val="00D370BC"/>
    <w:rsid w:val="00D3796D"/>
    <w:rsid w:val="00D41462"/>
    <w:rsid w:val="00D417BD"/>
    <w:rsid w:val="00D42A0E"/>
    <w:rsid w:val="00D42D7B"/>
    <w:rsid w:val="00D432C8"/>
    <w:rsid w:val="00D43461"/>
    <w:rsid w:val="00D44307"/>
    <w:rsid w:val="00D448B7"/>
    <w:rsid w:val="00D459AC"/>
    <w:rsid w:val="00D46937"/>
    <w:rsid w:val="00D478B1"/>
    <w:rsid w:val="00D50B57"/>
    <w:rsid w:val="00D52E18"/>
    <w:rsid w:val="00D539A3"/>
    <w:rsid w:val="00D55E66"/>
    <w:rsid w:val="00D57ABC"/>
    <w:rsid w:val="00D57AE3"/>
    <w:rsid w:val="00D64409"/>
    <w:rsid w:val="00D64D94"/>
    <w:rsid w:val="00D659A9"/>
    <w:rsid w:val="00D66303"/>
    <w:rsid w:val="00D67A5A"/>
    <w:rsid w:val="00D701B0"/>
    <w:rsid w:val="00D715B9"/>
    <w:rsid w:val="00D7309F"/>
    <w:rsid w:val="00D73977"/>
    <w:rsid w:val="00D77173"/>
    <w:rsid w:val="00D77225"/>
    <w:rsid w:val="00D808B4"/>
    <w:rsid w:val="00D8270A"/>
    <w:rsid w:val="00D8271D"/>
    <w:rsid w:val="00D82B78"/>
    <w:rsid w:val="00D83680"/>
    <w:rsid w:val="00D84A94"/>
    <w:rsid w:val="00D84F55"/>
    <w:rsid w:val="00D85302"/>
    <w:rsid w:val="00D86258"/>
    <w:rsid w:val="00D873EF"/>
    <w:rsid w:val="00D877AE"/>
    <w:rsid w:val="00D90F4B"/>
    <w:rsid w:val="00D93588"/>
    <w:rsid w:val="00D93C67"/>
    <w:rsid w:val="00D943A4"/>
    <w:rsid w:val="00D96F9D"/>
    <w:rsid w:val="00DA0FE0"/>
    <w:rsid w:val="00DA1C3E"/>
    <w:rsid w:val="00DA3F37"/>
    <w:rsid w:val="00DA528F"/>
    <w:rsid w:val="00DA62DC"/>
    <w:rsid w:val="00DA6453"/>
    <w:rsid w:val="00DA75F1"/>
    <w:rsid w:val="00DB0EC4"/>
    <w:rsid w:val="00DB32BF"/>
    <w:rsid w:val="00DB360B"/>
    <w:rsid w:val="00DB3898"/>
    <w:rsid w:val="00DB4021"/>
    <w:rsid w:val="00DB4228"/>
    <w:rsid w:val="00DB6CCD"/>
    <w:rsid w:val="00DB7A0C"/>
    <w:rsid w:val="00DB7DED"/>
    <w:rsid w:val="00DC0727"/>
    <w:rsid w:val="00DC3A20"/>
    <w:rsid w:val="00DC5824"/>
    <w:rsid w:val="00DC59FA"/>
    <w:rsid w:val="00DD0E4C"/>
    <w:rsid w:val="00DD2535"/>
    <w:rsid w:val="00DD26ED"/>
    <w:rsid w:val="00DD4727"/>
    <w:rsid w:val="00DD4EF9"/>
    <w:rsid w:val="00DD52DF"/>
    <w:rsid w:val="00DD682B"/>
    <w:rsid w:val="00DD7070"/>
    <w:rsid w:val="00DE096E"/>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39F"/>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766"/>
    <w:rsid w:val="00E25E48"/>
    <w:rsid w:val="00E25ECB"/>
    <w:rsid w:val="00E2649D"/>
    <w:rsid w:val="00E300B7"/>
    <w:rsid w:val="00E308E9"/>
    <w:rsid w:val="00E31752"/>
    <w:rsid w:val="00E32040"/>
    <w:rsid w:val="00E333E6"/>
    <w:rsid w:val="00E365AF"/>
    <w:rsid w:val="00E3699D"/>
    <w:rsid w:val="00E41852"/>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B53"/>
    <w:rsid w:val="00E91EF9"/>
    <w:rsid w:val="00E9348F"/>
    <w:rsid w:val="00E94E0C"/>
    <w:rsid w:val="00E96116"/>
    <w:rsid w:val="00E96EE9"/>
    <w:rsid w:val="00EA07CA"/>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05"/>
    <w:rsid w:val="00EC12B7"/>
    <w:rsid w:val="00EC147E"/>
    <w:rsid w:val="00EC2E81"/>
    <w:rsid w:val="00EC480C"/>
    <w:rsid w:val="00EC50D8"/>
    <w:rsid w:val="00ED03C3"/>
    <w:rsid w:val="00ED2CB8"/>
    <w:rsid w:val="00ED32CC"/>
    <w:rsid w:val="00ED4092"/>
    <w:rsid w:val="00ED469A"/>
    <w:rsid w:val="00ED4706"/>
    <w:rsid w:val="00ED4D43"/>
    <w:rsid w:val="00ED553E"/>
    <w:rsid w:val="00ED5540"/>
    <w:rsid w:val="00ED57D0"/>
    <w:rsid w:val="00ED5EC3"/>
    <w:rsid w:val="00ED668D"/>
    <w:rsid w:val="00ED7A31"/>
    <w:rsid w:val="00EE0FA7"/>
    <w:rsid w:val="00EE148D"/>
    <w:rsid w:val="00EE17C1"/>
    <w:rsid w:val="00EE26DD"/>
    <w:rsid w:val="00EE27FA"/>
    <w:rsid w:val="00EE3257"/>
    <w:rsid w:val="00EE69DC"/>
    <w:rsid w:val="00EE6D74"/>
    <w:rsid w:val="00EE6ECB"/>
    <w:rsid w:val="00EE707D"/>
    <w:rsid w:val="00EF25AF"/>
    <w:rsid w:val="00EF4575"/>
    <w:rsid w:val="00EF4756"/>
    <w:rsid w:val="00EF56AA"/>
    <w:rsid w:val="00EF6F01"/>
    <w:rsid w:val="00F0383D"/>
    <w:rsid w:val="00F043CF"/>
    <w:rsid w:val="00F04A57"/>
    <w:rsid w:val="00F04CF3"/>
    <w:rsid w:val="00F05E20"/>
    <w:rsid w:val="00F05FEF"/>
    <w:rsid w:val="00F07466"/>
    <w:rsid w:val="00F0756C"/>
    <w:rsid w:val="00F075F9"/>
    <w:rsid w:val="00F1188E"/>
    <w:rsid w:val="00F21919"/>
    <w:rsid w:val="00F2563B"/>
    <w:rsid w:val="00F266EA"/>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0B8"/>
    <w:rsid w:val="00F61276"/>
    <w:rsid w:val="00F614FE"/>
    <w:rsid w:val="00F61EB9"/>
    <w:rsid w:val="00F6245C"/>
    <w:rsid w:val="00F63356"/>
    <w:rsid w:val="00F63A7B"/>
    <w:rsid w:val="00F641E4"/>
    <w:rsid w:val="00F65FC9"/>
    <w:rsid w:val="00F6649C"/>
    <w:rsid w:val="00F66E42"/>
    <w:rsid w:val="00F7180F"/>
    <w:rsid w:val="00F728FF"/>
    <w:rsid w:val="00F72C0A"/>
    <w:rsid w:val="00F753C7"/>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C39"/>
    <w:rsid w:val="00FA6D62"/>
    <w:rsid w:val="00FB1225"/>
    <w:rsid w:val="00FB1E86"/>
    <w:rsid w:val="00FB2637"/>
    <w:rsid w:val="00FB2D66"/>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4EEA"/>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0BCB53E"/>
    <w:rsid w:val="11447961"/>
    <w:rsid w:val="11DFEBA6"/>
    <w:rsid w:val="12ADCCFD"/>
    <w:rsid w:val="131B062B"/>
    <w:rsid w:val="146E8626"/>
    <w:rsid w:val="149B7D38"/>
    <w:rsid w:val="15C53A2B"/>
    <w:rsid w:val="1669442A"/>
    <w:rsid w:val="168E0F65"/>
    <w:rsid w:val="169C19C2"/>
    <w:rsid w:val="16F19044"/>
    <w:rsid w:val="172297A2"/>
    <w:rsid w:val="1823859C"/>
    <w:rsid w:val="18469E0C"/>
    <w:rsid w:val="190CE9C4"/>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9EA0F4C"/>
    <w:rsid w:val="2A457299"/>
    <w:rsid w:val="2A69915A"/>
    <w:rsid w:val="2BEB1325"/>
    <w:rsid w:val="2D08CCEB"/>
    <w:rsid w:val="2D78EDAD"/>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9FEC9A7"/>
    <w:rsid w:val="3A62D631"/>
    <w:rsid w:val="3B91950F"/>
    <w:rsid w:val="3D438EA9"/>
    <w:rsid w:val="3D526EBA"/>
    <w:rsid w:val="3E6F8569"/>
    <w:rsid w:val="3E785FB1"/>
    <w:rsid w:val="3E7BC434"/>
    <w:rsid w:val="3ED4C1BE"/>
    <w:rsid w:val="3F84391F"/>
    <w:rsid w:val="3FEF4B5A"/>
    <w:rsid w:val="40A9B3CB"/>
    <w:rsid w:val="40ACDB4F"/>
    <w:rsid w:val="40EF8AEA"/>
    <w:rsid w:val="422AE1CE"/>
    <w:rsid w:val="45117148"/>
    <w:rsid w:val="453C6AA7"/>
    <w:rsid w:val="47C952AB"/>
    <w:rsid w:val="47D1DEF0"/>
    <w:rsid w:val="48212FFE"/>
    <w:rsid w:val="484553FB"/>
    <w:rsid w:val="4895E7BD"/>
    <w:rsid w:val="48C55730"/>
    <w:rsid w:val="494BDD9B"/>
    <w:rsid w:val="49C6B064"/>
    <w:rsid w:val="4A070C6F"/>
    <w:rsid w:val="4C237616"/>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7EA7DE6"/>
    <w:rsid w:val="58490300"/>
    <w:rsid w:val="587C4745"/>
    <w:rsid w:val="589A1E26"/>
    <w:rsid w:val="58FA2BCF"/>
    <w:rsid w:val="597666C3"/>
    <w:rsid w:val="59866CEE"/>
    <w:rsid w:val="59EECC21"/>
    <w:rsid w:val="5B811421"/>
    <w:rsid w:val="5C51C26C"/>
    <w:rsid w:val="5D0D7E90"/>
    <w:rsid w:val="5F35B2CF"/>
    <w:rsid w:val="604BC904"/>
    <w:rsid w:val="6153F396"/>
    <w:rsid w:val="61556463"/>
    <w:rsid w:val="63B086AD"/>
    <w:rsid w:val="6400DC87"/>
    <w:rsid w:val="64AB413F"/>
    <w:rsid w:val="64B6B6CC"/>
    <w:rsid w:val="64F8ADBC"/>
    <w:rsid w:val="659D53EC"/>
    <w:rsid w:val="660725F6"/>
    <w:rsid w:val="677CCDCD"/>
    <w:rsid w:val="68F814AC"/>
    <w:rsid w:val="69BDE984"/>
    <w:rsid w:val="6B66C88D"/>
    <w:rsid w:val="6EEF3B30"/>
    <w:rsid w:val="6F5E32AB"/>
    <w:rsid w:val="717E8221"/>
    <w:rsid w:val="71D6C387"/>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2178DD05-3A84-4252-95DC-08D1DA1B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character" w:styleId="Kommentarzeichen">
    <w:name w:val="annotation reference"/>
    <w:basedOn w:val="Absatz-Standardschriftart"/>
    <w:uiPriority w:val="99"/>
    <w:semiHidden/>
    <w:unhideWhenUsed/>
    <w:rsid w:val="00862741"/>
    <w:rPr>
      <w:sz w:val="16"/>
      <w:szCs w:val="16"/>
    </w:rPr>
  </w:style>
  <w:style w:type="paragraph" w:styleId="Kommentartext">
    <w:name w:val="annotation text"/>
    <w:basedOn w:val="Standard"/>
    <w:link w:val="KommentartextZchn"/>
    <w:uiPriority w:val="99"/>
    <w:unhideWhenUsed/>
    <w:rsid w:val="00862741"/>
    <w:pPr>
      <w:spacing w:line="240" w:lineRule="auto"/>
    </w:pPr>
  </w:style>
  <w:style w:type="character" w:customStyle="1" w:styleId="KommentartextZchn">
    <w:name w:val="Kommentartext Zchn"/>
    <w:basedOn w:val="Absatz-Standardschriftart"/>
    <w:link w:val="Kommentartext"/>
    <w:uiPriority w:val="99"/>
    <w:rsid w:val="00862741"/>
    <w:rPr>
      <w:sz w:val="20"/>
      <w:szCs w:val="20"/>
    </w:rPr>
  </w:style>
  <w:style w:type="paragraph" w:styleId="Kommentarthema">
    <w:name w:val="annotation subject"/>
    <w:basedOn w:val="Kommentartext"/>
    <w:next w:val="Kommentartext"/>
    <w:link w:val="KommentarthemaZchn"/>
    <w:uiPriority w:val="99"/>
    <w:semiHidden/>
    <w:unhideWhenUsed/>
    <w:rsid w:val="00862741"/>
    <w:rPr>
      <w:b/>
      <w:bCs/>
    </w:rPr>
  </w:style>
  <w:style w:type="character" w:customStyle="1" w:styleId="KommentarthemaZchn">
    <w:name w:val="Kommentarthema Zchn"/>
    <w:basedOn w:val="KommentartextZchn"/>
    <w:link w:val="Kommentarthema"/>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eepl.com/de/write" TargetMode="External"/><Relationship Id="rId10" Type="http://schemas.openxmlformats.org/officeDocument/2006/relationships/header" Target="head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65</Words>
  <Characters>24637</Characters>
  <Application>Microsoft Office Word</Application>
  <DocSecurity>0</DocSecurity>
  <Lines>849</Lines>
  <Paragraphs>522</Paragraphs>
  <ScaleCrop>false</ScaleCrop>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674</cp:revision>
  <dcterms:created xsi:type="dcterms:W3CDTF">2024-01-15T13:05:00Z</dcterms:created>
  <dcterms:modified xsi:type="dcterms:W3CDTF">2025-0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